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47"/>
        <w:gridCol w:w="1667"/>
        <w:gridCol w:w="2790"/>
        <w:gridCol w:w="1260"/>
      </w:tblGrid>
      <w:tr w:rsidR="00164ACE" w:rsidRPr="00164ACE" w14:paraId="543C65F3" w14:textId="77777777" w:rsidTr="00981CCC">
        <w:trPr>
          <w:trHeight w:val="355"/>
          <w:jc w:val="center"/>
        </w:trPr>
        <w:tc>
          <w:tcPr>
            <w:tcW w:w="6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12D41" w14:textId="77777777" w:rsidR="00F16BFB" w:rsidRPr="002F5CEE" w:rsidRDefault="00F16BFB" w:rsidP="00935FFF">
            <w:pPr>
              <w:pStyle w:val="Pomoc"/>
              <w:spacing w:before="0" w:after="0"/>
              <w:rPr>
                <w:rFonts w:cs="Arial"/>
                <w:sz w:val="14"/>
                <w:szCs w:val="14"/>
              </w:rPr>
            </w:pPr>
            <w:r w:rsidRPr="002F5CEE">
              <w:rPr>
                <w:rFonts w:cs="Arial"/>
                <w:sz w:val="14"/>
                <w:szCs w:val="14"/>
              </w:rPr>
              <w:t>POLA JASNE WYPEŁNIA SKŁADAJĄCY DEKLARACJĘ. WYPEŁNIAĆ KOMPUTEROWO LUB RĘCZNIE DRUKOWANYMI LITERAMI, KOLOREM CZARNYM LUB NIEBIESKIM.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E860C" w14:textId="0F2AE311" w:rsidR="00350D93" w:rsidRDefault="00350D93" w:rsidP="00350D93">
            <w:pPr>
              <w:pStyle w:val="Pomoc"/>
              <w:spacing w:before="0" w:after="0"/>
              <w:ind w:right="-1013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         </w:t>
            </w:r>
            <w:bookmarkStart w:id="0" w:name="_GoBack"/>
            <w:bookmarkEnd w:id="0"/>
            <w:r w:rsidR="002F5CEE" w:rsidRPr="00164ACE">
              <w:rPr>
                <w:rFonts w:cs="Arial"/>
                <w:sz w:val="14"/>
                <w:szCs w:val="14"/>
              </w:rPr>
              <w:t>Załącznik nr 1 do u</w:t>
            </w:r>
            <w:r w:rsidR="00F16BFB" w:rsidRPr="00164ACE">
              <w:rPr>
                <w:rFonts w:cs="Arial"/>
                <w:sz w:val="14"/>
                <w:szCs w:val="14"/>
              </w:rPr>
              <w:t>chwa</w:t>
            </w:r>
            <w:r w:rsidR="00CC1117" w:rsidRPr="00164ACE">
              <w:rPr>
                <w:rFonts w:cs="Arial"/>
                <w:sz w:val="14"/>
                <w:szCs w:val="14"/>
              </w:rPr>
              <w:t xml:space="preserve">ły </w:t>
            </w:r>
            <w:r>
              <w:rPr>
                <w:rFonts w:cs="Arial"/>
                <w:sz w:val="14"/>
                <w:szCs w:val="14"/>
              </w:rPr>
              <w:t>nr 139/XV/2020</w:t>
            </w:r>
          </w:p>
          <w:p w14:paraId="50547C96" w14:textId="2234495A" w:rsidR="00F16BFB" w:rsidRPr="00164ACE" w:rsidRDefault="00350D93" w:rsidP="00350D93">
            <w:pPr>
              <w:pStyle w:val="Pomoc"/>
              <w:spacing w:before="0" w:after="0"/>
              <w:ind w:right="-1013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         </w:t>
            </w:r>
            <w:r w:rsidR="00360DF8" w:rsidRPr="00164ACE">
              <w:rPr>
                <w:rFonts w:cs="Arial"/>
                <w:sz w:val="14"/>
                <w:szCs w:val="14"/>
              </w:rPr>
              <w:t xml:space="preserve">Rady </w:t>
            </w:r>
            <w:r w:rsidR="00023B33" w:rsidRPr="00164ACE">
              <w:rPr>
                <w:rFonts w:cs="Arial"/>
                <w:sz w:val="14"/>
                <w:szCs w:val="14"/>
              </w:rPr>
              <w:t xml:space="preserve">Gminy </w:t>
            </w:r>
            <w:r w:rsidR="000A6647">
              <w:rPr>
                <w:rFonts w:cs="Arial"/>
                <w:sz w:val="14"/>
                <w:szCs w:val="14"/>
              </w:rPr>
              <w:t>Nowy Duninów</w:t>
            </w:r>
            <w:r>
              <w:rPr>
                <w:rFonts w:cs="Arial"/>
                <w:sz w:val="14"/>
                <w:szCs w:val="14"/>
              </w:rPr>
              <w:t xml:space="preserve"> z dnia 20 listopada 2020r.</w:t>
            </w:r>
          </w:p>
        </w:tc>
      </w:tr>
      <w:tr w:rsidR="00164ACE" w:rsidRPr="00164ACE" w14:paraId="6A448E1E" w14:textId="77777777" w:rsidTr="00981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91" w:type="dxa"/>
          <w:trHeight w:val="806"/>
          <w:jc w:val="center"/>
        </w:trPr>
        <w:tc>
          <w:tcPr>
            <w:tcW w:w="4301" w:type="dxa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921"/>
            </w:tblGrid>
            <w:tr w:rsidR="00F16BFB" w:rsidRPr="00592E66" w14:paraId="46938184" w14:textId="77777777" w:rsidTr="009D3D03">
              <w:trPr>
                <w:trHeight w:val="788"/>
              </w:trPr>
              <w:tc>
                <w:tcPr>
                  <w:tcW w:w="3933" w:type="dxa"/>
                  <w:shd w:val="clear" w:color="auto" w:fill="F2F2F2" w:themeFill="background1" w:themeFillShade="F2"/>
                </w:tcPr>
                <w:p w14:paraId="2C2004DA" w14:textId="03076B67" w:rsidR="00F16BFB" w:rsidRPr="00592E66" w:rsidRDefault="00F16BFB" w:rsidP="00935FFF">
                  <w:pPr>
                    <w:pStyle w:val="Pomoc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1. PESEL – tylko osoby fizyczne</w:t>
                  </w:r>
                  <w:r w:rsidR="003F78F4" w:rsidRPr="00592E6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33"/>
                    <w:gridCol w:w="333"/>
                    <w:gridCol w:w="333"/>
                    <w:gridCol w:w="333"/>
                    <w:gridCol w:w="333"/>
                    <w:gridCol w:w="333"/>
                    <w:gridCol w:w="333"/>
                    <w:gridCol w:w="333"/>
                    <w:gridCol w:w="333"/>
                    <w:gridCol w:w="333"/>
                    <w:gridCol w:w="333"/>
                  </w:tblGrid>
                  <w:tr w:rsidR="00F16BFB" w:rsidRPr="00592E66" w14:paraId="718D7F02" w14:textId="77777777" w:rsidTr="004D7305">
                    <w:trPr>
                      <w:trHeight w:val="303"/>
                    </w:trPr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6366F669" w14:textId="77777777" w:rsidR="00F16BFB" w:rsidRPr="00592E66" w:rsidRDefault="00F16BFB" w:rsidP="00935FFF">
                        <w:pPr>
                          <w:spacing w:line="240" w:lineRule="auto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00080479" w14:textId="77777777" w:rsidR="00F16BFB" w:rsidRPr="00592E66" w:rsidRDefault="00F16BFB" w:rsidP="00935FFF">
                        <w:pPr>
                          <w:spacing w:line="240" w:lineRule="auto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4EA03FC4" w14:textId="77777777" w:rsidR="00F16BFB" w:rsidRPr="00592E66" w:rsidRDefault="00F16BFB" w:rsidP="00935FFF">
                        <w:pPr>
                          <w:spacing w:line="240" w:lineRule="auto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74BB29AD" w14:textId="77777777" w:rsidR="00F16BFB" w:rsidRPr="00592E66" w:rsidRDefault="00F16BFB" w:rsidP="00935FFF">
                        <w:pPr>
                          <w:spacing w:line="240" w:lineRule="auto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4B3AD9C4" w14:textId="77777777" w:rsidR="00F16BFB" w:rsidRPr="00592E66" w:rsidRDefault="00F16BFB" w:rsidP="00935FFF">
                        <w:pPr>
                          <w:spacing w:line="240" w:lineRule="auto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2BC1213A" w14:textId="77777777" w:rsidR="00F16BFB" w:rsidRPr="00592E66" w:rsidRDefault="00F16BFB" w:rsidP="00935FFF">
                        <w:pPr>
                          <w:spacing w:line="240" w:lineRule="auto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2B246C90" w14:textId="77777777" w:rsidR="00F16BFB" w:rsidRPr="00592E66" w:rsidRDefault="00F16BFB" w:rsidP="00935FFF">
                        <w:pPr>
                          <w:spacing w:line="240" w:lineRule="auto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2F659686" w14:textId="77777777" w:rsidR="00F16BFB" w:rsidRPr="00592E66" w:rsidRDefault="00F16BFB" w:rsidP="00935FFF">
                        <w:pPr>
                          <w:spacing w:line="240" w:lineRule="auto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674C4DB9" w14:textId="77777777" w:rsidR="00F16BFB" w:rsidRPr="00592E66" w:rsidRDefault="00F16BFB" w:rsidP="00935FFF">
                        <w:pPr>
                          <w:spacing w:line="240" w:lineRule="auto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754E9123" w14:textId="77777777" w:rsidR="00F16BFB" w:rsidRPr="00592E66" w:rsidRDefault="00F16BFB" w:rsidP="00935FFF">
                        <w:pPr>
                          <w:spacing w:line="240" w:lineRule="auto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6222F13C" w14:textId="77777777" w:rsidR="00F16BFB" w:rsidRPr="00592E66" w:rsidRDefault="00F16BFB" w:rsidP="00935FFF">
                        <w:pPr>
                          <w:spacing w:line="240" w:lineRule="auto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5C4E655D" w14:textId="77777777" w:rsidR="00F16BFB" w:rsidRPr="00592E66" w:rsidRDefault="00F16BFB" w:rsidP="00935FFF">
                  <w:pPr>
                    <w:spacing w:line="240" w:lineRule="auto"/>
                    <w:jc w:val="both"/>
                    <w:rPr>
                      <w:rFonts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3DC91E7" w14:textId="77777777" w:rsidR="00F16BFB" w:rsidRPr="00592E66" w:rsidRDefault="00F16BFB" w:rsidP="00935FFF">
            <w:pPr>
              <w:pStyle w:val="Pomoc"/>
              <w:rPr>
                <w:rFonts w:cs="Arial"/>
                <w:sz w:val="14"/>
                <w:szCs w:val="14"/>
              </w:rPr>
            </w:pPr>
          </w:p>
        </w:tc>
        <w:tc>
          <w:tcPr>
            <w:tcW w:w="4911" w:type="dxa"/>
            <w:gridSpan w:val="2"/>
          </w:tcPr>
          <w:p w14:paraId="1777CEC8" w14:textId="4701D89D" w:rsidR="00F16BFB" w:rsidRPr="00164ACE" w:rsidRDefault="004D7305" w:rsidP="00935FFF">
            <w:pPr>
              <w:pStyle w:val="Pomoc"/>
              <w:jc w:val="right"/>
              <w:rPr>
                <w:rFonts w:cs="Arial"/>
                <w:sz w:val="14"/>
                <w:szCs w:val="14"/>
              </w:rPr>
            </w:pPr>
            <w:r w:rsidRPr="00164ACE">
              <w:rPr>
                <w:rFonts w:cs="Arial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35392" behindDoc="1" locked="0" layoutInCell="1" allowOverlap="1" wp14:anchorId="2CDFD3C8" wp14:editId="154D29E2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380365</wp:posOffset>
                      </wp:positionV>
                      <wp:extent cx="3665798" cy="247018"/>
                      <wp:effectExtent l="0" t="0" r="0" b="635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5798" cy="247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50B7C" w14:textId="343AAF11" w:rsidR="002F2C6B" w:rsidRPr="007A59D8" w:rsidRDefault="002F2C6B" w:rsidP="004D7305">
                                  <w:pPr>
                                    <w:pStyle w:val="Punktgwny"/>
                                    <w:tabs>
                                      <w:tab w:val="clear" w:pos="510"/>
                                      <w:tab w:val="left" w:pos="0"/>
                                      <w:tab w:val="right" w:pos="10466"/>
                                    </w:tabs>
                                    <w:spacing w:before="60"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A59D8">
                                    <w:rPr>
                                      <w:sz w:val="14"/>
                                      <w:szCs w:val="14"/>
                                    </w:rPr>
                                    <w:t>Wcześniejsze zapoznanie się z objaśnieniami ułatwi prawidłowe wypełnienie deklaracji.</w:t>
                                  </w:r>
                                </w:p>
                                <w:p w14:paraId="26421B84" w14:textId="453F9B6E" w:rsidR="002F2C6B" w:rsidRDefault="002F2C6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FD3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8.3pt;margin-top:29.95pt;width:288.65pt;height:19.4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" stroked="f">
                      <v:textbox>
                        <w:txbxContent>
                          <w:p w14:paraId="68C50B7C" w14:textId="343AAF11" w:rsidR="002F2C6B" w:rsidRPr="007A59D8" w:rsidRDefault="002F2C6B" w:rsidP="004D7305">
                            <w:pPr>
                              <w:pStyle w:val="Punktgwny"/>
                              <w:tabs>
                                <w:tab w:val="clear" w:pos="510"/>
                                <w:tab w:val="left" w:pos="0"/>
                                <w:tab w:val="right" w:pos="10466"/>
                              </w:tabs>
                              <w:spacing w:before="60" w:after="60"/>
                              <w:rPr>
                                <w:sz w:val="14"/>
                                <w:szCs w:val="14"/>
                              </w:rPr>
                            </w:pPr>
                            <w:r w:rsidRPr="007A59D8">
                              <w:rPr>
                                <w:sz w:val="14"/>
                                <w:szCs w:val="14"/>
                              </w:rPr>
                              <w:t>Wcześniejsze zapoznanie się z objaśnieniami ułatwi prawidłowe wypełnienie deklaracji.</w:t>
                            </w:r>
                          </w:p>
                          <w:p w14:paraId="26421B84" w14:textId="453F9B6E" w:rsidR="002F2C6B" w:rsidRDefault="002F2C6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0D0F54" w14:textId="110FE0EC" w:rsidR="00F16BFB" w:rsidRPr="00935FFF" w:rsidRDefault="00F16BFB" w:rsidP="00935FFF">
      <w:pPr>
        <w:pStyle w:val="Punktgwny"/>
        <w:tabs>
          <w:tab w:val="clear" w:pos="510"/>
          <w:tab w:val="left" w:pos="0"/>
          <w:tab w:val="right" w:pos="10466"/>
        </w:tabs>
        <w:rPr>
          <w:szCs w:val="20"/>
        </w:rPr>
      </w:pPr>
      <w:r w:rsidRPr="00935FFF">
        <w:rPr>
          <w:szCs w:val="20"/>
        </w:rPr>
        <w:tab/>
      </w:r>
    </w:p>
    <w:p w14:paraId="07120214" w14:textId="77777777" w:rsidR="00F16BFB" w:rsidRPr="00935FFF" w:rsidRDefault="00F16BFB" w:rsidP="00935FFF">
      <w:pPr>
        <w:pStyle w:val="Punktgwny"/>
        <w:jc w:val="center"/>
        <w:rPr>
          <w:sz w:val="16"/>
          <w:szCs w:val="16"/>
        </w:rPr>
      </w:pPr>
      <w:r w:rsidRPr="00935FFF">
        <w:rPr>
          <w:sz w:val="16"/>
          <w:szCs w:val="16"/>
        </w:rPr>
        <w:t>DEKLARACJA O WYSOKOŚCI OPŁATY ZA GOSPODAROWANIE ODPADAMI KOMUNALNYMI</w:t>
      </w:r>
    </w:p>
    <w:p w14:paraId="58E676B5" w14:textId="45E8E6AC" w:rsidR="00F16BFB" w:rsidRPr="00935FFF" w:rsidRDefault="009D3D03" w:rsidP="00935FFF">
      <w:pPr>
        <w:pStyle w:val="Punktgwny"/>
        <w:spacing w:after="80"/>
        <w:ind w:left="-142" w:right="-153"/>
        <w:jc w:val="center"/>
        <w:rPr>
          <w:sz w:val="16"/>
          <w:szCs w:val="16"/>
        </w:rPr>
      </w:pPr>
      <w:r w:rsidRPr="00935FFF">
        <w:rPr>
          <w:sz w:val="16"/>
          <w:szCs w:val="16"/>
        </w:rPr>
        <w:t xml:space="preserve">dla </w:t>
      </w:r>
      <w:r w:rsidR="003D5928" w:rsidRPr="00935FFF">
        <w:rPr>
          <w:sz w:val="16"/>
          <w:szCs w:val="16"/>
        </w:rPr>
        <w:t>nieruchomości</w:t>
      </w:r>
      <w:r w:rsidR="00592E66" w:rsidRPr="00935FFF">
        <w:rPr>
          <w:sz w:val="16"/>
          <w:szCs w:val="16"/>
        </w:rPr>
        <w:t xml:space="preserve"> </w:t>
      </w:r>
      <w:r w:rsidR="00F16BFB" w:rsidRPr="00935FFF">
        <w:rPr>
          <w:sz w:val="16"/>
          <w:szCs w:val="16"/>
        </w:rPr>
        <w:t>na których zamieszkują mieszkańcy</w:t>
      </w:r>
    </w:p>
    <w:tbl>
      <w:tblPr>
        <w:tblStyle w:val="Tabela-Siatka"/>
        <w:tblW w:w="10519" w:type="dxa"/>
        <w:tblInd w:w="108" w:type="dxa"/>
        <w:tblBorders>
          <w:bottom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519"/>
      </w:tblGrid>
      <w:tr w:rsidR="00F16BFB" w:rsidRPr="00592E66" w14:paraId="2049D8C5" w14:textId="77777777" w:rsidTr="00EA2256">
        <w:trPr>
          <w:cantSplit/>
          <w:trHeight w:val="1059"/>
        </w:trPr>
        <w:tc>
          <w:tcPr>
            <w:tcW w:w="10519" w:type="dxa"/>
            <w:shd w:val="clear" w:color="auto" w:fill="F2F2F2" w:themeFill="background1" w:themeFillShade="F2"/>
          </w:tcPr>
          <w:tbl>
            <w:tblPr>
              <w:tblStyle w:val="Tabela-Siatka"/>
              <w:tblW w:w="103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8947"/>
            </w:tblGrid>
            <w:tr w:rsidR="00F16BFB" w:rsidRPr="00592E66" w14:paraId="56E17647" w14:textId="77777777" w:rsidTr="00CF4EB8">
              <w:trPr>
                <w:trHeight w:val="313"/>
              </w:trPr>
              <w:tc>
                <w:tcPr>
                  <w:tcW w:w="1452" w:type="dxa"/>
                </w:tcPr>
                <w:p w14:paraId="1C64D57F" w14:textId="77777777" w:rsidR="00F16BFB" w:rsidRPr="00592E66" w:rsidRDefault="00F16BFB" w:rsidP="00E2549E">
                  <w:pPr>
                    <w:spacing w:line="276" w:lineRule="auto"/>
                    <w:ind w:left="-49" w:right="-112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Podstawa prawna:</w:t>
                  </w:r>
                </w:p>
              </w:tc>
              <w:tc>
                <w:tcPr>
                  <w:tcW w:w="8947" w:type="dxa"/>
                </w:tcPr>
                <w:p w14:paraId="635F3783" w14:textId="587BFEF0" w:rsidR="00F16BFB" w:rsidRPr="00592E66" w:rsidRDefault="00F16BFB" w:rsidP="000A6647">
                  <w:pPr>
                    <w:spacing w:line="276" w:lineRule="auto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Ustawa z 13 września 1996</w:t>
                  </w:r>
                  <w:r w:rsidR="00792DEF" w:rsidRPr="00592E6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>r. o utrzymaniu czystości i porządku w gminach (</w:t>
                  </w:r>
                  <w:r w:rsidR="00792DEF" w:rsidRPr="00592E66">
                    <w:rPr>
                      <w:rFonts w:cs="Arial"/>
                      <w:sz w:val="14"/>
                      <w:szCs w:val="14"/>
                    </w:rPr>
                    <w:t>Dz.U.</w:t>
                  </w:r>
                  <w:r w:rsidR="00F52F43" w:rsidRPr="00592E66">
                    <w:rPr>
                      <w:rFonts w:cs="Arial"/>
                      <w:sz w:val="14"/>
                      <w:szCs w:val="14"/>
                    </w:rPr>
                    <w:t xml:space="preserve"> z</w:t>
                  </w:r>
                  <w:r w:rsidR="000A6647">
                    <w:rPr>
                      <w:rFonts w:cs="Arial"/>
                      <w:sz w:val="14"/>
                      <w:szCs w:val="14"/>
                    </w:rPr>
                    <w:t xml:space="preserve"> 2020</w:t>
                  </w:r>
                  <w:r w:rsidR="00F52F43" w:rsidRPr="00592E66">
                    <w:rPr>
                      <w:rFonts w:cs="Arial"/>
                      <w:sz w:val="14"/>
                      <w:szCs w:val="14"/>
                    </w:rPr>
                    <w:t xml:space="preserve"> r.</w:t>
                  </w:r>
                  <w:r w:rsidR="00792DEF" w:rsidRPr="00592E66">
                    <w:rPr>
                      <w:rFonts w:cs="Arial"/>
                      <w:sz w:val="14"/>
                      <w:szCs w:val="14"/>
                    </w:rPr>
                    <w:t xml:space="preserve"> poz. </w:t>
                  </w:r>
                  <w:r w:rsidR="000A6647">
                    <w:rPr>
                      <w:rFonts w:cs="Arial"/>
                      <w:sz w:val="14"/>
                      <w:szCs w:val="14"/>
                    </w:rPr>
                    <w:t>1439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>) zwana dalej ustawą.</w:t>
                  </w:r>
                </w:p>
              </w:tc>
            </w:tr>
            <w:tr w:rsidR="00F16BFB" w:rsidRPr="00592E66" w14:paraId="6B2BDB57" w14:textId="77777777" w:rsidTr="00CF4EB8">
              <w:trPr>
                <w:trHeight w:val="309"/>
              </w:trPr>
              <w:tc>
                <w:tcPr>
                  <w:tcW w:w="1452" w:type="dxa"/>
                </w:tcPr>
                <w:p w14:paraId="22836BE5" w14:textId="77777777" w:rsidR="00F16BFB" w:rsidRPr="00592E66" w:rsidRDefault="00F16BFB" w:rsidP="00E2549E">
                  <w:pPr>
                    <w:spacing w:line="276" w:lineRule="auto"/>
                    <w:ind w:left="-49" w:right="-112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Składający:</w:t>
                  </w:r>
                </w:p>
              </w:tc>
              <w:tc>
                <w:tcPr>
                  <w:tcW w:w="8947" w:type="dxa"/>
                </w:tcPr>
                <w:p w14:paraId="65EAA478" w14:textId="6FCCFDB1" w:rsidR="00F16BFB" w:rsidRDefault="00F16BFB" w:rsidP="00E2549E">
                  <w:pPr>
                    <w:pStyle w:val="Punktgwny"/>
                    <w:spacing w:line="276" w:lineRule="auto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 xml:space="preserve">Właściciel nieruchomości (podmiot wskazany w dziale D), na której zamieszkują </w:t>
                  </w:r>
                  <w:r w:rsidR="001143C8" w:rsidRPr="00592E66">
                    <w:rPr>
                      <w:b w:val="0"/>
                      <w:sz w:val="14"/>
                      <w:szCs w:val="14"/>
                    </w:rPr>
                    <w:t xml:space="preserve">mieszkańcy </w:t>
                  </w:r>
                  <w:r w:rsidRPr="00592E66">
                    <w:rPr>
                      <w:b w:val="0"/>
                      <w:sz w:val="14"/>
                      <w:szCs w:val="14"/>
                    </w:rPr>
                    <w:t>w rozumieniu ustawy o utrzymaniu czystości i porzą</w:t>
                  </w:r>
                  <w:r w:rsidR="00360DF8" w:rsidRPr="00592E66">
                    <w:rPr>
                      <w:b w:val="0"/>
                      <w:sz w:val="14"/>
                      <w:szCs w:val="14"/>
                    </w:rPr>
                    <w:t xml:space="preserve">dku w gminach, na terenie Gminy </w:t>
                  </w:r>
                  <w:r w:rsidR="000A6647">
                    <w:rPr>
                      <w:b w:val="0"/>
                      <w:sz w:val="14"/>
                      <w:szCs w:val="14"/>
                    </w:rPr>
                    <w:t>Nowy Duninów</w:t>
                  </w:r>
                </w:p>
                <w:p w14:paraId="26CEEB76" w14:textId="52F47998" w:rsidR="00E2549E" w:rsidRPr="00592E66" w:rsidRDefault="00E2549E" w:rsidP="00E2549E">
                  <w:pPr>
                    <w:pStyle w:val="Punktgwny"/>
                    <w:spacing w:line="276" w:lineRule="auto"/>
                    <w:rPr>
                      <w:b w:val="0"/>
                      <w:sz w:val="14"/>
                      <w:szCs w:val="14"/>
                    </w:rPr>
                  </w:pPr>
                </w:p>
              </w:tc>
            </w:tr>
            <w:tr w:rsidR="00F16BFB" w:rsidRPr="00592E66" w14:paraId="1110588D" w14:textId="77777777" w:rsidTr="00CF4EB8">
              <w:trPr>
                <w:trHeight w:val="161"/>
              </w:trPr>
              <w:tc>
                <w:tcPr>
                  <w:tcW w:w="1452" w:type="dxa"/>
                </w:tcPr>
                <w:p w14:paraId="0C8A91C5" w14:textId="77777777" w:rsidR="00F16BFB" w:rsidRPr="00592E66" w:rsidRDefault="00F16BFB" w:rsidP="00E2549E">
                  <w:pPr>
                    <w:spacing w:line="276" w:lineRule="auto"/>
                    <w:ind w:left="-49" w:right="-112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Miejsce składania:</w:t>
                  </w:r>
                </w:p>
              </w:tc>
              <w:tc>
                <w:tcPr>
                  <w:tcW w:w="8947" w:type="dxa"/>
                </w:tcPr>
                <w:p w14:paraId="3B06DB1A" w14:textId="0FD34A6C" w:rsidR="00F16BFB" w:rsidRPr="00592E66" w:rsidRDefault="00360DF8" w:rsidP="000A6647">
                  <w:pPr>
                    <w:spacing w:line="276" w:lineRule="auto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 xml:space="preserve">Urząd Gminy </w:t>
                  </w:r>
                  <w:r w:rsidR="000A6647">
                    <w:rPr>
                      <w:rFonts w:cs="Arial"/>
                      <w:sz w:val="14"/>
                      <w:szCs w:val="14"/>
                    </w:rPr>
                    <w:t>Nowy Duninów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 xml:space="preserve">, ul. </w:t>
                  </w:r>
                  <w:r w:rsidR="000A6647">
                    <w:rPr>
                      <w:rFonts w:cs="Arial"/>
                      <w:sz w:val="14"/>
                      <w:szCs w:val="14"/>
                    </w:rPr>
                    <w:t>Osiedlowa1, 09-505 Nowy Duninów</w:t>
                  </w:r>
                  <w:r w:rsidR="00FB5669">
                    <w:rPr>
                      <w:rFonts w:cs="Arial"/>
                      <w:sz w:val="14"/>
                      <w:szCs w:val="14"/>
                    </w:rPr>
                    <w:t xml:space="preserve"> (osobiście, pocztą </w:t>
                  </w:r>
                  <w:r w:rsidR="00FB5669">
                    <w:rPr>
                      <w:rFonts w:eastAsiaTheme="minorHAnsi" w:cs="Arial"/>
                      <w:sz w:val="14"/>
                      <w:szCs w:val="14"/>
                    </w:rPr>
                    <w:t xml:space="preserve">lub elektronicznie poprzez platformę </w:t>
                  </w:r>
                  <w:proofErr w:type="spellStart"/>
                  <w:r w:rsidR="00FB5669">
                    <w:rPr>
                      <w:rFonts w:eastAsiaTheme="minorHAnsi" w:cs="Arial"/>
                      <w:sz w:val="14"/>
                      <w:szCs w:val="14"/>
                    </w:rPr>
                    <w:t>ePUAP</w:t>
                  </w:r>
                  <w:proofErr w:type="spellEnd"/>
                  <w:r w:rsidR="00FB5669">
                    <w:rPr>
                      <w:rFonts w:eastAsiaTheme="minorHAnsi" w:cs="Arial"/>
                      <w:sz w:val="14"/>
                      <w:szCs w:val="14"/>
                    </w:rPr>
                    <w:t>).</w:t>
                  </w:r>
                </w:p>
              </w:tc>
            </w:tr>
            <w:tr w:rsidR="00F16BFB" w:rsidRPr="00592E66" w14:paraId="1EA9B6CF" w14:textId="77777777" w:rsidTr="00CF4EB8">
              <w:trPr>
                <w:trHeight w:val="90"/>
              </w:trPr>
              <w:tc>
                <w:tcPr>
                  <w:tcW w:w="1452" w:type="dxa"/>
                </w:tcPr>
                <w:p w14:paraId="2966675E" w14:textId="77777777" w:rsidR="00E2549E" w:rsidRDefault="00E2549E" w:rsidP="00E2549E">
                  <w:pPr>
                    <w:spacing w:line="276" w:lineRule="auto"/>
                    <w:ind w:left="-49" w:right="-112"/>
                    <w:rPr>
                      <w:rFonts w:cs="Arial"/>
                      <w:sz w:val="14"/>
                      <w:szCs w:val="14"/>
                    </w:rPr>
                  </w:pPr>
                </w:p>
                <w:p w14:paraId="3B21E679" w14:textId="77777777" w:rsidR="00F16BFB" w:rsidRPr="00592E66" w:rsidRDefault="00F16BFB" w:rsidP="00E2549E">
                  <w:pPr>
                    <w:spacing w:line="276" w:lineRule="auto"/>
                    <w:ind w:left="-49" w:right="-112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Termin składania deklaracji:</w:t>
                  </w:r>
                </w:p>
              </w:tc>
              <w:tc>
                <w:tcPr>
                  <w:tcW w:w="8947" w:type="dxa"/>
                </w:tcPr>
                <w:p w14:paraId="5262C604" w14:textId="3970F433" w:rsidR="00B604ED" w:rsidRPr="00BF3B36" w:rsidRDefault="00B604ED" w:rsidP="00E2549E">
                  <w:pPr>
                    <w:spacing w:line="276" w:lineRule="auto"/>
                    <w:rPr>
                      <w:rFonts w:cs="Arial"/>
                      <w:sz w:val="14"/>
                      <w:szCs w:val="14"/>
                    </w:rPr>
                  </w:pPr>
                </w:p>
                <w:p w14:paraId="429D595E" w14:textId="5E7FC92E" w:rsidR="00B604ED" w:rsidRPr="00BF3B36" w:rsidRDefault="00B604ED" w:rsidP="00E2549E">
                  <w:pPr>
                    <w:spacing w:line="276" w:lineRule="auto"/>
                    <w:rPr>
                      <w:rFonts w:cs="Arial"/>
                      <w:sz w:val="14"/>
                      <w:szCs w:val="14"/>
                    </w:rPr>
                  </w:pPr>
                  <w:r w:rsidRPr="00BF3B36">
                    <w:rPr>
                      <w:rFonts w:cs="Arial"/>
                      <w:sz w:val="14"/>
                      <w:szCs w:val="14"/>
                    </w:rPr>
                    <w:t xml:space="preserve">- </w:t>
                  </w:r>
                  <w:r w:rsidR="00F16BFB" w:rsidRPr="00BF3B36">
                    <w:rPr>
                      <w:rFonts w:cs="Arial"/>
                      <w:sz w:val="14"/>
                      <w:szCs w:val="14"/>
                    </w:rPr>
                    <w:t>w terminie 14 dni od dnia zamieszkania na danej nieruchomości pierwszego mieszkańca</w:t>
                  </w:r>
                  <w:r w:rsidRPr="00BF3B36">
                    <w:rPr>
                      <w:rFonts w:cs="Arial"/>
                      <w:sz w:val="14"/>
                      <w:szCs w:val="14"/>
                    </w:rPr>
                    <w:t xml:space="preserve">, </w:t>
                  </w:r>
                </w:p>
                <w:p w14:paraId="1E939437" w14:textId="3D39171A" w:rsidR="00F16BFB" w:rsidRPr="00592E66" w:rsidRDefault="00B604ED" w:rsidP="00E2549E">
                  <w:pPr>
                    <w:spacing w:line="276" w:lineRule="auto"/>
                    <w:rPr>
                      <w:rFonts w:cs="Arial"/>
                      <w:color w:val="FF0000"/>
                      <w:sz w:val="14"/>
                      <w:szCs w:val="14"/>
                    </w:rPr>
                  </w:pPr>
                  <w:r w:rsidRPr="00BF3B36">
                    <w:rPr>
                      <w:rFonts w:cs="Arial"/>
                      <w:sz w:val="14"/>
                      <w:szCs w:val="14"/>
                    </w:rPr>
                    <w:t>- do 10 dnia miesiąca następującego po miesiącu, w którym nastąpiła zmiana danych będących podstawą ustalenia wysokości należnej opłaty za gospodarowanie odpadami komunalnymi.</w:t>
                  </w:r>
                </w:p>
              </w:tc>
            </w:tr>
          </w:tbl>
          <w:p w14:paraId="6FD6D8D8" w14:textId="77777777" w:rsidR="00F16BFB" w:rsidRPr="00592E66" w:rsidRDefault="00F16BFB" w:rsidP="00935FF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</w:tr>
      <w:tr w:rsidR="00F16BFB" w:rsidRPr="00592E66" w14:paraId="5C098784" w14:textId="77777777" w:rsidTr="00EA2256">
        <w:trPr>
          <w:cantSplit/>
          <w:trHeight w:val="1161"/>
        </w:trPr>
        <w:tc>
          <w:tcPr>
            <w:tcW w:w="10519" w:type="dxa"/>
            <w:shd w:val="clear" w:color="auto" w:fill="F2F2F2" w:themeFill="background1" w:themeFillShade="F2"/>
          </w:tcPr>
          <w:p w14:paraId="4C0DD29C" w14:textId="77777777" w:rsidR="00F16BFB" w:rsidRPr="00592E66" w:rsidRDefault="00F16BFB" w:rsidP="00935FFF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592E66">
              <w:rPr>
                <w:sz w:val="14"/>
                <w:szCs w:val="14"/>
              </w:rPr>
              <w:t xml:space="preserve">A. </w:t>
            </w:r>
            <w:r w:rsidRPr="00592E66">
              <w:rPr>
                <w:sz w:val="14"/>
                <w:szCs w:val="14"/>
              </w:rPr>
              <w:tab/>
              <w:t>MIEJSCE SKŁADANIA DEKLARACJI</w:t>
            </w:r>
          </w:p>
          <w:tbl>
            <w:tblPr>
              <w:tblStyle w:val="Tabela-Siatka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F16BFB" w:rsidRPr="00592E66" w14:paraId="71B7FC86" w14:textId="77777777" w:rsidTr="00BE0475">
              <w:trPr>
                <w:trHeight w:val="253"/>
              </w:trPr>
              <w:tc>
                <w:tcPr>
                  <w:tcW w:w="1034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558ABB" w14:textId="620DDAF4" w:rsidR="00F16BFB" w:rsidRPr="00592E66" w:rsidRDefault="00A824AE" w:rsidP="00935FFF">
                  <w:pPr>
                    <w:pStyle w:val="Pomoc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2</w:t>
                  </w:r>
                  <w:r w:rsidR="00F16BFB" w:rsidRPr="00592E66">
                    <w:rPr>
                      <w:rFonts w:cs="Arial"/>
                      <w:sz w:val="14"/>
                      <w:szCs w:val="14"/>
                    </w:rPr>
                    <w:t>. Organ, do którego składana jest deklaracja</w:t>
                  </w:r>
                </w:p>
              </w:tc>
            </w:tr>
            <w:tr w:rsidR="00F16BFB" w:rsidRPr="00592E66" w14:paraId="02162AFE" w14:textId="77777777" w:rsidTr="00214B72">
              <w:trPr>
                <w:trHeight w:val="333"/>
              </w:trPr>
              <w:tc>
                <w:tcPr>
                  <w:tcW w:w="10348" w:type="dxa"/>
                  <w:shd w:val="clear" w:color="auto" w:fill="FFFFFF" w:themeFill="background1"/>
                </w:tcPr>
                <w:p w14:paraId="3A5FA3A8" w14:textId="18A14A1B" w:rsidR="00F16BFB" w:rsidRPr="00E2549E" w:rsidRDefault="00360DF8" w:rsidP="000A6647">
                  <w:pPr>
                    <w:spacing w:before="80" w:after="80" w:line="240" w:lineRule="auto"/>
                    <w:jc w:val="center"/>
                    <w:rPr>
                      <w:rFonts w:cs="Arial"/>
                      <w:szCs w:val="20"/>
                    </w:rPr>
                  </w:pPr>
                  <w:r w:rsidRPr="00E2549E">
                    <w:rPr>
                      <w:rFonts w:cs="Arial"/>
                      <w:b/>
                      <w:szCs w:val="20"/>
                    </w:rPr>
                    <w:t xml:space="preserve">Wójt Gminy </w:t>
                  </w:r>
                  <w:r w:rsidR="000A6647">
                    <w:rPr>
                      <w:rFonts w:cs="Arial"/>
                      <w:b/>
                      <w:szCs w:val="20"/>
                    </w:rPr>
                    <w:t>Nowy Duninów</w:t>
                  </w:r>
                  <w:r w:rsidRPr="00E2549E">
                    <w:rPr>
                      <w:rFonts w:cs="Arial"/>
                      <w:b/>
                      <w:szCs w:val="20"/>
                    </w:rPr>
                    <w:t xml:space="preserve">, ul. </w:t>
                  </w:r>
                  <w:r w:rsidR="000A6647">
                    <w:rPr>
                      <w:rFonts w:cs="Arial"/>
                      <w:b/>
                      <w:szCs w:val="20"/>
                    </w:rPr>
                    <w:t>Osiedlowa 1</w:t>
                  </w:r>
                  <w:r w:rsidRPr="00E2549E">
                    <w:rPr>
                      <w:rFonts w:cs="Arial"/>
                      <w:b/>
                      <w:szCs w:val="20"/>
                    </w:rPr>
                    <w:t>, 09-</w:t>
                  </w:r>
                  <w:r w:rsidR="000A6647">
                    <w:rPr>
                      <w:rFonts w:cs="Arial"/>
                      <w:b/>
                      <w:szCs w:val="20"/>
                    </w:rPr>
                    <w:t>505 Nowy Duninów</w:t>
                  </w:r>
                </w:p>
              </w:tc>
            </w:tr>
          </w:tbl>
          <w:p w14:paraId="277C0647" w14:textId="77777777" w:rsidR="00F16BFB" w:rsidRPr="00592E66" w:rsidRDefault="00F16BFB" w:rsidP="00935FFF">
            <w:pPr>
              <w:pStyle w:val="Punktgwny"/>
              <w:tabs>
                <w:tab w:val="clear" w:pos="510"/>
                <w:tab w:val="left" w:pos="567"/>
              </w:tabs>
              <w:rPr>
                <w:sz w:val="14"/>
                <w:szCs w:val="14"/>
              </w:rPr>
            </w:pPr>
          </w:p>
        </w:tc>
      </w:tr>
      <w:tr w:rsidR="00F16BFB" w:rsidRPr="00592E66" w14:paraId="6618273C" w14:textId="77777777" w:rsidTr="00EA2256">
        <w:trPr>
          <w:cantSplit/>
          <w:trHeight w:val="1730"/>
        </w:trPr>
        <w:tc>
          <w:tcPr>
            <w:tcW w:w="10519" w:type="dxa"/>
            <w:shd w:val="clear" w:color="auto" w:fill="F2F2F2" w:themeFill="background1" w:themeFillShade="F2"/>
          </w:tcPr>
          <w:p w14:paraId="74A0CCDC" w14:textId="77777777" w:rsidR="00F16BFB" w:rsidRPr="00592E66" w:rsidRDefault="00F16BFB" w:rsidP="00935FFF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592E66">
              <w:rPr>
                <w:sz w:val="14"/>
                <w:szCs w:val="14"/>
              </w:rPr>
              <w:t xml:space="preserve">B. </w:t>
            </w:r>
            <w:r w:rsidRPr="00592E66">
              <w:rPr>
                <w:sz w:val="14"/>
                <w:szCs w:val="14"/>
              </w:rPr>
              <w:tab/>
              <w:t>OBOWIĄZEK ZŁOŻENIA DEKLARACJI</w:t>
            </w:r>
          </w:p>
          <w:tbl>
            <w:tblPr>
              <w:tblStyle w:val="Tabela-Siatka"/>
              <w:tblW w:w="10266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3294"/>
              <w:gridCol w:w="308"/>
              <w:gridCol w:w="3231"/>
              <w:gridCol w:w="426"/>
              <w:gridCol w:w="2699"/>
            </w:tblGrid>
            <w:tr w:rsidR="00F16BFB" w:rsidRPr="00592E66" w14:paraId="47BC209D" w14:textId="77777777" w:rsidTr="00C71802">
              <w:trPr>
                <w:trHeight w:val="263"/>
              </w:trPr>
              <w:tc>
                <w:tcPr>
                  <w:tcW w:w="10266" w:type="dxa"/>
                  <w:gridSpan w:val="6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00211" w14:textId="3332D7B9" w:rsidR="00F16BFB" w:rsidRPr="00592E66" w:rsidRDefault="00A824AE" w:rsidP="00935FFF">
                  <w:pPr>
                    <w:pStyle w:val="Pomoc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3</w:t>
                  </w:r>
                  <w:r w:rsidR="00F16BFB" w:rsidRPr="00592E66">
                    <w:rPr>
                      <w:rFonts w:cs="Arial"/>
                      <w:sz w:val="14"/>
                      <w:szCs w:val="14"/>
                    </w:rPr>
                    <w:t>. Cel złożenia deklaracji (zaznaczyć znakiem X właściwy kwadrat)</w:t>
                  </w:r>
                </w:p>
              </w:tc>
            </w:tr>
            <w:tr w:rsidR="001640E7" w:rsidRPr="00592E66" w14:paraId="0326DFF6" w14:textId="77777777" w:rsidTr="00214B72">
              <w:trPr>
                <w:trHeight w:val="1002"/>
              </w:trPr>
              <w:tc>
                <w:tcPr>
                  <w:tcW w:w="308" w:type="dxa"/>
                  <w:tcBorders>
                    <w:right w:val="nil"/>
                  </w:tcBorders>
                  <w:shd w:val="clear" w:color="auto" w:fill="F2F2F2" w:themeFill="background1" w:themeFillShade="F2"/>
                </w:tcPr>
                <w:p w14:paraId="173C0A18" w14:textId="77777777" w:rsidR="001640E7" w:rsidRPr="00592E66" w:rsidRDefault="001640E7" w:rsidP="00935FFF">
                  <w:pPr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833344" behindDoc="0" locked="0" layoutInCell="1" allowOverlap="1" wp14:anchorId="3F1F94AE" wp14:editId="3997BB51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3" name="Obraz 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294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55BF323" w14:textId="77777777" w:rsidR="001640E7" w:rsidRPr="00592E66" w:rsidRDefault="001640E7" w:rsidP="00935FFF">
                  <w:pPr>
                    <w:spacing w:before="40" w:line="240" w:lineRule="auto"/>
                    <w:rPr>
                      <w:rFonts w:cs="Arial"/>
                      <w:sz w:val="14"/>
                      <w:szCs w:val="14"/>
                      <w:vertAlign w:val="superscript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 xml:space="preserve">Pierwsza deklaracja </w:t>
                  </w:r>
                  <w:r w:rsidRPr="00592E66">
                    <w:rPr>
                      <w:rStyle w:val="Odwoanieprzypisudolnego"/>
                      <w:rFonts w:cs="Arial"/>
                      <w:sz w:val="14"/>
                      <w:szCs w:val="14"/>
                    </w:rPr>
                    <w:footnoteReference w:id="1"/>
                  </w:r>
                </w:p>
                <w:p w14:paraId="7E419D0C" w14:textId="683F64FA" w:rsidR="001640E7" w:rsidRPr="00592E66" w:rsidRDefault="001640E7" w:rsidP="00935FFF">
                  <w:pPr>
                    <w:spacing w:before="40" w:after="40" w:line="240" w:lineRule="auto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Data powstania obowiązku opłaty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br/>
                    <w:t xml:space="preserve">(rok </w:t>
                  </w:r>
                  <w:r w:rsidRPr="00592E66">
                    <w:rPr>
                      <w:rFonts w:eastAsia="MS Mincho" w:cs="Arial"/>
                      <w:sz w:val="14"/>
                      <w:szCs w:val="14"/>
                    </w:rPr>
                    <w:t>– miesiąc – dzień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>)</w:t>
                  </w:r>
                </w:p>
                <w:tbl>
                  <w:tblPr>
                    <w:tblStyle w:val="Tabela-Siatka"/>
                    <w:tblW w:w="2430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</w:tblGrid>
                  <w:tr w:rsidR="001640E7" w:rsidRPr="00592E66" w14:paraId="2B654CC8" w14:textId="77777777" w:rsidTr="00C71802">
                    <w:trPr>
                      <w:trHeight w:val="212"/>
                    </w:trPr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3632D603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57490648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2782E627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63C43285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8D2F5AD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592E66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5027D420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2301A738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178CFC9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592E66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243" w:type="dxa"/>
                        <w:tcBorders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62C80D96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2FBE1CD8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2DB487D6" w14:textId="2A1AD31D" w:rsidR="001640E7" w:rsidRPr="00214B72" w:rsidRDefault="001640E7" w:rsidP="00935FFF">
                  <w:pPr>
                    <w:spacing w:line="240" w:lineRule="auto"/>
                    <w:rPr>
                      <w:rFonts w:cs="Arial"/>
                      <w:strike/>
                      <w:sz w:val="8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01CBF948" w14:textId="77777777" w:rsidR="001640E7" w:rsidRPr="00592E66" w:rsidRDefault="001640E7" w:rsidP="00935FFF">
                  <w:pPr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832320" behindDoc="0" locked="0" layoutInCell="1" allowOverlap="1" wp14:anchorId="0CF9DFAE" wp14:editId="6906D419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7" name="Obraz 7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231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926FF26" w14:textId="77777777" w:rsidR="001640E7" w:rsidRPr="00592E66" w:rsidRDefault="001640E7" w:rsidP="00935FFF">
                  <w:pPr>
                    <w:spacing w:before="40" w:line="240" w:lineRule="auto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 xml:space="preserve">Nowa deklaracja </w:t>
                  </w:r>
                  <w:r w:rsidRPr="00592E66">
                    <w:rPr>
                      <w:rStyle w:val="Odwoanieprzypisudolnego"/>
                      <w:rFonts w:cs="Arial"/>
                      <w:sz w:val="14"/>
                      <w:szCs w:val="14"/>
                    </w:rPr>
                    <w:footnoteReference w:id="2"/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 xml:space="preserve"> (zmieniająca)</w:t>
                  </w:r>
                </w:p>
                <w:p w14:paraId="38170CEE" w14:textId="77777777" w:rsidR="001640E7" w:rsidRPr="00592E66" w:rsidRDefault="001640E7" w:rsidP="00935FFF">
                  <w:pPr>
                    <w:spacing w:before="40" w:after="40" w:line="240" w:lineRule="auto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 xml:space="preserve">Data zaistnienia zmiany 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br/>
                    <w:t xml:space="preserve">(rok </w:t>
                  </w:r>
                  <w:r w:rsidRPr="00592E66">
                    <w:rPr>
                      <w:rFonts w:eastAsia="MS Mincho" w:cs="Arial"/>
                      <w:sz w:val="14"/>
                      <w:szCs w:val="14"/>
                    </w:rPr>
                    <w:t>– miesiąc – dzień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>)</w:t>
                  </w:r>
                </w:p>
                <w:tbl>
                  <w:tblPr>
                    <w:tblStyle w:val="Tabela-Siatka"/>
                    <w:tblW w:w="2430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</w:tblGrid>
                  <w:tr w:rsidR="001640E7" w:rsidRPr="00592E66" w14:paraId="4FDBF482" w14:textId="77777777" w:rsidTr="00C71802">
                    <w:trPr>
                      <w:trHeight w:val="213"/>
                    </w:trPr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6757D2CD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2F3EF6EA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1D932CD3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322B6EDF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7494125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592E66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60550401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388772DB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F4E02E4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592E66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243" w:type="dxa"/>
                        <w:tcBorders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2ED1BBAC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3F197CF7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444004D4" w14:textId="1E4A7943" w:rsidR="001640E7" w:rsidRPr="00592E66" w:rsidRDefault="001640E7" w:rsidP="00935FFF">
                  <w:pPr>
                    <w:spacing w:line="240" w:lineRule="auto"/>
                    <w:rPr>
                      <w:rFonts w:cs="Arial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67061E8B" w14:textId="77777777" w:rsidR="001640E7" w:rsidRPr="00592E66" w:rsidRDefault="001640E7" w:rsidP="00935FFF">
                  <w:pPr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831296" behindDoc="0" locked="0" layoutInCell="1" allowOverlap="1" wp14:anchorId="4603C4A2" wp14:editId="199B56DE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104775</wp:posOffset>
                        </wp:positionV>
                        <wp:extent cx="158750" cy="1587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5" name="Obraz 5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99" w:type="dxa"/>
                  <w:tcBorders>
                    <w:left w:val="nil"/>
                  </w:tcBorders>
                  <w:shd w:val="clear" w:color="auto" w:fill="F2F2F2" w:themeFill="background1" w:themeFillShade="F2"/>
                  <w:vAlign w:val="center"/>
                </w:tcPr>
                <w:p w14:paraId="623BC8B5" w14:textId="29346DEA" w:rsidR="001640E7" w:rsidRPr="00592E66" w:rsidRDefault="001640E7" w:rsidP="00935FFF">
                  <w:pPr>
                    <w:spacing w:after="240" w:line="240" w:lineRule="auto"/>
                    <w:ind w:right="-108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 xml:space="preserve">Korekta deklaracji </w:t>
                  </w:r>
                  <w:r w:rsidRPr="00592E66">
                    <w:rPr>
                      <w:rStyle w:val="Odwoanieprzypisudolnego"/>
                      <w:rFonts w:cs="Arial"/>
                      <w:sz w:val="14"/>
                      <w:szCs w:val="14"/>
                    </w:rPr>
                    <w:footnoteReference w:id="3"/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br/>
                  </w:r>
                </w:p>
                <w:p w14:paraId="1090194A" w14:textId="444D0CDF" w:rsidR="001640E7" w:rsidRPr="00592E66" w:rsidRDefault="001640E7" w:rsidP="00935FFF">
                  <w:pPr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</w:tbl>
          <w:p w14:paraId="056A9D10" w14:textId="77777777" w:rsidR="00F16BFB" w:rsidRPr="00214B72" w:rsidRDefault="00F16BFB" w:rsidP="00935FFF">
            <w:pPr>
              <w:spacing w:after="40" w:line="240" w:lineRule="auto"/>
              <w:rPr>
                <w:rFonts w:cs="Arial"/>
                <w:b/>
                <w:sz w:val="2"/>
                <w:szCs w:val="14"/>
              </w:rPr>
            </w:pPr>
          </w:p>
        </w:tc>
      </w:tr>
      <w:tr w:rsidR="00F16BFB" w:rsidRPr="00592E66" w14:paraId="69997413" w14:textId="77777777" w:rsidTr="00A824AE">
        <w:trPr>
          <w:cantSplit/>
          <w:trHeight w:val="2138"/>
        </w:trPr>
        <w:tc>
          <w:tcPr>
            <w:tcW w:w="10519" w:type="dxa"/>
            <w:shd w:val="clear" w:color="auto" w:fill="F2F2F2" w:themeFill="background1" w:themeFillShade="F2"/>
          </w:tcPr>
          <w:p w14:paraId="47A61103" w14:textId="4B3536F4" w:rsidR="00F16BFB" w:rsidRPr="00592E66" w:rsidRDefault="009D3D03" w:rsidP="00935FFF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592E66">
              <w:rPr>
                <w:sz w:val="14"/>
                <w:szCs w:val="14"/>
              </w:rPr>
              <w:t xml:space="preserve">C. </w:t>
            </w:r>
            <w:r w:rsidRPr="00592E66">
              <w:rPr>
                <w:sz w:val="14"/>
                <w:szCs w:val="14"/>
              </w:rPr>
              <w:tab/>
              <w:t xml:space="preserve">DANE NIERUCHOMOŚCI </w:t>
            </w:r>
            <w:r w:rsidR="004C1053" w:rsidRPr="00592E66">
              <w:rPr>
                <w:sz w:val="14"/>
                <w:szCs w:val="14"/>
              </w:rPr>
              <w:t xml:space="preserve">NA KTÓREJ POWSTAJĄ ODPADY KOMUNALNE </w:t>
            </w:r>
          </w:p>
          <w:tbl>
            <w:tblPr>
              <w:tblStyle w:val="Tabela-Siatka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334"/>
              <w:gridCol w:w="992"/>
              <w:gridCol w:w="1417"/>
              <w:gridCol w:w="1985"/>
              <w:gridCol w:w="243"/>
              <w:gridCol w:w="4377"/>
            </w:tblGrid>
            <w:tr w:rsidR="002F1D19" w:rsidRPr="00592E66" w14:paraId="7E5CD89E" w14:textId="77777777" w:rsidTr="00316A0A">
              <w:trPr>
                <w:trHeight w:val="510"/>
              </w:trPr>
              <w:tc>
                <w:tcPr>
                  <w:tcW w:w="5971" w:type="dxa"/>
                  <w:gridSpan w:val="5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74C17FAC" w14:textId="1F0DE488" w:rsidR="002F1D19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4</w:t>
                  </w:r>
                  <w:r w:rsidR="002F1D19" w:rsidRPr="00592E66">
                    <w:rPr>
                      <w:rFonts w:cs="Arial"/>
                      <w:sz w:val="14"/>
                      <w:szCs w:val="14"/>
                    </w:rPr>
                    <w:t>. Miejscowość</w:t>
                  </w:r>
                </w:p>
              </w:tc>
              <w:tc>
                <w:tcPr>
                  <w:tcW w:w="4377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E4BD5FB" w14:textId="1FF685CD" w:rsidR="002F1D19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2F1D19" w:rsidRPr="00592E66">
                    <w:rPr>
                      <w:rFonts w:cs="Arial"/>
                      <w:sz w:val="14"/>
                      <w:szCs w:val="14"/>
                    </w:rPr>
                    <w:t>. Ulica</w:t>
                  </w:r>
                </w:p>
              </w:tc>
            </w:tr>
            <w:tr w:rsidR="00A824AE" w:rsidRPr="00592E66" w14:paraId="5B6EB0CE" w14:textId="77777777" w:rsidTr="00782BD7">
              <w:trPr>
                <w:trHeight w:val="510"/>
              </w:trPr>
              <w:tc>
                <w:tcPr>
                  <w:tcW w:w="1334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AEF2ED1" w14:textId="04BF0D99" w:rsidR="00A824AE" w:rsidRPr="00592E66" w:rsidRDefault="00A824AE" w:rsidP="00935FFF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</w:pPr>
                  <w:r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6. Nr domu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4E3E6DC" w14:textId="1A8DE5C1" w:rsidR="00A824AE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7. Nr lokalu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1C6515" w14:textId="1DBA9E01" w:rsidR="00A824AE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8. Kod pocztowy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A5EA454" w14:textId="588A3DA5" w:rsidR="00A824AE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9. Poczta</w:t>
                  </w:r>
                </w:p>
              </w:tc>
              <w:tc>
                <w:tcPr>
                  <w:tcW w:w="4620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2BD31238" w14:textId="78C61B14" w:rsidR="00A824AE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10. Nr działki / działek wg ewidencji nieruchomości w</w:t>
                  </w:r>
                  <w:r w:rsidR="00BF3B36">
                    <w:rPr>
                      <w:rFonts w:cs="Arial"/>
                      <w:sz w:val="14"/>
                      <w:szCs w:val="14"/>
                    </w:rPr>
                    <w:t> 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>rejestrze gruntów</w:t>
                  </w:r>
                </w:p>
              </w:tc>
            </w:tr>
          </w:tbl>
          <w:p w14:paraId="0AA35D8F" w14:textId="77777777" w:rsidR="00330D65" w:rsidRPr="00592E66" w:rsidRDefault="00330D65" w:rsidP="00935FFF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592E66">
              <w:rPr>
                <w:sz w:val="14"/>
                <w:szCs w:val="14"/>
              </w:rPr>
              <w:t>D.           PODMIOT ZOBOWIĄZANY DO ZŁOŻENIA DEKLARACJI</w:t>
            </w:r>
          </w:p>
          <w:tbl>
            <w:tblPr>
              <w:tblStyle w:val="Tabela-Siatka"/>
              <w:tblW w:w="10348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2"/>
              <w:gridCol w:w="4561"/>
              <w:gridCol w:w="567"/>
              <w:gridCol w:w="4678"/>
            </w:tblGrid>
            <w:tr w:rsidR="00330D65" w:rsidRPr="00592E66" w14:paraId="634FE6FF" w14:textId="77777777" w:rsidTr="003363E0">
              <w:trPr>
                <w:trHeight w:val="340"/>
              </w:trPr>
              <w:tc>
                <w:tcPr>
                  <w:tcW w:w="10348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48FE48" w14:textId="478ECB0C" w:rsidR="00330D65" w:rsidRPr="00592E66" w:rsidRDefault="00A824AE" w:rsidP="00935FFF">
                  <w:pPr>
                    <w:pStyle w:val="Pomoc"/>
                    <w:spacing w:before="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11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 xml:space="preserve">. Tytuł prawny składającego deklarację w stosunku do nieruchomości (zaznaczyć znakiem </w:t>
                  </w:r>
                  <w:r w:rsidR="00330D65" w:rsidRPr="00592E66">
                    <w:rPr>
                      <w:rFonts w:cs="Arial"/>
                      <w:b/>
                      <w:sz w:val="14"/>
                      <w:szCs w:val="14"/>
                    </w:rPr>
                    <w:t>X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 xml:space="preserve"> jeden właściwy kwadrat)</w:t>
                  </w:r>
                </w:p>
              </w:tc>
            </w:tr>
            <w:tr w:rsidR="00330D65" w:rsidRPr="00592E66" w14:paraId="56FD230C" w14:textId="77777777" w:rsidTr="005725A8">
              <w:trPr>
                <w:trHeight w:val="567"/>
              </w:trPr>
              <w:tc>
                <w:tcPr>
                  <w:tcW w:w="542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0B5DB27C" w14:textId="77777777" w:rsidR="00330D65" w:rsidRPr="00592E66" w:rsidRDefault="00330D65" w:rsidP="00935FFF">
                  <w:pPr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6AE3E5E4" wp14:editId="43F758E2">
                        <wp:extent cx="158750" cy="158750"/>
                        <wp:effectExtent l="0" t="0" r="0" b="0"/>
                        <wp:docPr id="19" name="Obraz 19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61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10C91AF" w14:textId="77777777" w:rsidR="00330D65" w:rsidRPr="00592E66" w:rsidRDefault="00DB1108" w:rsidP="00935FFF">
                  <w:pPr>
                    <w:pStyle w:val="Tekstkomrki"/>
                    <w:rPr>
                      <w:sz w:val="14"/>
                      <w:szCs w:val="14"/>
                    </w:rPr>
                  </w:pPr>
                  <w:r w:rsidRPr="00592E66">
                    <w:rPr>
                      <w:sz w:val="14"/>
                      <w:szCs w:val="14"/>
                    </w:rPr>
                    <w:t>Właściciel, użytkownik lub posiadacz nieruchomości</w:t>
                  </w:r>
                  <w:r w:rsidR="00EB35CE" w:rsidRPr="00592E66">
                    <w:rPr>
                      <w:sz w:val="14"/>
                      <w:szCs w:val="14"/>
                    </w:rPr>
                    <w:t xml:space="preserve"> </w:t>
                  </w:r>
                  <w:r w:rsidR="000D4E6E" w:rsidRPr="00592E66">
                    <w:rPr>
                      <w:rStyle w:val="Odwoanieprzypisudolnego"/>
                      <w:sz w:val="14"/>
                      <w:szCs w:val="14"/>
                    </w:rPr>
                    <w:footnoteReference w:id="4"/>
                  </w:r>
                </w:p>
                <w:p w14:paraId="2494FD77" w14:textId="29BC8FEF" w:rsidR="00897D8B" w:rsidRPr="00592E66" w:rsidRDefault="00897D8B" w:rsidP="00935FFF">
                  <w:pPr>
                    <w:pStyle w:val="Tekstkomrki"/>
                    <w:rPr>
                      <w:color w:val="FF0000"/>
                      <w:sz w:val="14"/>
                      <w:szCs w:val="14"/>
                    </w:rPr>
                  </w:pPr>
                  <w:r w:rsidRPr="00592E66">
                    <w:rPr>
                      <w:sz w:val="14"/>
                      <w:szCs w:val="14"/>
                    </w:rPr>
                    <w:t xml:space="preserve">(należy wypełnić dział </w:t>
                  </w:r>
                  <w:r w:rsidRPr="00592E66">
                    <w:rPr>
                      <w:b/>
                      <w:sz w:val="14"/>
                      <w:szCs w:val="14"/>
                    </w:rPr>
                    <w:t>E</w:t>
                  </w:r>
                  <w:r w:rsidRPr="00592E66">
                    <w:rPr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2CC7D79" w14:textId="77777777" w:rsidR="00330D65" w:rsidRPr="00592E66" w:rsidRDefault="00330D65" w:rsidP="00935FFF">
                  <w:pPr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0319B617" wp14:editId="0C6B379F">
                        <wp:extent cx="158750" cy="158750"/>
                        <wp:effectExtent l="0" t="0" r="0" b="0"/>
                        <wp:docPr id="20" name="Obraz 20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8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F64A1E" w14:textId="77777777" w:rsidR="00DB1108" w:rsidRPr="00592E66" w:rsidRDefault="00DB1108" w:rsidP="00935FFF">
                  <w:pPr>
                    <w:pStyle w:val="Tekstkomrki"/>
                    <w:rPr>
                      <w:sz w:val="14"/>
                      <w:szCs w:val="14"/>
                    </w:rPr>
                  </w:pPr>
                  <w:r w:rsidRPr="00592E66">
                    <w:rPr>
                      <w:sz w:val="14"/>
                      <w:szCs w:val="14"/>
                    </w:rPr>
                    <w:t xml:space="preserve">Współwłaściciel, współużytkownik lub współposiadacz nieruchomości </w:t>
                  </w:r>
                </w:p>
                <w:p w14:paraId="281E69FF" w14:textId="77777777" w:rsidR="00E2549E" w:rsidRDefault="00DB1108" w:rsidP="00935FFF">
                  <w:pPr>
                    <w:pStyle w:val="Tekstkomrki"/>
                    <w:ind w:right="-168"/>
                    <w:rPr>
                      <w:sz w:val="14"/>
                      <w:szCs w:val="14"/>
                    </w:rPr>
                  </w:pPr>
                  <w:r w:rsidRPr="00592E66">
                    <w:rPr>
                      <w:sz w:val="14"/>
                      <w:szCs w:val="14"/>
                    </w:rPr>
                    <w:t xml:space="preserve">(należy wypełnić dział </w:t>
                  </w:r>
                  <w:r w:rsidRPr="00592E66">
                    <w:rPr>
                      <w:b/>
                      <w:sz w:val="14"/>
                      <w:szCs w:val="14"/>
                    </w:rPr>
                    <w:t>E</w:t>
                  </w:r>
                  <w:r w:rsidRPr="00592E66">
                    <w:rPr>
                      <w:sz w:val="14"/>
                      <w:szCs w:val="14"/>
                    </w:rPr>
                    <w:t xml:space="preserve"> – osoba składająca deklarację </w:t>
                  </w:r>
                </w:p>
                <w:p w14:paraId="788665D2" w14:textId="0FE32974" w:rsidR="005725A8" w:rsidRPr="00592E66" w:rsidRDefault="00DB1108" w:rsidP="00935FFF">
                  <w:pPr>
                    <w:pStyle w:val="Tekstkomrki"/>
                    <w:ind w:right="-168"/>
                    <w:rPr>
                      <w:sz w:val="14"/>
                      <w:szCs w:val="14"/>
                    </w:rPr>
                  </w:pPr>
                  <w:r w:rsidRPr="00592E66">
                    <w:rPr>
                      <w:sz w:val="14"/>
                      <w:szCs w:val="14"/>
                    </w:rPr>
                    <w:t xml:space="preserve">oraz dział </w:t>
                  </w:r>
                  <w:r w:rsidRPr="00592E66">
                    <w:rPr>
                      <w:b/>
                      <w:sz w:val="14"/>
                      <w:szCs w:val="14"/>
                    </w:rPr>
                    <w:t>F</w:t>
                  </w:r>
                  <w:r w:rsidRPr="00592E66">
                    <w:rPr>
                      <w:sz w:val="14"/>
                      <w:szCs w:val="14"/>
                    </w:rPr>
                    <w:t xml:space="preserve"> – współwłaściciel)</w:t>
                  </w:r>
                </w:p>
              </w:tc>
            </w:tr>
          </w:tbl>
          <w:p w14:paraId="483663A4" w14:textId="31F9B2E7" w:rsidR="00316A0A" w:rsidRPr="00592E66" w:rsidRDefault="00316A0A" w:rsidP="00935FF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</w:tr>
      <w:tr w:rsidR="00330D65" w:rsidRPr="00592E66" w14:paraId="08B8D70A" w14:textId="77777777" w:rsidTr="00EA2256">
        <w:trPr>
          <w:cantSplit/>
          <w:trHeight w:val="283"/>
        </w:trPr>
        <w:tc>
          <w:tcPr>
            <w:tcW w:w="10519" w:type="dxa"/>
            <w:shd w:val="clear" w:color="auto" w:fill="F2F2F2" w:themeFill="background1" w:themeFillShade="F2"/>
          </w:tcPr>
          <w:p w14:paraId="3F06F384" w14:textId="77777777" w:rsidR="00330D65" w:rsidRPr="00592E66" w:rsidRDefault="00330D65" w:rsidP="00935FFF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592E66">
              <w:rPr>
                <w:sz w:val="14"/>
                <w:szCs w:val="14"/>
              </w:rPr>
              <w:t>E.</w:t>
            </w:r>
            <w:r w:rsidRPr="00592E66">
              <w:rPr>
                <w:sz w:val="14"/>
                <w:szCs w:val="14"/>
              </w:rPr>
              <w:tab/>
              <w:t>DANE IDENTYFIKACYJNE WŁAŚCICIELA</w:t>
            </w:r>
            <w:r w:rsidR="00A102A2" w:rsidRPr="00592E66">
              <w:rPr>
                <w:sz w:val="14"/>
                <w:szCs w:val="14"/>
              </w:rPr>
              <w:t xml:space="preserve"> NIERUCHOMOŚCI </w:t>
            </w:r>
          </w:p>
        </w:tc>
      </w:tr>
      <w:tr w:rsidR="00330D65" w:rsidRPr="00592E66" w14:paraId="045D1506" w14:textId="77777777" w:rsidTr="00EA2256">
        <w:trPr>
          <w:cantSplit/>
          <w:trHeight w:val="1785"/>
        </w:trPr>
        <w:tc>
          <w:tcPr>
            <w:tcW w:w="10519" w:type="dxa"/>
            <w:shd w:val="clear" w:color="auto" w:fill="F2F2F2" w:themeFill="background1" w:themeFillShade="F2"/>
          </w:tcPr>
          <w:p w14:paraId="361E4412" w14:textId="34363BA5" w:rsidR="00330D65" w:rsidRPr="00592E66" w:rsidRDefault="00330D65" w:rsidP="00935FFF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592E66">
              <w:rPr>
                <w:sz w:val="14"/>
                <w:szCs w:val="14"/>
              </w:rPr>
              <w:t>E. 1.      Dane osoby fizycznej – właściciela</w:t>
            </w:r>
            <w:r w:rsidR="008118ED" w:rsidRPr="00592E66">
              <w:rPr>
                <w:sz w:val="14"/>
                <w:szCs w:val="14"/>
              </w:rPr>
              <w:t xml:space="preserve"> </w:t>
            </w:r>
            <w:r w:rsidRPr="00592E66">
              <w:rPr>
                <w:sz w:val="14"/>
                <w:szCs w:val="14"/>
              </w:rPr>
              <w:t>/</w:t>
            </w:r>
            <w:r w:rsidR="008118ED" w:rsidRPr="00592E66">
              <w:rPr>
                <w:sz w:val="14"/>
                <w:szCs w:val="14"/>
              </w:rPr>
              <w:t xml:space="preserve"> </w:t>
            </w:r>
            <w:r w:rsidRPr="00592E66">
              <w:rPr>
                <w:sz w:val="14"/>
                <w:szCs w:val="14"/>
              </w:rPr>
              <w:t>współwłaściciela nieruchomości</w:t>
            </w:r>
            <w:r w:rsidR="008118ED" w:rsidRPr="00592E66">
              <w:rPr>
                <w:sz w:val="14"/>
                <w:szCs w:val="14"/>
              </w:rPr>
              <w:t xml:space="preserve"> /</w:t>
            </w:r>
            <w:r w:rsidR="00965DA9" w:rsidRPr="00592E66">
              <w:rPr>
                <w:sz w:val="14"/>
                <w:szCs w:val="14"/>
              </w:rPr>
              <w:t xml:space="preserve"> użytkownika / posiadacza </w:t>
            </w:r>
            <w:r w:rsidR="00A824AE" w:rsidRPr="00592E66">
              <w:rPr>
                <w:rStyle w:val="Odwoanieprzypisudolnego"/>
                <w:sz w:val="14"/>
                <w:szCs w:val="14"/>
              </w:rPr>
              <w:footnoteReference w:id="5"/>
            </w:r>
          </w:p>
          <w:tbl>
            <w:tblPr>
              <w:tblStyle w:val="Tabela-Siatka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3947"/>
              <w:gridCol w:w="1278"/>
              <w:gridCol w:w="1666"/>
              <w:gridCol w:w="3457"/>
            </w:tblGrid>
            <w:tr w:rsidR="000D4E6E" w:rsidRPr="00592E66" w14:paraId="79CE9C1C" w14:textId="77777777" w:rsidTr="00316A0A">
              <w:trPr>
                <w:trHeight w:val="510"/>
              </w:trPr>
              <w:tc>
                <w:tcPr>
                  <w:tcW w:w="394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2262B2C" w14:textId="164A0184" w:rsidR="00330D65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12</w:t>
                  </w:r>
                  <w:r w:rsidR="00330D65"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Nazwisko</w:t>
                  </w:r>
                </w:p>
              </w:tc>
              <w:tc>
                <w:tcPr>
                  <w:tcW w:w="294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D531F82" w14:textId="40116210" w:rsidR="00330D65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13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>. Pierwsze imię</w:t>
                  </w:r>
                </w:p>
              </w:tc>
              <w:tc>
                <w:tcPr>
                  <w:tcW w:w="3457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8ECA6FB" w14:textId="6F908314" w:rsidR="00330D65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14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>. Drugie imię</w:t>
                  </w:r>
                </w:p>
              </w:tc>
            </w:tr>
            <w:tr w:rsidR="00DF32EF" w:rsidRPr="00592E66" w14:paraId="61E7A983" w14:textId="77777777" w:rsidTr="00A824AE">
              <w:trPr>
                <w:gridAfter w:val="3"/>
                <w:wAfter w:w="6401" w:type="dxa"/>
                <w:trHeight w:val="454"/>
              </w:trPr>
              <w:tc>
                <w:tcPr>
                  <w:tcW w:w="394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tbl>
                  <w:tblPr>
                    <w:tblStyle w:val="Tabela-Siatka"/>
                    <w:tblW w:w="37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1"/>
                  </w:tblGrid>
                  <w:tr w:rsidR="00DF32EF" w:rsidRPr="00592E66" w14:paraId="0BEED449" w14:textId="77777777" w:rsidTr="00A824AE">
                    <w:trPr>
                      <w:trHeight w:val="198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0647CF78" w14:textId="5D1998B5" w:rsidR="00DF32EF" w:rsidRPr="00592E66" w:rsidRDefault="00DF32EF" w:rsidP="00935FFF">
                        <w:pPr>
                          <w:pStyle w:val="Pomoc"/>
                          <w:spacing w:before="20" w:after="0"/>
                          <w:ind w:left="-300" w:firstLine="284"/>
                          <w:jc w:val="both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592E66">
                          <w:rPr>
                            <w:rStyle w:val="unicode"/>
                            <w:rFonts w:eastAsia="MS Gothic" w:cs="Arial"/>
                            <w:sz w:val="14"/>
                            <w:szCs w:val="14"/>
                          </w:rPr>
                          <w:t>15. Data urodzenia (rok – miesiąc – dzień)</w:t>
                        </w:r>
                      </w:p>
                    </w:tc>
                  </w:tr>
                  <w:tr w:rsidR="00DF32EF" w:rsidRPr="00592E66" w14:paraId="5AFAF793" w14:textId="77777777" w:rsidTr="00A824AE">
                    <w:trPr>
                      <w:trHeight w:val="379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shd w:val="clear" w:color="auto" w:fill="FFFFFF" w:themeFill="background1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73"/>
                          <w:gridCol w:w="273"/>
                          <w:gridCol w:w="273"/>
                          <w:gridCol w:w="273"/>
                          <w:gridCol w:w="236"/>
                          <w:gridCol w:w="273"/>
                          <w:gridCol w:w="273"/>
                          <w:gridCol w:w="236"/>
                          <w:gridCol w:w="273"/>
                          <w:gridCol w:w="273"/>
                        </w:tblGrid>
                        <w:tr w:rsidR="00DF32EF" w:rsidRPr="00592E66" w14:paraId="4A96399D" w14:textId="77777777" w:rsidTr="004D7305">
                          <w:trPr>
                            <w:trHeight w:val="243"/>
                          </w:trPr>
                          <w:tc>
                            <w:tcPr>
                              <w:tcW w:w="273" w:type="dxa"/>
                              <w:shd w:val="clear" w:color="auto" w:fill="FFFFFF" w:themeFill="background1"/>
                            </w:tcPr>
                            <w:p w14:paraId="6452B601" w14:textId="77777777" w:rsidR="00DF32EF" w:rsidRPr="00592E66" w:rsidRDefault="00DF32EF" w:rsidP="00935FF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73" w:type="dxa"/>
                              <w:shd w:val="clear" w:color="auto" w:fill="FFFFFF" w:themeFill="background1"/>
                            </w:tcPr>
                            <w:p w14:paraId="541D3B20" w14:textId="77777777" w:rsidR="00DF32EF" w:rsidRPr="00592E66" w:rsidRDefault="00DF32EF" w:rsidP="00935FF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73" w:type="dxa"/>
                              <w:shd w:val="clear" w:color="auto" w:fill="FFFFFF" w:themeFill="background1"/>
                            </w:tcPr>
                            <w:p w14:paraId="007210A6" w14:textId="77777777" w:rsidR="00DF32EF" w:rsidRPr="00592E66" w:rsidRDefault="00DF32EF" w:rsidP="00935FF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73" w:type="dxa"/>
                              <w:tcBorders>
                                <w:top w:val="nil"/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14:paraId="32F55180" w14:textId="77777777" w:rsidR="00DF32EF" w:rsidRPr="00592E66" w:rsidRDefault="00DF32EF" w:rsidP="00935FF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F2F2F2" w:themeColor="background1" w:themeShade="F2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084460E3" w14:textId="77777777" w:rsidR="00DF32EF" w:rsidRPr="00592E66" w:rsidRDefault="00DF32EF" w:rsidP="00935FF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73" w:type="dxa"/>
                              <w:tcBorders>
                                <w:top w:val="nil"/>
                                <w:lef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14:paraId="4245AB16" w14:textId="77777777" w:rsidR="00DF32EF" w:rsidRPr="00592E66" w:rsidRDefault="00DF32EF" w:rsidP="00935FF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73" w:type="dxa"/>
                              <w:tcBorders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14:paraId="05C1392F" w14:textId="77777777" w:rsidR="00DF32EF" w:rsidRPr="00592E66" w:rsidRDefault="00DF32EF" w:rsidP="00935FF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F2F2F2" w:themeColor="background1" w:themeShade="F2"/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0BB751F" w14:textId="77777777" w:rsidR="00DF32EF" w:rsidRPr="00592E66" w:rsidRDefault="00DF32EF" w:rsidP="00935FF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73" w:type="dxa"/>
                              <w:tcBorders>
                                <w:lef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14:paraId="1289172F" w14:textId="77777777" w:rsidR="00DF32EF" w:rsidRPr="00592E66" w:rsidRDefault="00DF32EF" w:rsidP="00935FF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73" w:type="dxa"/>
                              <w:shd w:val="clear" w:color="auto" w:fill="FFFFFF" w:themeFill="background1"/>
                            </w:tcPr>
                            <w:p w14:paraId="304B0F49" w14:textId="77777777" w:rsidR="00DF32EF" w:rsidRPr="00592E66" w:rsidRDefault="00DF32EF" w:rsidP="00935FF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002D0A90" w14:textId="77777777" w:rsidR="00DF32EF" w:rsidRPr="00592E66" w:rsidRDefault="00DF32EF" w:rsidP="00935FFF">
                        <w:pPr>
                          <w:pStyle w:val="Pomoc"/>
                          <w:spacing w:before="20" w:after="0"/>
                          <w:rPr>
                            <w:rStyle w:val="unicode"/>
                            <w:rFonts w:eastAsia="MS Gothic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68F8A442" w14:textId="77777777" w:rsidR="00DF32EF" w:rsidRPr="00592E66" w:rsidRDefault="00DF32EF" w:rsidP="00935FFF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</w:pPr>
                </w:p>
              </w:tc>
            </w:tr>
            <w:tr w:rsidR="000D4E6E" w:rsidRPr="00592E66" w14:paraId="3DA128DD" w14:textId="77777777" w:rsidTr="00316A0A">
              <w:trPr>
                <w:trHeight w:val="510"/>
              </w:trPr>
              <w:tc>
                <w:tcPr>
                  <w:tcW w:w="5225" w:type="dxa"/>
                  <w:gridSpan w:val="2"/>
                  <w:shd w:val="clear" w:color="auto" w:fill="FFFFFF" w:themeFill="background1"/>
                </w:tcPr>
                <w:p w14:paraId="0F5EFABB" w14:textId="717C0F25" w:rsidR="00330D65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18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>. Numer telefonu</w:t>
                  </w:r>
                </w:p>
              </w:tc>
              <w:tc>
                <w:tcPr>
                  <w:tcW w:w="5123" w:type="dxa"/>
                  <w:gridSpan w:val="2"/>
                  <w:shd w:val="clear" w:color="auto" w:fill="FFFFFF" w:themeFill="background1"/>
                </w:tcPr>
                <w:p w14:paraId="49C5A03D" w14:textId="7B40716F" w:rsidR="00330D65" w:rsidRPr="00592E66" w:rsidRDefault="00A824AE" w:rsidP="00935FFF">
                  <w:pPr>
                    <w:pStyle w:val="Pomoc"/>
                    <w:tabs>
                      <w:tab w:val="left" w:pos="1246"/>
                    </w:tabs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19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>. Adres e-mail</w:t>
                  </w:r>
                  <w:r w:rsidR="00316A0A" w:rsidRPr="00592E66">
                    <w:rPr>
                      <w:rFonts w:cs="Arial"/>
                      <w:sz w:val="14"/>
                      <w:szCs w:val="14"/>
                    </w:rPr>
                    <w:tab/>
                  </w:r>
                </w:p>
              </w:tc>
            </w:tr>
          </w:tbl>
          <w:p w14:paraId="6AA984EB" w14:textId="77777777" w:rsidR="00330D65" w:rsidRPr="00592E66" w:rsidRDefault="00330D65" w:rsidP="00935FFF">
            <w:pPr>
              <w:pStyle w:val="Punktgwny"/>
              <w:tabs>
                <w:tab w:val="clear" w:pos="510"/>
                <w:tab w:val="left" w:pos="567"/>
              </w:tabs>
              <w:spacing w:after="120"/>
              <w:rPr>
                <w:sz w:val="14"/>
                <w:szCs w:val="14"/>
              </w:rPr>
            </w:pPr>
          </w:p>
        </w:tc>
      </w:tr>
      <w:tr w:rsidR="003112A0" w:rsidRPr="00592E66" w14:paraId="6C3B5C3C" w14:textId="77777777" w:rsidTr="00387CF5">
        <w:tblPrEx>
          <w:shd w:val="clear" w:color="auto" w:fill="auto"/>
        </w:tblPrEx>
        <w:trPr>
          <w:cantSplit/>
          <w:trHeight w:val="1594"/>
        </w:trPr>
        <w:tc>
          <w:tcPr>
            <w:tcW w:w="105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Tabela-Siatka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3947"/>
              <w:gridCol w:w="930"/>
              <w:gridCol w:w="2014"/>
              <w:gridCol w:w="3457"/>
            </w:tblGrid>
            <w:tr w:rsidR="00643EF2" w:rsidRPr="00592E66" w14:paraId="3D64C492" w14:textId="77777777" w:rsidTr="00643EF2">
              <w:trPr>
                <w:trHeight w:val="510"/>
              </w:trPr>
              <w:tc>
                <w:tcPr>
                  <w:tcW w:w="10348" w:type="dxa"/>
                  <w:gridSpan w:val="4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700817E" w14:textId="77777777" w:rsidR="00643EF2" w:rsidRPr="00643EF2" w:rsidRDefault="00643EF2" w:rsidP="00643EF2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80" w:after="80"/>
                    <w:rPr>
                      <w:sz w:val="14"/>
                      <w:szCs w:val="14"/>
                    </w:rPr>
                  </w:pPr>
                </w:p>
                <w:p w14:paraId="795E9AC7" w14:textId="59748CC6" w:rsidR="00643EF2" w:rsidRPr="00592E66" w:rsidRDefault="00643EF2" w:rsidP="00643EF2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643EF2">
                    <w:rPr>
                      <w:b/>
                      <w:sz w:val="14"/>
                      <w:szCs w:val="14"/>
                    </w:rPr>
                    <w:t xml:space="preserve">E. 2.      Dane osoby prawnej – właściciela / współwłaściciela nieruchomości / użytkownika / posiadacza </w:t>
                  </w:r>
                  <w:r w:rsidRPr="00643EF2">
                    <w:rPr>
                      <w:rStyle w:val="Odwoanieprzypisudolnego"/>
                      <w:b/>
                      <w:sz w:val="14"/>
                      <w:szCs w:val="14"/>
                    </w:rPr>
                    <w:footnoteReference w:id="6"/>
                  </w:r>
                </w:p>
              </w:tc>
            </w:tr>
            <w:tr w:rsidR="003112A0" w:rsidRPr="00592E66" w14:paraId="67509193" w14:textId="77777777" w:rsidTr="00316A0A">
              <w:trPr>
                <w:trHeight w:val="510"/>
              </w:trPr>
              <w:tc>
                <w:tcPr>
                  <w:tcW w:w="394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6AFF8C0" w14:textId="07804B89" w:rsidR="003112A0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20</w:t>
                  </w:r>
                  <w:r w:rsidR="003112A0"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Pełna nazwa</w:t>
                  </w:r>
                </w:p>
              </w:tc>
              <w:tc>
                <w:tcPr>
                  <w:tcW w:w="294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7E6A18F" w14:textId="737AC646" w:rsidR="003112A0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21</w:t>
                  </w:r>
                  <w:r w:rsidR="003112A0" w:rsidRPr="00592E66">
                    <w:rPr>
                      <w:rFonts w:cs="Arial"/>
                      <w:sz w:val="14"/>
                      <w:szCs w:val="14"/>
                    </w:rPr>
                    <w:t xml:space="preserve">. </w:t>
                  </w:r>
                  <w:r w:rsidR="003112A0"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Nazwisko osoby reprezentującej</w:t>
                  </w:r>
                </w:p>
              </w:tc>
              <w:tc>
                <w:tcPr>
                  <w:tcW w:w="3457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5D0D38C" w14:textId="5731974C" w:rsidR="003112A0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22</w:t>
                  </w:r>
                  <w:r w:rsidR="003112A0" w:rsidRPr="00592E66">
                    <w:rPr>
                      <w:rFonts w:cs="Arial"/>
                      <w:sz w:val="14"/>
                      <w:szCs w:val="14"/>
                    </w:rPr>
                    <w:t>. Imiona osoby reprezentującej</w:t>
                  </w:r>
                </w:p>
              </w:tc>
            </w:tr>
            <w:tr w:rsidR="003112A0" w:rsidRPr="00592E66" w14:paraId="2BD01C67" w14:textId="77777777" w:rsidTr="00A824AE">
              <w:trPr>
                <w:trHeight w:val="454"/>
              </w:trPr>
              <w:tc>
                <w:tcPr>
                  <w:tcW w:w="487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8EDAE03" w14:textId="03A27E20" w:rsidR="003112A0" w:rsidRPr="00592E66" w:rsidRDefault="00A824AE" w:rsidP="00935FFF">
                  <w:pPr>
                    <w:pStyle w:val="Punktgwny"/>
                    <w:spacing w:before="20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>23</w:t>
                  </w:r>
                  <w:r w:rsidR="003112A0" w:rsidRPr="00592E66">
                    <w:rPr>
                      <w:b w:val="0"/>
                      <w:sz w:val="14"/>
                      <w:szCs w:val="14"/>
                    </w:rPr>
                    <w:t>.</w:t>
                  </w:r>
                  <w:r w:rsidR="00895777" w:rsidRPr="00592E66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3112A0" w:rsidRPr="00592E66">
                    <w:rPr>
                      <w:b w:val="0"/>
                      <w:sz w:val="14"/>
                      <w:szCs w:val="14"/>
                    </w:rPr>
                    <w:t xml:space="preserve">NIP </w:t>
                  </w:r>
                </w:p>
                <w:tbl>
                  <w:tblPr>
                    <w:tblStyle w:val="Tabela-Siatka"/>
                    <w:tblW w:w="4429" w:type="pct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0"/>
                    <w:gridCol w:w="410"/>
                    <w:gridCol w:w="411"/>
                    <w:gridCol w:w="411"/>
                    <w:gridCol w:w="410"/>
                    <w:gridCol w:w="410"/>
                    <w:gridCol w:w="410"/>
                    <w:gridCol w:w="410"/>
                    <w:gridCol w:w="410"/>
                    <w:gridCol w:w="410"/>
                  </w:tblGrid>
                  <w:tr w:rsidR="003112A0" w:rsidRPr="00592E66" w14:paraId="40BF366A" w14:textId="77777777" w:rsidTr="002F2C6B">
                    <w:trPr>
                      <w:trHeight w:hRule="exact" w:val="245"/>
                    </w:trPr>
                    <w:tc>
                      <w:tcPr>
                        <w:tcW w:w="420" w:type="dxa"/>
                        <w:shd w:val="clear" w:color="auto" w:fill="FFFFFF" w:themeFill="background1"/>
                      </w:tcPr>
                      <w:p w14:paraId="7AEAE144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0" w:type="dxa"/>
                        <w:shd w:val="clear" w:color="auto" w:fill="FFFFFF" w:themeFill="background1"/>
                      </w:tcPr>
                      <w:p w14:paraId="1FD0F34D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2E12A5B8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1C6C4808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011419A0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7B27C3DF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3F923D6C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684B1D8A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24B93803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70A68EBF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43D722BE" w14:textId="77777777" w:rsidR="003112A0" w:rsidRPr="00592E66" w:rsidRDefault="003112A0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1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2F5CB57B" w14:textId="77835C73" w:rsidR="003112A0" w:rsidRPr="00592E66" w:rsidRDefault="00A824AE" w:rsidP="00935FFF">
                  <w:pPr>
                    <w:pStyle w:val="Punktgwny"/>
                    <w:spacing w:before="20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>24</w:t>
                  </w:r>
                  <w:r w:rsidR="003112A0" w:rsidRPr="00592E66">
                    <w:rPr>
                      <w:b w:val="0"/>
                      <w:sz w:val="14"/>
                      <w:szCs w:val="14"/>
                    </w:rPr>
                    <w:t xml:space="preserve">. REGON </w:t>
                  </w:r>
                </w:p>
                <w:tbl>
                  <w:tblPr>
                    <w:tblStyle w:val="Tabela-Siatka"/>
                    <w:tblW w:w="3986" w:type="pct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2"/>
                    <w:gridCol w:w="462"/>
                    <w:gridCol w:w="463"/>
                    <w:gridCol w:w="463"/>
                    <w:gridCol w:w="463"/>
                    <w:gridCol w:w="463"/>
                    <w:gridCol w:w="463"/>
                    <w:gridCol w:w="463"/>
                    <w:gridCol w:w="463"/>
                  </w:tblGrid>
                  <w:tr w:rsidR="003112A0" w:rsidRPr="00592E66" w14:paraId="5B422E16" w14:textId="77777777" w:rsidTr="00E87B73">
                    <w:trPr>
                      <w:trHeight w:hRule="exact" w:val="245"/>
                    </w:trPr>
                    <w:tc>
                      <w:tcPr>
                        <w:tcW w:w="462" w:type="dxa"/>
                        <w:shd w:val="clear" w:color="auto" w:fill="FFFFFF" w:themeFill="background1"/>
                        <w:vAlign w:val="center"/>
                      </w:tcPr>
                      <w:p w14:paraId="12AAFD16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62" w:type="dxa"/>
                        <w:shd w:val="clear" w:color="auto" w:fill="FFFFFF" w:themeFill="background1"/>
                        <w:vAlign w:val="center"/>
                      </w:tcPr>
                      <w:p w14:paraId="44BC00D2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7B784B3B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50EB198F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664057FE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4D7C8B55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3DFA1079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3D56CE92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463F7DFF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14EEE4E7" w14:textId="77777777" w:rsidR="003112A0" w:rsidRPr="00592E66" w:rsidRDefault="003112A0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3112A0" w:rsidRPr="00592E66" w14:paraId="1633015E" w14:textId="77777777" w:rsidTr="00214B72">
              <w:trPr>
                <w:trHeight w:val="539"/>
              </w:trPr>
              <w:tc>
                <w:tcPr>
                  <w:tcW w:w="394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56DE654" w14:textId="77777777" w:rsidR="003112A0" w:rsidRPr="00592E66" w:rsidRDefault="00316A0A" w:rsidP="00935FFF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</w:pPr>
                  <w:r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25. KRS</w:t>
                  </w:r>
                </w:p>
                <w:p w14:paraId="3595D400" w14:textId="1E065EC1" w:rsidR="00E87B73" w:rsidRPr="00592E66" w:rsidRDefault="00E87B73" w:rsidP="00935FFF">
                  <w:pPr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94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FF2D05A" w14:textId="4904883B" w:rsidR="003112A0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26</w:t>
                  </w:r>
                  <w:r w:rsidR="003112A0" w:rsidRPr="00592E66">
                    <w:rPr>
                      <w:rFonts w:cs="Arial"/>
                      <w:sz w:val="14"/>
                      <w:szCs w:val="14"/>
                    </w:rPr>
                    <w:t xml:space="preserve">. 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>Numer telefonu</w:t>
                  </w:r>
                </w:p>
              </w:tc>
              <w:tc>
                <w:tcPr>
                  <w:tcW w:w="3457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12FEA0F" w14:textId="6A183622" w:rsidR="003112A0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27</w:t>
                  </w:r>
                  <w:r w:rsidR="003112A0" w:rsidRPr="00592E66">
                    <w:rPr>
                      <w:rFonts w:cs="Arial"/>
                      <w:sz w:val="14"/>
                      <w:szCs w:val="14"/>
                    </w:rPr>
                    <w:t xml:space="preserve">. 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>Adres e-mail</w:t>
                  </w:r>
                </w:p>
              </w:tc>
            </w:tr>
          </w:tbl>
          <w:p w14:paraId="46BA1819" w14:textId="77777777" w:rsidR="003112A0" w:rsidRPr="00214B72" w:rsidRDefault="003112A0" w:rsidP="00935FFF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2"/>
                <w:szCs w:val="14"/>
              </w:rPr>
            </w:pPr>
          </w:p>
        </w:tc>
      </w:tr>
      <w:tr w:rsidR="00330D65" w:rsidRPr="00E2549E" w14:paraId="128685F4" w14:textId="77777777" w:rsidTr="00214B72">
        <w:tblPrEx>
          <w:shd w:val="clear" w:color="auto" w:fill="auto"/>
        </w:tblPrEx>
        <w:trPr>
          <w:trHeight w:val="1971"/>
        </w:trPr>
        <w:tc>
          <w:tcPr>
            <w:tcW w:w="105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FC3F01" w14:textId="58F12861" w:rsidR="00330D65" w:rsidRPr="00E2549E" w:rsidRDefault="00330D65" w:rsidP="00935FFF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E2549E">
              <w:rPr>
                <w:sz w:val="14"/>
                <w:szCs w:val="14"/>
              </w:rPr>
              <w:lastRenderedPageBreak/>
              <w:t xml:space="preserve">E. </w:t>
            </w:r>
            <w:r w:rsidR="00A824AE" w:rsidRPr="00E2549E">
              <w:rPr>
                <w:sz w:val="14"/>
                <w:szCs w:val="14"/>
              </w:rPr>
              <w:t>3</w:t>
            </w:r>
            <w:r w:rsidRPr="00E2549E">
              <w:rPr>
                <w:sz w:val="14"/>
                <w:szCs w:val="14"/>
              </w:rPr>
              <w:t>.      Adres korespondencyjny właściciela</w:t>
            </w:r>
            <w:r w:rsidR="00A102A2" w:rsidRPr="00E2549E">
              <w:rPr>
                <w:sz w:val="14"/>
                <w:szCs w:val="14"/>
              </w:rPr>
              <w:t xml:space="preserve"> / współwłaściciela nieruchomości /</w:t>
            </w:r>
            <w:r w:rsidR="00965DA9" w:rsidRPr="00E2549E">
              <w:rPr>
                <w:sz w:val="14"/>
                <w:szCs w:val="14"/>
              </w:rPr>
              <w:t xml:space="preserve"> użytkownika / posiadacza</w:t>
            </w:r>
            <w:r w:rsidR="00164196" w:rsidRPr="00E2549E">
              <w:rPr>
                <w:sz w:val="14"/>
                <w:szCs w:val="14"/>
              </w:rPr>
              <w:t xml:space="preserve"> </w:t>
            </w:r>
            <w:r w:rsidRPr="00E2549E">
              <w:rPr>
                <w:sz w:val="14"/>
                <w:szCs w:val="14"/>
              </w:rPr>
              <w:t>– jeżeli</w:t>
            </w:r>
            <w:r w:rsidR="00A102A2" w:rsidRPr="00E2549E">
              <w:rPr>
                <w:sz w:val="14"/>
                <w:szCs w:val="14"/>
              </w:rPr>
              <w:t xml:space="preserve"> jest</w:t>
            </w:r>
            <w:r w:rsidRPr="00E2549E">
              <w:rPr>
                <w:sz w:val="14"/>
                <w:szCs w:val="14"/>
              </w:rPr>
              <w:t xml:space="preserve"> inny niż adres nieruchomości w dziale C</w:t>
            </w:r>
          </w:p>
          <w:tbl>
            <w:tblPr>
              <w:tblStyle w:val="Tabela-Siatka"/>
              <w:tblW w:w="10266" w:type="dxa"/>
              <w:tblLayout w:type="fixed"/>
              <w:tblLook w:val="04A0" w:firstRow="1" w:lastRow="0" w:firstColumn="1" w:lastColumn="0" w:noHBand="0" w:noVBand="1"/>
            </w:tblPr>
            <w:tblGrid>
              <w:gridCol w:w="2535"/>
              <w:gridCol w:w="842"/>
              <w:gridCol w:w="1693"/>
              <w:gridCol w:w="1684"/>
              <w:gridCol w:w="851"/>
              <w:gridCol w:w="2661"/>
            </w:tblGrid>
            <w:tr w:rsidR="000D4E6E" w:rsidRPr="00E2549E" w14:paraId="27BD0D8E" w14:textId="77777777" w:rsidTr="00316A0A">
              <w:trPr>
                <w:trHeight w:val="510"/>
              </w:trPr>
              <w:tc>
                <w:tcPr>
                  <w:tcW w:w="3377" w:type="dxa"/>
                  <w:gridSpan w:val="2"/>
                  <w:shd w:val="clear" w:color="auto" w:fill="FFFFFF" w:themeFill="background1"/>
                </w:tcPr>
                <w:p w14:paraId="4509C934" w14:textId="77777777" w:rsidR="00330D65" w:rsidRPr="00E2549E" w:rsidRDefault="00BC3FC0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E2549E">
                    <w:rPr>
                      <w:rFonts w:cs="Arial"/>
                      <w:sz w:val="14"/>
                      <w:szCs w:val="14"/>
                    </w:rPr>
                    <w:t>2</w:t>
                  </w:r>
                  <w:r w:rsidR="00E70799" w:rsidRPr="00E2549E">
                    <w:rPr>
                      <w:rFonts w:cs="Arial"/>
                      <w:sz w:val="14"/>
                      <w:szCs w:val="14"/>
                    </w:rPr>
                    <w:t>8</w:t>
                  </w:r>
                  <w:r w:rsidR="00330D65" w:rsidRPr="00E2549E">
                    <w:rPr>
                      <w:rFonts w:cs="Arial"/>
                      <w:sz w:val="14"/>
                      <w:szCs w:val="14"/>
                    </w:rPr>
                    <w:t>. Kraj</w:t>
                  </w:r>
                </w:p>
              </w:tc>
              <w:tc>
                <w:tcPr>
                  <w:tcW w:w="3377" w:type="dxa"/>
                  <w:gridSpan w:val="2"/>
                  <w:shd w:val="clear" w:color="auto" w:fill="FFFFFF" w:themeFill="background1"/>
                </w:tcPr>
                <w:p w14:paraId="2378A071" w14:textId="77777777" w:rsidR="00330D65" w:rsidRPr="00E2549E" w:rsidRDefault="00BC3FC0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E2549E">
                    <w:rPr>
                      <w:rFonts w:cs="Arial"/>
                      <w:sz w:val="14"/>
                      <w:szCs w:val="14"/>
                    </w:rPr>
                    <w:t>2</w:t>
                  </w:r>
                  <w:r w:rsidR="00E70799" w:rsidRPr="00E2549E">
                    <w:rPr>
                      <w:rFonts w:cs="Arial"/>
                      <w:sz w:val="14"/>
                      <w:szCs w:val="14"/>
                    </w:rPr>
                    <w:t>9</w:t>
                  </w:r>
                  <w:r w:rsidR="00330D65" w:rsidRPr="00E2549E">
                    <w:rPr>
                      <w:rFonts w:cs="Arial"/>
                      <w:sz w:val="14"/>
                      <w:szCs w:val="14"/>
                    </w:rPr>
                    <w:t>. Województwo</w:t>
                  </w:r>
                </w:p>
              </w:tc>
              <w:tc>
                <w:tcPr>
                  <w:tcW w:w="3512" w:type="dxa"/>
                  <w:gridSpan w:val="2"/>
                  <w:shd w:val="clear" w:color="auto" w:fill="FFFFFF" w:themeFill="background1"/>
                </w:tcPr>
                <w:p w14:paraId="65AFE3A5" w14:textId="77777777" w:rsidR="00330D65" w:rsidRPr="00E2549E" w:rsidRDefault="00E70799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E2549E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30</w:t>
                  </w:r>
                  <w:r w:rsidR="00330D65" w:rsidRPr="00E2549E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Powiat</w:t>
                  </w:r>
                </w:p>
              </w:tc>
            </w:tr>
            <w:tr w:rsidR="000D4E6E" w:rsidRPr="00E2549E" w14:paraId="0E045B93" w14:textId="77777777" w:rsidTr="00316A0A">
              <w:trPr>
                <w:trHeight w:val="510"/>
              </w:trPr>
              <w:tc>
                <w:tcPr>
                  <w:tcW w:w="2535" w:type="dxa"/>
                  <w:shd w:val="clear" w:color="auto" w:fill="FFFFFF" w:themeFill="background1"/>
                </w:tcPr>
                <w:p w14:paraId="1ABDC78C" w14:textId="77777777" w:rsidR="00330D65" w:rsidRPr="00E2549E" w:rsidRDefault="00E70799" w:rsidP="00935FFF">
                  <w:pPr>
                    <w:pStyle w:val="Pomoc"/>
                    <w:spacing w:before="20" w:after="0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2549E">
                    <w:rPr>
                      <w:rFonts w:cs="Arial"/>
                      <w:sz w:val="14"/>
                      <w:szCs w:val="14"/>
                    </w:rPr>
                    <w:t>31</w:t>
                  </w:r>
                  <w:r w:rsidR="00330D65" w:rsidRPr="00E2549E">
                    <w:rPr>
                      <w:rFonts w:cs="Arial"/>
                      <w:sz w:val="14"/>
                      <w:szCs w:val="14"/>
                    </w:rPr>
                    <w:t>. Gmina</w:t>
                  </w:r>
                </w:p>
              </w:tc>
              <w:tc>
                <w:tcPr>
                  <w:tcW w:w="2535" w:type="dxa"/>
                  <w:gridSpan w:val="2"/>
                  <w:shd w:val="clear" w:color="auto" w:fill="FFFFFF" w:themeFill="background1"/>
                </w:tcPr>
                <w:p w14:paraId="7D9CF9DB" w14:textId="77777777" w:rsidR="00330D65" w:rsidRPr="00E2549E" w:rsidRDefault="00E70799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E2549E">
                    <w:rPr>
                      <w:rFonts w:cs="Arial"/>
                      <w:sz w:val="14"/>
                      <w:szCs w:val="14"/>
                    </w:rPr>
                    <w:t>32</w:t>
                  </w:r>
                  <w:r w:rsidR="00330D65" w:rsidRPr="00E2549E">
                    <w:rPr>
                      <w:rFonts w:cs="Arial"/>
                      <w:sz w:val="14"/>
                      <w:szCs w:val="14"/>
                    </w:rPr>
                    <w:t>. Ulica</w:t>
                  </w:r>
                </w:p>
              </w:tc>
              <w:tc>
                <w:tcPr>
                  <w:tcW w:w="2535" w:type="dxa"/>
                  <w:gridSpan w:val="2"/>
                  <w:shd w:val="clear" w:color="auto" w:fill="FFFFFF" w:themeFill="background1"/>
                </w:tcPr>
                <w:p w14:paraId="0A2A4903" w14:textId="77777777" w:rsidR="00330D65" w:rsidRPr="00E2549E" w:rsidRDefault="00BC3FC0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E2549E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3</w:t>
                  </w:r>
                  <w:r w:rsidR="00E70799" w:rsidRPr="00E2549E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3</w:t>
                  </w:r>
                  <w:r w:rsidR="00330D65" w:rsidRPr="00E2549E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Nr domu</w:t>
                  </w:r>
                </w:p>
              </w:tc>
              <w:tc>
                <w:tcPr>
                  <w:tcW w:w="2661" w:type="dxa"/>
                  <w:shd w:val="clear" w:color="auto" w:fill="FFFFFF" w:themeFill="background1"/>
                </w:tcPr>
                <w:p w14:paraId="133FB4B6" w14:textId="77777777" w:rsidR="00330D65" w:rsidRPr="00E2549E" w:rsidRDefault="00BC3FC0" w:rsidP="00935FFF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</w:pPr>
                  <w:r w:rsidRPr="00E2549E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3</w:t>
                  </w:r>
                  <w:r w:rsidR="00E70799" w:rsidRPr="00E2549E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4</w:t>
                  </w:r>
                  <w:r w:rsidR="00330D65" w:rsidRPr="00E2549E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Nr lokalu</w:t>
                  </w:r>
                </w:p>
              </w:tc>
            </w:tr>
            <w:tr w:rsidR="000D4E6E" w:rsidRPr="00E2549E" w14:paraId="1EA92C40" w14:textId="77777777" w:rsidTr="00316A0A">
              <w:trPr>
                <w:trHeight w:val="510"/>
              </w:trPr>
              <w:tc>
                <w:tcPr>
                  <w:tcW w:w="253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5839C562" w14:textId="77777777" w:rsidR="00330D65" w:rsidRPr="00E2549E" w:rsidRDefault="00330D65" w:rsidP="00935FFF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</w:pPr>
                  <w:r w:rsidRPr="00E2549E">
                    <w:rPr>
                      <w:rFonts w:cs="Arial"/>
                      <w:sz w:val="14"/>
                      <w:szCs w:val="14"/>
                    </w:rPr>
                    <w:t>3</w:t>
                  </w:r>
                  <w:r w:rsidR="00E70799" w:rsidRPr="00E2549E">
                    <w:rPr>
                      <w:rFonts w:cs="Arial"/>
                      <w:sz w:val="14"/>
                      <w:szCs w:val="14"/>
                    </w:rPr>
                    <w:t>5</w:t>
                  </w:r>
                  <w:r w:rsidRPr="00E2549E">
                    <w:rPr>
                      <w:rFonts w:cs="Arial"/>
                      <w:sz w:val="14"/>
                      <w:szCs w:val="14"/>
                    </w:rPr>
                    <w:t>. Miejscowość</w:t>
                  </w:r>
                </w:p>
              </w:tc>
              <w:tc>
                <w:tcPr>
                  <w:tcW w:w="2535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56162C" w14:textId="77777777" w:rsidR="00330D65" w:rsidRPr="00E2549E" w:rsidRDefault="00BC3FC0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E2549E">
                    <w:rPr>
                      <w:rFonts w:cs="Arial"/>
                      <w:sz w:val="14"/>
                      <w:szCs w:val="14"/>
                    </w:rPr>
                    <w:t>3</w:t>
                  </w:r>
                  <w:r w:rsidR="00E70799" w:rsidRPr="00E2549E">
                    <w:rPr>
                      <w:rFonts w:cs="Arial"/>
                      <w:sz w:val="14"/>
                      <w:szCs w:val="14"/>
                    </w:rPr>
                    <w:t>6</w:t>
                  </w:r>
                  <w:r w:rsidR="00330D65" w:rsidRPr="00E2549E">
                    <w:rPr>
                      <w:rFonts w:cs="Arial"/>
                      <w:sz w:val="14"/>
                      <w:szCs w:val="14"/>
                    </w:rPr>
                    <w:t>. Kod pocztowy</w:t>
                  </w:r>
                </w:p>
              </w:tc>
              <w:tc>
                <w:tcPr>
                  <w:tcW w:w="2535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09D5A17" w14:textId="77777777" w:rsidR="00330D65" w:rsidRPr="00E2549E" w:rsidRDefault="00330D65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E2549E">
                    <w:rPr>
                      <w:rFonts w:cs="Arial"/>
                      <w:sz w:val="14"/>
                      <w:szCs w:val="14"/>
                    </w:rPr>
                    <w:t>3</w:t>
                  </w:r>
                  <w:r w:rsidR="00E70799" w:rsidRPr="00E2549E">
                    <w:rPr>
                      <w:rFonts w:cs="Arial"/>
                      <w:sz w:val="14"/>
                      <w:szCs w:val="14"/>
                    </w:rPr>
                    <w:t>7</w:t>
                  </w:r>
                  <w:r w:rsidRPr="00E2549E">
                    <w:rPr>
                      <w:rFonts w:cs="Arial"/>
                      <w:sz w:val="14"/>
                      <w:szCs w:val="14"/>
                    </w:rPr>
                    <w:t>. Poczta</w:t>
                  </w:r>
                </w:p>
              </w:tc>
              <w:tc>
                <w:tcPr>
                  <w:tcW w:w="266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9628D4" w14:textId="77777777" w:rsidR="00330D65" w:rsidRPr="00E2549E" w:rsidRDefault="00E70799" w:rsidP="00935FFF">
                  <w:pPr>
                    <w:pStyle w:val="Pomoc"/>
                    <w:spacing w:before="20" w:after="0"/>
                    <w:ind w:right="-26"/>
                    <w:rPr>
                      <w:rFonts w:cs="Arial"/>
                      <w:sz w:val="14"/>
                      <w:szCs w:val="14"/>
                    </w:rPr>
                  </w:pPr>
                  <w:r w:rsidRPr="00E2549E">
                    <w:rPr>
                      <w:rFonts w:cs="Arial"/>
                      <w:sz w:val="14"/>
                      <w:szCs w:val="14"/>
                    </w:rPr>
                    <w:t>38</w:t>
                  </w:r>
                  <w:r w:rsidR="00330D65" w:rsidRPr="00E2549E">
                    <w:rPr>
                      <w:rFonts w:cs="Arial"/>
                      <w:sz w:val="14"/>
                      <w:szCs w:val="14"/>
                    </w:rPr>
                    <w:t>. Nr telefonu do kontaktu</w:t>
                  </w:r>
                </w:p>
              </w:tc>
            </w:tr>
          </w:tbl>
          <w:p w14:paraId="2718F602" w14:textId="77777777" w:rsidR="00316A0A" w:rsidRPr="00214B72" w:rsidRDefault="00316A0A" w:rsidP="00935FFF">
            <w:pPr>
              <w:spacing w:line="240" w:lineRule="auto"/>
              <w:rPr>
                <w:rFonts w:cs="Arial"/>
                <w:sz w:val="4"/>
                <w:szCs w:val="14"/>
              </w:rPr>
            </w:pPr>
          </w:p>
          <w:p w14:paraId="06D34041" w14:textId="542C9DDA" w:rsidR="00895777" w:rsidRPr="00214B72" w:rsidRDefault="00895777" w:rsidP="00935FFF">
            <w:pPr>
              <w:spacing w:line="240" w:lineRule="auto"/>
              <w:rPr>
                <w:rFonts w:cs="Arial"/>
                <w:sz w:val="8"/>
                <w:szCs w:val="14"/>
              </w:rPr>
            </w:pPr>
          </w:p>
        </w:tc>
      </w:tr>
    </w:tbl>
    <w:p w14:paraId="724CB5BE" w14:textId="03E53522" w:rsidR="00316A0A" w:rsidRPr="00E2549E" w:rsidRDefault="00316A0A" w:rsidP="00935FFF">
      <w:pPr>
        <w:spacing w:line="240" w:lineRule="auto"/>
        <w:rPr>
          <w:rFonts w:cs="Arial"/>
          <w:sz w:val="14"/>
          <w:szCs w:val="14"/>
        </w:rPr>
      </w:pPr>
    </w:p>
    <w:tbl>
      <w:tblPr>
        <w:tblStyle w:val="Tabela-Siatka"/>
        <w:tblW w:w="10519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9"/>
      </w:tblGrid>
      <w:tr w:rsidR="00330D65" w:rsidRPr="00592E66" w14:paraId="652BB70E" w14:textId="77777777" w:rsidTr="00EA2256">
        <w:trPr>
          <w:trHeight w:val="227"/>
        </w:trPr>
        <w:tc>
          <w:tcPr>
            <w:tcW w:w="10519" w:type="dxa"/>
            <w:tcBorders>
              <w:bottom w:val="nil"/>
            </w:tcBorders>
            <w:shd w:val="clear" w:color="auto" w:fill="F2F2F2" w:themeFill="background1" w:themeFillShade="F2"/>
          </w:tcPr>
          <w:p w14:paraId="2704FECF" w14:textId="77777777" w:rsidR="00330D65" w:rsidRPr="00592E66" w:rsidRDefault="00330D65" w:rsidP="00935FFF">
            <w:pPr>
              <w:pStyle w:val="Punktgwny"/>
              <w:tabs>
                <w:tab w:val="clear" w:pos="510"/>
              </w:tabs>
              <w:spacing w:before="120"/>
              <w:ind w:firstLine="5"/>
              <w:rPr>
                <w:sz w:val="14"/>
                <w:szCs w:val="14"/>
              </w:rPr>
            </w:pPr>
            <w:r w:rsidRPr="00592E66">
              <w:rPr>
                <w:sz w:val="14"/>
                <w:szCs w:val="14"/>
              </w:rPr>
              <w:t>F.           DANE IDENTYFIKACYJNE WSPÓŁWŁAŚCICIELA NIERUCHOMOŚCI</w:t>
            </w:r>
          </w:p>
          <w:p w14:paraId="4DCDA47A" w14:textId="1272E316" w:rsidR="008E5E00" w:rsidRPr="00592E66" w:rsidRDefault="008E5E00" w:rsidP="00935FFF">
            <w:pPr>
              <w:pStyle w:val="Pomoc"/>
              <w:spacing w:before="20" w:after="0"/>
              <w:rPr>
                <w:rFonts w:cs="Arial"/>
                <w:b/>
                <w:bCs/>
                <w:sz w:val="14"/>
                <w:szCs w:val="14"/>
              </w:rPr>
            </w:pPr>
            <w:r w:rsidRPr="00592E66">
              <w:rPr>
                <w:rFonts w:cs="Arial"/>
                <w:b/>
                <w:bCs/>
                <w:sz w:val="14"/>
                <w:szCs w:val="14"/>
              </w:rPr>
              <w:t xml:space="preserve">F. 1.       Dane współwłaściciela / współużytkownika / współposiadacza </w:t>
            </w:r>
            <w:r w:rsidRPr="00592E66">
              <w:rPr>
                <w:rStyle w:val="Odwoanieprzypisudolnego"/>
                <w:rFonts w:cs="Arial"/>
                <w:b/>
                <w:bCs/>
                <w:sz w:val="14"/>
                <w:szCs w:val="14"/>
              </w:rPr>
              <w:footnoteReference w:id="7"/>
            </w:r>
          </w:p>
        </w:tc>
      </w:tr>
      <w:tr w:rsidR="00EA2256" w:rsidRPr="00592E66" w14:paraId="6C95D397" w14:textId="77777777" w:rsidTr="00EA2256">
        <w:trPr>
          <w:trHeight w:val="227"/>
        </w:trPr>
        <w:tc>
          <w:tcPr>
            <w:tcW w:w="10519" w:type="dxa"/>
            <w:tcBorders>
              <w:top w:val="nil"/>
            </w:tcBorders>
            <w:shd w:val="clear" w:color="auto" w:fill="F2F2F2" w:themeFill="background1" w:themeFillShade="F2"/>
          </w:tcPr>
          <w:tbl>
            <w:tblPr>
              <w:tblStyle w:val="Tabela-Siatka"/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4454"/>
              <w:gridCol w:w="566"/>
              <w:gridCol w:w="2410"/>
              <w:gridCol w:w="2910"/>
            </w:tblGrid>
            <w:tr w:rsidR="00EA2256" w:rsidRPr="00592E66" w14:paraId="5D12BCBA" w14:textId="77777777" w:rsidTr="00316A0A">
              <w:trPr>
                <w:trHeight w:val="510"/>
              </w:trPr>
              <w:tc>
                <w:tcPr>
                  <w:tcW w:w="502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87440F1" w14:textId="7719F78D" w:rsidR="00EA2256" w:rsidRPr="00592E66" w:rsidRDefault="00EA2256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 xml:space="preserve">39. Nazwisko 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EEC3477" w14:textId="77777777" w:rsidR="00EA2256" w:rsidRPr="00592E66" w:rsidRDefault="00EA2256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40. Pierwsze imię</w:t>
                  </w:r>
                </w:p>
              </w:tc>
              <w:tc>
                <w:tcPr>
                  <w:tcW w:w="2910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A5AE0B" w14:textId="77777777" w:rsidR="00EA2256" w:rsidRPr="00592E66" w:rsidRDefault="00EA2256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41. Drugie imię</w:t>
                  </w:r>
                </w:p>
              </w:tc>
            </w:tr>
            <w:tr w:rsidR="00EA2256" w:rsidRPr="00592E66" w14:paraId="40FF7503" w14:textId="77777777" w:rsidTr="00E87B73">
              <w:trPr>
                <w:trHeight w:val="397"/>
              </w:trPr>
              <w:tc>
                <w:tcPr>
                  <w:tcW w:w="4454" w:type="dxa"/>
                  <w:shd w:val="clear" w:color="auto" w:fill="FFFFFF" w:themeFill="background1"/>
                </w:tcPr>
                <w:p w14:paraId="32DF1884" w14:textId="77777777" w:rsidR="00EA2256" w:rsidRPr="00592E66" w:rsidRDefault="00EA2256" w:rsidP="00935FFF">
                  <w:pPr>
                    <w:pStyle w:val="Punktgwny"/>
                    <w:spacing w:before="20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>42. PESEL</w:t>
                  </w:r>
                </w:p>
                <w:tbl>
                  <w:tblPr>
                    <w:tblStyle w:val="Tabela-Siatka"/>
                    <w:tblW w:w="0" w:type="auto"/>
                    <w:tblInd w:w="559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EA2256" w:rsidRPr="00592E66" w14:paraId="79D180F8" w14:textId="77777777" w:rsidTr="00E87B73">
                    <w:trPr>
                      <w:trHeight w:val="231"/>
                    </w:trPr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33BC5DD7" w14:textId="77777777" w:rsidR="00EA2256" w:rsidRPr="00592E66" w:rsidRDefault="00EA2256" w:rsidP="00935FFF">
                        <w:pPr>
                          <w:spacing w:before="20"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5C68CB6F" w14:textId="77777777" w:rsidR="00EA2256" w:rsidRPr="00592E66" w:rsidRDefault="00EA2256" w:rsidP="00935FFF">
                        <w:pPr>
                          <w:spacing w:before="20"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3B51425B" w14:textId="77777777" w:rsidR="00EA2256" w:rsidRPr="00592E66" w:rsidRDefault="00EA2256" w:rsidP="00935FFF">
                        <w:pPr>
                          <w:spacing w:before="20"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376B7F84" w14:textId="77777777" w:rsidR="00EA2256" w:rsidRPr="00592E66" w:rsidRDefault="00EA2256" w:rsidP="00935FFF">
                        <w:pPr>
                          <w:spacing w:before="20"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3207B85B" w14:textId="77777777" w:rsidR="00EA2256" w:rsidRPr="00592E66" w:rsidRDefault="00EA2256" w:rsidP="00935FFF">
                        <w:pPr>
                          <w:spacing w:before="20"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6D3846E2" w14:textId="77777777" w:rsidR="00EA2256" w:rsidRPr="00592E66" w:rsidRDefault="00EA2256" w:rsidP="00935FFF">
                        <w:pPr>
                          <w:spacing w:before="20"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2304456A" w14:textId="77777777" w:rsidR="00EA2256" w:rsidRPr="00592E66" w:rsidRDefault="00EA2256" w:rsidP="00935FFF">
                        <w:pPr>
                          <w:spacing w:before="20"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75E7A9FA" w14:textId="77777777" w:rsidR="00EA2256" w:rsidRPr="00592E66" w:rsidRDefault="00EA2256" w:rsidP="00935FFF">
                        <w:pPr>
                          <w:spacing w:before="20"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5370DE0B" w14:textId="77777777" w:rsidR="00EA2256" w:rsidRPr="00592E66" w:rsidRDefault="00EA2256" w:rsidP="00935FFF">
                        <w:pPr>
                          <w:spacing w:before="20"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2C034083" w14:textId="77777777" w:rsidR="00EA2256" w:rsidRPr="00592E66" w:rsidRDefault="00EA2256" w:rsidP="00935FFF">
                        <w:pPr>
                          <w:spacing w:before="20"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13CEA661" w14:textId="77777777" w:rsidR="00EA2256" w:rsidRPr="00592E66" w:rsidRDefault="00EA2256" w:rsidP="00935FFF">
                        <w:pPr>
                          <w:spacing w:before="20"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754DB0F6" w14:textId="77777777" w:rsidR="00EA2256" w:rsidRPr="00592E66" w:rsidRDefault="00EA2256" w:rsidP="00935FFF">
                  <w:pPr>
                    <w:pStyle w:val="Punktgwny"/>
                    <w:spacing w:before="20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5886" w:type="dxa"/>
                  <w:gridSpan w:val="3"/>
                  <w:shd w:val="clear" w:color="auto" w:fill="FFFFFF" w:themeFill="background1"/>
                </w:tcPr>
                <w:p w14:paraId="408ACBC6" w14:textId="77777777" w:rsidR="00EA2256" w:rsidRPr="00592E66" w:rsidRDefault="00EA2256" w:rsidP="00935FFF">
                  <w:pPr>
                    <w:pStyle w:val="Punktgwny"/>
                    <w:spacing w:before="20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>43. NIP</w:t>
                  </w:r>
                </w:p>
                <w:tbl>
                  <w:tblPr>
                    <w:tblStyle w:val="Tabela-Siatka"/>
                    <w:tblW w:w="2556" w:type="pct"/>
                    <w:tblInd w:w="439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9"/>
                    <w:gridCol w:w="289"/>
                    <w:gridCol w:w="289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</w:tblGrid>
                  <w:tr w:rsidR="00EA2256" w:rsidRPr="00592E66" w14:paraId="01E4F8D9" w14:textId="77777777" w:rsidTr="00E87B73">
                    <w:trPr>
                      <w:trHeight w:hRule="exact" w:val="225"/>
                    </w:trPr>
                    <w:tc>
                      <w:tcPr>
                        <w:tcW w:w="289" w:type="dxa"/>
                        <w:shd w:val="clear" w:color="auto" w:fill="FFFFFF" w:themeFill="background1"/>
                      </w:tcPr>
                      <w:p w14:paraId="27B82EE4" w14:textId="77777777" w:rsidR="00EA2256" w:rsidRPr="00592E66" w:rsidRDefault="00EA2256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89" w:type="dxa"/>
                        <w:shd w:val="clear" w:color="auto" w:fill="FFFFFF" w:themeFill="background1"/>
                      </w:tcPr>
                      <w:p w14:paraId="5FEBB100" w14:textId="77777777" w:rsidR="00EA2256" w:rsidRPr="00592E66" w:rsidRDefault="00EA2256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89" w:type="dxa"/>
                        <w:shd w:val="clear" w:color="auto" w:fill="FFFFFF" w:themeFill="background1"/>
                      </w:tcPr>
                      <w:p w14:paraId="6FF23479" w14:textId="77777777" w:rsidR="00EA2256" w:rsidRPr="00592E66" w:rsidRDefault="00EA2256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39D4003E" w14:textId="77777777" w:rsidR="00EA2256" w:rsidRPr="00592E66" w:rsidRDefault="00EA2256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151A0EC9" w14:textId="77777777" w:rsidR="00EA2256" w:rsidRPr="00592E66" w:rsidRDefault="00EA2256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23B5FAB4" w14:textId="77777777" w:rsidR="00EA2256" w:rsidRPr="00592E66" w:rsidRDefault="00EA2256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175FA263" w14:textId="77777777" w:rsidR="00EA2256" w:rsidRPr="00592E66" w:rsidRDefault="00EA2256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4AE55F05" w14:textId="77777777" w:rsidR="00EA2256" w:rsidRPr="00592E66" w:rsidRDefault="00EA2256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5C7B1F5A" w14:textId="77777777" w:rsidR="00EA2256" w:rsidRPr="00592E66" w:rsidRDefault="00EA2256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7A6EA60B" w14:textId="77777777" w:rsidR="00EA2256" w:rsidRPr="00592E66" w:rsidRDefault="00EA2256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482B5241" w14:textId="77777777" w:rsidR="00EA2256" w:rsidRPr="00592E66" w:rsidRDefault="00EA2256" w:rsidP="00935FFF">
                  <w:pPr>
                    <w:pStyle w:val="Punktgwny"/>
                    <w:spacing w:before="20"/>
                    <w:rPr>
                      <w:b w:val="0"/>
                      <w:sz w:val="14"/>
                      <w:szCs w:val="14"/>
                    </w:rPr>
                  </w:pPr>
                </w:p>
              </w:tc>
            </w:tr>
            <w:tr w:rsidR="00EA2256" w:rsidRPr="00592E66" w14:paraId="7D278438" w14:textId="77777777" w:rsidTr="00E87B73">
              <w:trPr>
                <w:trHeight w:val="510"/>
              </w:trPr>
              <w:tc>
                <w:tcPr>
                  <w:tcW w:w="4454" w:type="dxa"/>
                  <w:shd w:val="clear" w:color="auto" w:fill="FFFFFF" w:themeFill="background1"/>
                </w:tcPr>
                <w:p w14:paraId="2338C610" w14:textId="77777777" w:rsidR="00EA2256" w:rsidRPr="00592E66" w:rsidRDefault="00EA2256" w:rsidP="00935FFF">
                  <w:pPr>
                    <w:pStyle w:val="Punktgwny"/>
                    <w:spacing w:before="20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>44. Adres e-mail:</w:t>
                  </w:r>
                </w:p>
              </w:tc>
              <w:tc>
                <w:tcPr>
                  <w:tcW w:w="5886" w:type="dxa"/>
                  <w:gridSpan w:val="3"/>
                  <w:shd w:val="clear" w:color="auto" w:fill="FFFFFF" w:themeFill="background1"/>
                </w:tcPr>
                <w:p w14:paraId="541322B6" w14:textId="77777777" w:rsidR="00EA2256" w:rsidRPr="00592E66" w:rsidRDefault="00EA2256" w:rsidP="00935FFF">
                  <w:pPr>
                    <w:pStyle w:val="Punktgwny"/>
                    <w:spacing w:before="20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>45. Telefon kontaktowy</w:t>
                  </w:r>
                </w:p>
              </w:tc>
            </w:tr>
          </w:tbl>
          <w:p w14:paraId="61152986" w14:textId="77777777" w:rsidR="00EA2256" w:rsidRPr="00214B72" w:rsidRDefault="00EA2256" w:rsidP="00935FFF">
            <w:pPr>
              <w:pStyle w:val="Punktgwny"/>
              <w:tabs>
                <w:tab w:val="clear" w:pos="510"/>
              </w:tabs>
              <w:ind w:firstLine="5"/>
              <w:rPr>
                <w:sz w:val="8"/>
                <w:szCs w:val="14"/>
              </w:rPr>
            </w:pPr>
          </w:p>
          <w:p w14:paraId="4AF9CF63" w14:textId="19FEDA9B" w:rsidR="00316A0A" w:rsidRPr="00214B72" w:rsidRDefault="00316A0A" w:rsidP="00935FFF">
            <w:pPr>
              <w:pStyle w:val="Punktgwny"/>
              <w:tabs>
                <w:tab w:val="clear" w:pos="510"/>
              </w:tabs>
              <w:ind w:firstLine="5"/>
              <w:rPr>
                <w:sz w:val="4"/>
                <w:szCs w:val="14"/>
              </w:rPr>
            </w:pPr>
          </w:p>
        </w:tc>
      </w:tr>
      <w:tr w:rsidR="00330D65" w:rsidRPr="00592E66" w14:paraId="03217179" w14:textId="77777777" w:rsidTr="00EA2256">
        <w:trPr>
          <w:trHeight w:val="1546"/>
        </w:trPr>
        <w:tc>
          <w:tcPr>
            <w:tcW w:w="10519" w:type="dxa"/>
            <w:shd w:val="clear" w:color="auto" w:fill="F2F2F2" w:themeFill="background1" w:themeFillShade="F2"/>
          </w:tcPr>
          <w:p w14:paraId="22BFAD88" w14:textId="5EEBB87E" w:rsidR="00330D65" w:rsidRPr="00592E66" w:rsidRDefault="00330D65" w:rsidP="00935FFF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4"/>
                <w:szCs w:val="14"/>
              </w:rPr>
            </w:pPr>
            <w:r w:rsidRPr="00592E66">
              <w:rPr>
                <w:sz w:val="14"/>
                <w:szCs w:val="14"/>
              </w:rPr>
              <w:t>F. 2.       Adres zamieszkania współwłaściciela</w:t>
            </w:r>
            <w:r w:rsidR="0066292B" w:rsidRPr="00592E66">
              <w:rPr>
                <w:sz w:val="14"/>
                <w:szCs w:val="14"/>
              </w:rPr>
              <w:t xml:space="preserve"> / współużytkownika / współposiadacza </w:t>
            </w:r>
          </w:p>
          <w:tbl>
            <w:tblPr>
              <w:tblStyle w:val="Tabela-Siatka"/>
              <w:tblW w:w="10122" w:type="dxa"/>
              <w:tblLayout w:type="fixed"/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1667"/>
            </w:tblGrid>
            <w:tr w:rsidR="000D4E6E" w:rsidRPr="00592E66" w14:paraId="15A4D3EC" w14:textId="77777777" w:rsidTr="00316A0A">
              <w:trPr>
                <w:trHeight w:hRule="exact" w:val="510"/>
              </w:trPr>
              <w:tc>
                <w:tcPr>
                  <w:tcW w:w="3047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2E70F17B" w14:textId="77777777" w:rsidR="00330D65" w:rsidRPr="00592E66" w:rsidRDefault="00BC3FC0" w:rsidP="00935FFF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</w:pPr>
                  <w:r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4</w:t>
                  </w:r>
                  <w:r w:rsidR="00E70799"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6</w:t>
                  </w:r>
                  <w:r w:rsidR="00330D65"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Kraj</w:t>
                  </w:r>
                </w:p>
              </w:tc>
              <w:tc>
                <w:tcPr>
                  <w:tcW w:w="3745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DECC291" w14:textId="77777777" w:rsidR="00330D65" w:rsidRPr="00592E66" w:rsidRDefault="00BC3FC0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4</w:t>
                  </w:r>
                  <w:r w:rsidR="00E70799" w:rsidRPr="00592E66">
                    <w:rPr>
                      <w:rFonts w:cs="Arial"/>
                      <w:sz w:val="14"/>
                      <w:szCs w:val="14"/>
                    </w:rPr>
                    <w:t>7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>.Województwo</w:t>
                  </w:r>
                </w:p>
              </w:tc>
              <w:tc>
                <w:tcPr>
                  <w:tcW w:w="3330" w:type="dxa"/>
                  <w:gridSpan w:val="3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EF10812" w14:textId="77777777" w:rsidR="00330D65" w:rsidRPr="00592E66" w:rsidRDefault="00BC3FC0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4</w:t>
                  </w:r>
                  <w:r w:rsidR="00E70799" w:rsidRPr="00592E66">
                    <w:rPr>
                      <w:rFonts w:cs="Arial"/>
                      <w:sz w:val="14"/>
                      <w:szCs w:val="14"/>
                    </w:rPr>
                    <w:t>8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>.Powiat</w:t>
                  </w:r>
                </w:p>
                <w:p w14:paraId="3FCF7ABF" w14:textId="77777777" w:rsidR="00330D65" w:rsidRPr="00592E66" w:rsidRDefault="00330D65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0D4E6E" w:rsidRPr="00592E66" w14:paraId="04336CBE" w14:textId="77777777" w:rsidTr="00316A0A">
              <w:trPr>
                <w:trHeight w:hRule="exact" w:val="510"/>
              </w:trPr>
              <w:tc>
                <w:tcPr>
                  <w:tcW w:w="3047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6F62B2BD" w14:textId="77777777" w:rsidR="00330D65" w:rsidRPr="00592E66" w:rsidRDefault="00BC3FC0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4</w:t>
                  </w:r>
                  <w:r w:rsidR="00E70799"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9</w:t>
                  </w:r>
                  <w:r w:rsidR="00330D65"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Gmina</w:t>
                  </w:r>
                </w:p>
              </w:tc>
              <w:tc>
                <w:tcPr>
                  <w:tcW w:w="3745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86FEABB" w14:textId="77777777" w:rsidR="00330D65" w:rsidRPr="00592E66" w:rsidRDefault="00E70799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50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>. Ulica</w:t>
                  </w:r>
                </w:p>
              </w:tc>
              <w:tc>
                <w:tcPr>
                  <w:tcW w:w="1663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88CDB54" w14:textId="77777777" w:rsidR="00330D65" w:rsidRPr="00592E66" w:rsidRDefault="00E70799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51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>. Numer domu</w:t>
                  </w:r>
                </w:p>
              </w:tc>
              <w:tc>
                <w:tcPr>
                  <w:tcW w:w="1667" w:type="dxa"/>
                  <w:shd w:val="clear" w:color="auto" w:fill="FFFFFF" w:themeFill="background1"/>
                </w:tcPr>
                <w:p w14:paraId="0EC705BA" w14:textId="77777777" w:rsidR="00330D65" w:rsidRPr="00592E66" w:rsidRDefault="00E70799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52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>.Numer lokalu</w:t>
                  </w:r>
                </w:p>
              </w:tc>
            </w:tr>
            <w:tr w:rsidR="000D4E6E" w:rsidRPr="00592E66" w14:paraId="58E6B543" w14:textId="77777777" w:rsidTr="00316A0A">
              <w:trPr>
                <w:trHeight w:hRule="exact" w:val="510"/>
              </w:trPr>
              <w:tc>
                <w:tcPr>
                  <w:tcW w:w="4761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3DF6308" w14:textId="77777777" w:rsidR="00330D65" w:rsidRPr="00592E66" w:rsidRDefault="00BC3FC0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5</w:t>
                  </w:r>
                  <w:r w:rsidR="00E70799"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3</w:t>
                  </w:r>
                  <w:r w:rsidR="00330D65"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Miejscowość</w:t>
                  </w:r>
                </w:p>
                <w:p w14:paraId="6BE6F19C" w14:textId="77777777" w:rsidR="00330D65" w:rsidRPr="00592E66" w:rsidRDefault="00330D65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15CFE75C" w14:textId="77777777" w:rsidR="00330D65" w:rsidRPr="00592E66" w:rsidRDefault="00BC3FC0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E70799" w:rsidRPr="00592E66">
                    <w:rPr>
                      <w:rFonts w:cs="Arial"/>
                      <w:sz w:val="14"/>
                      <w:szCs w:val="14"/>
                    </w:rPr>
                    <w:t>4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>. Kod pocztowy</w:t>
                  </w:r>
                </w:p>
              </w:tc>
              <w:tc>
                <w:tcPr>
                  <w:tcW w:w="282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63EB674C" w14:textId="77777777" w:rsidR="00330D65" w:rsidRPr="00592E66" w:rsidRDefault="00BC3FC0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E70799" w:rsidRPr="00592E66">
                    <w:rPr>
                      <w:rFonts w:cs="Arial"/>
                      <w:sz w:val="14"/>
                      <w:szCs w:val="14"/>
                    </w:rPr>
                    <w:t xml:space="preserve">5. 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>Poczta</w:t>
                  </w:r>
                </w:p>
              </w:tc>
            </w:tr>
          </w:tbl>
          <w:p w14:paraId="087CFA24" w14:textId="77777777" w:rsidR="00330D65" w:rsidRPr="00214B72" w:rsidRDefault="00330D65" w:rsidP="00935FFF">
            <w:pPr>
              <w:pStyle w:val="Punktgwny"/>
              <w:tabs>
                <w:tab w:val="left" w:pos="567"/>
              </w:tabs>
              <w:rPr>
                <w:sz w:val="6"/>
                <w:szCs w:val="14"/>
              </w:rPr>
            </w:pPr>
          </w:p>
          <w:p w14:paraId="25C49F56" w14:textId="5C1764A5" w:rsidR="00316A0A" w:rsidRPr="00214B72" w:rsidRDefault="00316A0A" w:rsidP="00935FFF">
            <w:pPr>
              <w:pStyle w:val="Punktgwny"/>
              <w:tabs>
                <w:tab w:val="left" w:pos="567"/>
              </w:tabs>
              <w:rPr>
                <w:sz w:val="6"/>
                <w:szCs w:val="14"/>
              </w:rPr>
            </w:pPr>
          </w:p>
        </w:tc>
      </w:tr>
      <w:tr w:rsidR="00330D65" w:rsidRPr="00592E66" w14:paraId="3C30B780" w14:textId="77777777" w:rsidTr="00643EF2">
        <w:trPr>
          <w:trHeight w:val="552"/>
        </w:trPr>
        <w:tc>
          <w:tcPr>
            <w:tcW w:w="10519" w:type="dxa"/>
            <w:shd w:val="clear" w:color="auto" w:fill="F2F2F2" w:themeFill="background1" w:themeFillShade="F2"/>
            <w:vAlign w:val="center"/>
          </w:tcPr>
          <w:p w14:paraId="350AF085" w14:textId="11BC9624" w:rsidR="00330D65" w:rsidRPr="00592E66" w:rsidRDefault="009D3D03" w:rsidP="00782BD7">
            <w:pPr>
              <w:pStyle w:val="Punktgwny"/>
              <w:tabs>
                <w:tab w:val="clear" w:pos="510"/>
              </w:tabs>
              <w:spacing w:before="120" w:after="120"/>
              <w:ind w:left="5"/>
              <w:rPr>
                <w:b w:val="0"/>
                <w:sz w:val="14"/>
                <w:szCs w:val="14"/>
              </w:rPr>
            </w:pPr>
            <w:r w:rsidRPr="00592E66">
              <w:rPr>
                <w:sz w:val="14"/>
                <w:szCs w:val="14"/>
              </w:rPr>
              <w:t>G.           DANE DOTYCZĄCE LICZBY OSÓB ZAMIESZKUJĄCYCH NIERUCHOMOŚĆ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113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ayout w:type="fixed"/>
              <w:tblLook w:val="04A0" w:firstRow="1" w:lastRow="0" w:firstColumn="1" w:lastColumn="0" w:noHBand="0" w:noVBand="1"/>
            </w:tblPr>
            <w:tblGrid>
              <w:gridCol w:w="8333"/>
              <w:gridCol w:w="3019"/>
            </w:tblGrid>
            <w:tr w:rsidR="00330D65" w:rsidRPr="00592E66" w14:paraId="1C13237A" w14:textId="77777777" w:rsidTr="00200ACA">
              <w:trPr>
                <w:trHeight w:val="414"/>
              </w:trPr>
              <w:tc>
                <w:tcPr>
                  <w:tcW w:w="1135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FB9F5AE" w14:textId="5A8DA265" w:rsidR="00330D65" w:rsidRPr="00592E66" w:rsidRDefault="00BC3FC0" w:rsidP="00782BD7">
                  <w:pPr>
                    <w:spacing w:line="240" w:lineRule="auto"/>
                    <w:ind w:left="309" w:right="756" w:hanging="309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E70799" w:rsidRPr="00592E66">
                    <w:rPr>
                      <w:rFonts w:cs="Arial"/>
                      <w:sz w:val="14"/>
                      <w:szCs w:val="14"/>
                    </w:rPr>
                    <w:t>6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 xml:space="preserve">. </w:t>
                  </w:r>
                  <w:r w:rsidR="001E6D4D" w:rsidRPr="00592E66">
                    <w:rPr>
                      <w:rFonts w:cs="Arial"/>
                      <w:sz w:val="14"/>
                      <w:szCs w:val="14"/>
                    </w:rPr>
                    <w:t xml:space="preserve">Informacja dotycząca posiadania przydomowego kompostownika, od której 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>uzależnion</w:t>
                  </w:r>
                  <w:r w:rsidR="00164196" w:rsidRPr="00592E66">
                    <w:rPr>
                      <w:rFonts w:cs="Arial"/>
                      <w:sz w:val="14"/>
                      <w:szCs w:val="14"/>
                    </w:rPr>
                    <w:t>e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 xml:space="preserve"> jest </w:t>
                  </w:r>
                  <w:r w:rsidR="00164196" w:rsidRPr="00592E66">
                    <w:rPr>
                      <w:rFonts w:cs="Arial"/>
                      <w:sz w:val="14"/>
                      <w:szCs w:val="14"/>
                    </w:rPr>
                    <w:t xml:space="preserve">uprawnienie do </w:t>
                  </w:r>
                  <w:r w:rsidR="00B604ED" w:rsidRPr="00592E66">
                    <w:rPr>
                      <w:rFonts w:cs="Arial"/>
                      <w:sz w:val="14"/>
                      <w:szCs w:val="14"/>
                    </w:rPr>
                    <w:t>zwolnienia w części z</w:t>
                  </w:r>
                  <w:r w:rsidR="00164196" w:rsidRPr="00592E66">
                    <w:rPr>
                      <w:rFonts w:cs="Arial"/>
                      <w:sz w:val="14"/>
                      <w:szCs w:val="14"/>
                    </w:rPr>
                    <w:t xml:space="preserve"> opła</w:t>
                  </w:r>
                  <w:r w:rsidR="00B604ED" w:rsidRPr="00592E66">
                    <w:rPr>
                      <w:rFonts w:cs="Arial"/>
                      <w:sz w:val="14"/>
                      <w:szCs w:val="14"/>
                    </w:rPr>
                    <w:t>ty</w:t>
                  </w:r>
                  <w:r w:rsidR="00164196" w:rsidRPr="00592E66">
                    <w:rPr>
                      <w:rFonts w:cs="Arial"/>
                      <w:sz w:val="14"/>
                      <w:szCs w:val="14"/>
                    </w:rPr>
                    <w:t xml:space="preserve"> za gospodarowanie odpadami komunalnymi</w:t>
                  </w:r>
                  <w:r w:rsidR="00591694" w:rsidRPr="00592E66">
                    <w:rPr>
                      <w:rFonts w:cs="Arial"/>
                      <w:b/>
                      <w:sz w:val="14"/>
                      <w:szCs w:val="14"/>
                    </w:rPr>
                    <w:t xml:space="preserve"> </w:t>
                  </w:r>
                  <w:r w:rsidR="00330D65" w:rsidRPr="00592E66">
                    <w:rPr>
                      <w:rStyle w:val="Odwoanieprzypisudolnego"/>
                      <w:rFonts w:cs="Arial"/>
                      <w:b/>
                      <w:sz w:val="14"/>
                      <w:szCs w:val="14"/>
                    </w:rPr>
                    <w:footnoteReference w:id="8"/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>.</w:t>
                  </w:r>
                </w:p>
              </w:tc>
            </w:tr>
            <w:tr w:rsidR="00EE66B3" w:rsidRPr="00592E66" w14:paraId="2CC86A6E" w14:textId="77777777" w:rsidTr="00200ACA">
              <w:trPr>
                <w:trHeight w:val="429"/>
              </w:trPr>
              <w:tc>
                <w:tcPr>
                  <w:tcW w:w="1135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B8CF4A4" w14:textId="78F6B9FC" w:rsidR="00EE66B3" w:rsidRPr="00592E66" w:rsidRDefault="00EE66B3" w:rsidP="00782BD7">
                  <w:pPr>
                    <w:pStyle w:val="Punktgwny"/>
                    <w:tabs>
                      <w:tab w:val="clear" w:pos="510"/>
                      <w:tab w:val="left" w:pos="567"/>
                    </w:tabs>
                    <w:ind w:left="488" w:right="317"/>
                    <w:rPr>
                      <w:sz w:val="14"/>
                      <w:szCs w:val="14"/>
                    </w:rPr>
                  </w:pPr>
                  <w:r w:rsidRPr="00592E66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837440" behindDoc="0" locked="0" layoutInCell="1" allowOverlap="1" wp14:anchorId="6C4D6CA0" wp14:editId="15952EEE">
                        <wp:simplePos x="0" y="0"/>
                        <wp:positionH relativeFrom="column">
                          <wp:posOffset>26670</wp:posOffset>
                        </wp:positionH>
                        <wp:positionV relativeFrom="paragraph">
                          <wp:posOffset>-25400</wp:posOffset>
                        </wp:positionV>
                        <wp:extent cx="158750" cy="1587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6" name="Obraz 6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92E66">
                    <w:rPr>
                      <w:b w:val="0"/>
                      <w:sz w:val="14"/>
                      <w:szCs w:val="14"/>
                    </w:rPr>
                    <w:t xml:space="preserve">Oświadczam, że </w:t>
                  </w:r>
                  <w:r w:rsidRPr="00592E66">
                    <w:rPr>
                      <w:sz w:val="14"/>
                      <w:szCs w:val="14"/>
                    </w:rPr>
                    <w:t>posiadam</w:t>
                  </w:r>
                  <w:r w:rsidRPr="00592E66">
                    <w:rPr>
                      <w:b w:val="0"/>
                      <w:sz w:val="14"/>
                      <w:szCs w:val="14"/>
                    </w:rPr>
                    <w:t xml:space="preserve"> przydomowy kompostownik i będę kompostował bioodpady w przydomowym kompostowniku.</w:t>
                  </w:r>
                </w:p>
                <w:p w14:paraId="5940FA1F" w14:textId="6309D8BB" w:rsidR="00EE66B3" w:rsidRPr="00592E66" w:rsidRDefault="00EE66B3" w:rsidP="00782BD7">
                  <w:pPr>
                    <w:pStyle w:val="Punktgwny"/>
                    <w:tabs>
                      <w:tab w:val="clear" w:pos="510"/>
                    </w:tabs>
                    <w:ind w:left="493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sz w:val="14"/>
                      <w:szCs w:val="14"/>
                    </w:rPr>
                    <w:t xml:space="preserve">Oznacza to podstawę do zwolnienia </w:t>
                  </w:r>
                  <w:r w:rsidR="00B604ED" w:rsidRPr="00592E66">
                    <w:rPr>
                      <w:sz w:val="14"/>
                      <w:szCs w:val="14"/>
                    </w:rPr>
                    <w:t>w</w:t>
                  </w:r>
                  <w:r w:rsidRPr="00592E66">
                    <w:rPr>
                      <w:sz w:val="14"/>
                      <w:szCs w:val="14"/>
                    </w:rPr>
                    <w:t xml:space="preserve"> części </w:t>
                  </w:r>
                  <w:r w:rsidR="00B604ED" w:rsidRPr="00592E66">
                    <w:rPr>
                      <w:sz w:val="14"/>
                      <w:szCs w:val="14"/>
                    </w:rPr>
                    <w:t xml:space="preserve">z </w:t>
                  </w:r>
                  <w:r w:rsidRPr="00592E66">
                    <w:rPr>
                      <w:sz w:val="14"/>
                      <w:szCs w:val="14"/>
                    </w:rPr>
                    <w:t>opłaty</w:t>
                  </w:r>
                  <w:r w:rsidR="00BF3B36">
                    <w:rPr>
                      <w:sz w:val="14"/>
                      <w:szCs w:val="14"/>
                    </w:rPr>
                    <w:t xml:space="preserve"> </w:t>
                  </w:r>
                  <w:r w:rsidR="005C56C3" w:rsidRPr="00592E66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B6353F" w:rsidRPr="00592E66" w14:paraId="20A305A5" w14:textId="77777777" w:rsidTr="00664560">
              <w:trPr>
                <w:trHeight w:val="415"/>
              </w:trPr>
              <w:tc>
                <w:tcPr>
                  <w:tcW w:w="8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FA7B868" w14:textId="60790B52" w:rsidR="00B6353F" w:rsidRPr="00592E66" w:rsidRDefault="00B6353F" w:rsidP="00782BD7">
                  <w:pPr>
                    <w:spacing w:line="240" w:lineRule="auto"/>
                    <w:ind w:left="313" w:hanging="313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t>5</w:t>
                  </w:r>
                  <w:r w:rsidR="00C71802" w:rsidRPr="00592E66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t>7</w:t>
                  </w:r>
                  <w:r w:rsidRPr="00592E66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t xml:space="preserve">. 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>Liczba osób zamieszkujących nieruchomość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05A3B56" w14:textId="77777777" w:rsidR="00B6353F" w:rsidRPr="00592E66" w:rsidRDefault="00B6353F" w:rsidP="00782BD7">
                  <w:pPr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B6353F" w:rsidRPr="00592E66" w14:paraId="2B57AF2A" w14:textId="77777777" w:rsidTr="00782BD7">
              <w:trPr>
                <w:trHeight w:val="340"/>
              </w:trPr>
              <w:tc>
                <w:tcPr>
                  <w:tcW w:w="8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1C55A6" w14:textId="1769B4EB" w:rsidR="00B6353F" w:rsidRPr="00592E66" w:rsidRDefault="00B6353F" w:rsidP="00782BD7">
                  <w:pPr>
                    <w:spacing w:before="60" w:line="240" w:lineRule="auto"/>
                    <w:ind w:left="171" w:hanging="171"/>
                    <w:rPr>
                      <w:rFonts w:cs="Arial"/>
                      <w:bCs/>
                      <w:sz w:val="14"/>
                      <w:szCs w:val="14"/>
                      <w:vertAlign w:val="superscript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C71802" w:rsidRPr="00592E66">
                    <w:rPr>
                      <w:rFonts w:cs="Arial"/>
                      <w:sz w:val="14"/>
                      <w:szCs w:val="14"/>
                    </w:rPr>
                    <w:t>8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 xml:space="preserve">. Stawka opłaty za osobę </w:t>
                  </w:r>
                  <w:r w:rsidR="00895777" w:rsidRPr="00592E66">
                    <w:rPr>
                      <w:rFonts w:cs="Arial"/>
                      <w:sz w:val="14"/>
                      <w:szCs w:val="14"/>
                      <w:vertAlign w:val="superscript"/>
                    </w:rPr>
                    <w:t>8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A2DB08" w14:textId="77777777" w:rsidR="00B6353F" w:rsidRDefault="00B6353F" w:rsidP="00782BD7">
                  <w:pPr>
                    <w:spacing w:before="60" w:line="240" w:lineRule="auto"/>
                    <w:rPr>
                      <w:rFonts w:cs="Arial"/>
                      <w:sz w:val="14"/>
                      <w:szCs w:val="14"/>
                    </w:rPr>
                  </w:pPr>
                </w:p>
                <w:p w14:paraId="3F0E86D7" w14:textId="77777777" w:rsidR="005620C8" w:rsidRPr="00592E66" w:rsidRDefault="005620C8" w:rsidP="00782BD7">
                  <w:pPr>
                    <w:spacing w:before="60" w:line="240" w:lineRule="auto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B6353F" w:rsidRPr="00592E66" w14:paraId="2BB5EE9D" w14:textId="77777777" w:rsidTr="00664560">
              <w:trPr>
                <w:trHeight w:val="355"/>
              </w:trPr>
              <w:tc>
                <w:tcPr>
                  <w:tcW w:w="8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E7958E" w14:textId="33F08658" w:rsidR="00B6353F" w:rsidRPr="00592E66" w:rsidRDefault="00C71802" w:rsidP="00782BD7">
                  <w:pPr>
                    <w:spacing w:line="240" w:lineRule="auto"/>
                    <w:ind w:left="313" w:hanging="313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59</w:t>
                  </w:r>
                  <w:r w:rsidR="00B6353F" w:rsidRPr="00592E66">
                    <w:rPr>
                      <w:rFonts w:cs="Arial"/>
                      <w:sz w:val="14"/>
                      <w:szCs w:val="14"/>
                    </w:rPr>
                    <w:t xml:space="preserve">. </w:t>
                  </w:r>
                  <w:r w:rsidR="00895777" w:rsidRPr="00592E66">
                    <w:rPr>
                      <w:rFonts w:cs="Arial"/>
                      <w:sz w:val="14"/>
                      <w:szCs w:val="14"/>
                    </w:rPr>
                    <w:t>Miesięczna o</w:t>
                  </w:r>
                  <w:r w:rsidR="00B6353F" w:rsidRPr="00592E66">
                    <w:rPr>
                      <w:rFonts w:cs="Arial"/>
                      <w:sz w:val="14"/>
                      <w:szCs w:val="14"/>
                    </w:rPr>
                    <w:t>płat</w:t>
                  </w:r>
                  <w:r w:rsidR="005C56C3" w:rsidRPr="00592E66">
                    <w:rPr>
                      <w:rFonts w:cs="Arial"/>
                      <w:sz w:val="14"/>
                      <w:szCs w:val="14"/>
                    </w:rPr>
                    <w:t>a</w:t>
                  </w:r>
                  <w:r w:rsidR="00B6353F" w:rsidRPr="00592E66">
                    <w:rPr>
                      <w:rFonts w:cs="Arial"/>
                      <w:sz w:val="14"/>
                      <w:szCs w:val="14"/>
                    </w:rPr>
                    <w:t xml:space="preserve"> za gospodarowanie odpadami komunalnymi </w:t>
                  </w:r>
                </w:p>
                <w:p w14:paraId="18614460" w14:textId="02F000C6" w:rsidR="00B6353F" w:rsidRPr="00592E66" w:rsidRDefault="00B6353F" w:rsidP="00782BD7">
                  <w:pPr>
                    <w:spacing w:line="240" w:lineRule="auto"/>
                    <w:ind w:left="171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(iloczyn liczby osób z poz. 5</w:t>
                  </w:r>
                  <w:r w:rsidR="00C71802" w:rsidRPr="00592E66">
                    <w:rPr>
                      <w:rFonts w:cs="Arial"/>
                      <w:sz w:val="14"/>
                      <w:szCs w:val="14"/>
                    </w:rPr>
                    <w:t>7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 xml:space="preserve"> i stawki opłaty z pozycji 5</w:t>
                  </w:r>
                  <w:r w:rsidR="00C71802" w:rsidRPr="00592E66">
                    <w:rPr>
                      <w:rFonts w:cs="Arial"/>
                      <w:sz w:val="14"/>
                      <w:szCs w:val="14"/>
                    </w:rPr>
                    <w:t>8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4B9B7C5" w14:textId="77777777" w:rsidR="00B6353F" w:rsidRDefault="00B6353F" w:rsidP="00782BD7">
                  <w:pPr>
                    <w:pStyle w:val="Pomoc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</w:p>
                <w:p w14:paraId="6688DDE8" w14:textId="77777777" w:rsidR="005620C8" w:rsidRPr="00592E66" w:rsidRDefault="005620C8" w:rsidP="00782BD7">
                  <w:pPr>
                    <w:pStyle w:val="Pomoc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B604ED" w:rsidRPr="00592E66" w14:paraId="2C754EAF" w14:textId="77777777" w:rsidTr="00664560">
              <w:trPr>
                <w:trHeight w:val="431"/>
              </w:trPr>
              <w:tc>
                <w:tcPr>
                  <w:tcW w:w="8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BA305A" w14:textId="5E4A9E8A" w:rsidR="00B604ED" w:rsidRPr="00592E66" w:rsidRDefault="00B604ED" w:rsidP="00782BD7">
                  <w:pPr>
                    <w:spacing w:line="240" w:lineRule="auto"/>
                    <w:ind w:left="313" w:hanging="313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 xml:space="preserve">60. Kwota zwolnienia (w przypadku posiadania prawa do zwolnienia w części z opłaty za gospodarowanie odpadami komunalnymi – </w:t>
                  </w:r>
                  <w:r w:rsidR="00895777" w:rsidRPr="00592E66">
                    <w:rPr>
                      <w:rFonts w:cs="Arial"/>
                      <w:sz w:val="14"/>
                      <w:szCs w:val="14"/>
                    </w:rPr>
                    <w:t xml:space="preserve">w pozycji 56 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 xml:space="preserve">zaznaczony </w:t>
                  </w:r>
                  <w:r w:rsidR="00895777" w:rsidRPr="00592E66">
                    <w:rPr>
                      <w:rFonts w:cs="Arial"/>
                      <w:sz w:val="14"/>
                      <w:szCs w:val="14"/>
                    </w:rPr>
                    <w:t>X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DDC256" w14:textId="77777777" w:rsidR="00B604ED" w:rsidRPr="00592E66" w:rsidRDefault="00B604ED" w:rsidP="00782BD7">
                  <w:pPr>
                    <w:pStyle w:val="Pomoc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B604ED" w:rsidRPr="00592E66" w14:paraId="03B085BA" w14:textId="77777777" w:rsidTr="00664560">
              <w:trPr>
                <w:trHeight w:val="423"/>
              </w:trPr>
              <w:tc>
                <w:tcPr>
                  <w:tcW w:w="8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1F1DA" w14:textId="7CA2CA67" w:rsidR="00B604ED" w:rsidRPr="00592E66" w:rsidRDefault="00B604ED" w:rsidP="00782BD7">
                  <w:pPr>
                    <w:spacing w:line="240" w:lineRule="auto"/>
                    <w:ind w:left="313" w:hanging="313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 xml:space="preserve">61. </w:t>
                  </w:r>
                  <w:r w:rsidR="00895777" w:rsidRPr="00592E66">
                    <w:rPr>
                      <w:rFonts w:cs="Arial"/>
                      <w:sz w:val="14"/>
                      <w:szCs w:val="14"/>
                    </w:rPr>
                    <w:t xml:space="preserve">Miesięczna 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>opłat</w:t>
                  </w:r>
                  <w:r w:rsidR="00895777" w:rsidRPr="00592E66">
                    <w:rPr>
                      <w:rFonts w:cs="Arial"/>
                      <w:sz w:val="14"/>
                      <w:szCs w:val="14"/>
                    </w:rPr>
                    <w:t>a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 xml:space="preserve"> za gospodarowanie odpadami komunalnymi </w:t>
                  </w:r>
                  <w:r w:rsidR="00895777" w:rsidRPr="00592E66">
                    <w:rPr>
                      <w:rFonts w:cs="Arial"/>
                      <w:sz w:val="14"/>
                      <w:szCs w:val="14"/>
                    </w:rPr>
                    <w:t>po uwzględnieniu zwolnienia w części z opłaty</w:t>
                  </w:r>
                </w:p>
                <w:p w14:paraId="3BF8653C" w14:textId="1BF7D12A" w:rsidR="00B604ED" w:rsidRPr="00592E66" w:rsidRDefault="00B604ED" w:rsidP="00782BD7">
                  <w:pPr>
                    <w:spacing w:line="240" w:lineRule="auto"/>
                    <w:ind w:left="313" w:hanging="142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(kwota z poz. 59 pomniejszona o kwotę z poz</w:t>
                  </w:r>
                  <w:r w:rsidR="005C56C3" w:rsidRPr="00592E66">
                    <w:rPr>
                      <w:rFonts w:cs="Arial"/>
                      <w:sz w:val="14"/>
                      <w:szCs w:val="14"/>
                    </w:rPr>
                    <w:t>. 60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0894F" w14:textId="77777777" w:rsidR="00B604ED" w:rsidRPr="00592E66" w:rsidRDefault="00B604ED" w:rsidP="00782BD7">
                  <w:pPr>
                    <w:pStyle w:val="Pomoc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</w:tbl>
          <w:p w14:paraId="4E7DBC05" w14:textId="77777777" w:rsidR="00643EF2" w:rsidRDefault="00643EF2" w:rsidP="00782BD7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14:paraId="2EE3B979" w14:textId="77777777" w:rsidR="00643EF2" w:rsidRDefault="00643EF2" w:rsidP="00782BD7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14:paraId="714F3657" w14:textId="77777777" w:rsidR="00643EF2" w:rsidRDefault="00643EF2" w:rsidP="00782BD7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14:paraId="4FD6F6AE" w14:textId="77777777" w:rsidR="004722EE" w:rsidRPr="00592E66" w:rsidRDefault="004722EE" w:rsidP="00782BD7">
            <w:pPr>
              <w:pStyle w:val="Punktgwny"/>
              <w:spacing w:before="80" w:after="80"/>
              <w:rPr>
                <w:b w:val="0"/>
                <w:sz w:val="14"/>
                <w:szCs w:val="14"/>
              </w:rPr>
            </w:pPr>
            <w:r w:rsidRPr="00592E66">
              <w:rPr>
                <w:sz w:val="14"/>
                <w:szCs w:val="14"/>
              </w:rPr>
              <w:t>H.          ADNOTACJE WŁAŚCICIELA NIERUCHOMOŚCI</w:t>
            </w:r>
          </w:p>
          <w:p w14:paraId="1AA93F6B" w14:textId="77777777" w:rsidR="00330D65" w:rsidRDefault="00E465C6" w:rsidP="00782BD7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592E66">
              <w:rPr>
                <w:rFonts w:cs="Arial"/>
                <w:sz w:val="14"/>
                <w:szCs w:val="14"/>
              </w:rPr>
              <w:t xml:space="preserve">     </w:t>
            </w:r>
            <w:r w:rsidR="004722EE" w:rsidRPr="00592E66">
              <w:rPr>
                <w:rFonts w:cs="Arial"/>
                <w:sz w:val="14"/>
                <w:szCs w:val="14"/>
              </w:rPr>
              <w:t>(podstawa wygaśnięcia obowiązku ponoszenia opłaty lub inne informacje i wyjaśnienia)</w:t>
            </w:r>
          </w:p>
          <w:p w14:paraId="7171F77F" w14:textId="1116AE4A" w:rsidR="00643EF2" w:rsidRPr="00592E66" w:rsidRDefault="00643EF2" w:rsidP="00782BD7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</w:tr>
      <w:tr w:rsidR="008F09D9" w:rsidRPr="00592E66" w14:paraId="159EEE28" w14:textId="77777777" w:rsidTr="00643EF2">
        <w:trPr>
          <w:trHeight w:val="2193"/>
        </w:trPr>
        <w:tc>
          <w:tcPr>
            <w:tcW w:w="10519" w:type="dxa"/>
            <w:tcBorders>
              <w:bottom w:val="single" w:sz="4" w:space="0" w:color="auto"/>
            </w:tcBorders>
            <w:shd w:val="clear" w:color="auto" w:fill="auto"/>
          </w:tcPr>
          <w:p w14:paraId="4E3BCA39" w14:textId="77777777" w:rsidR="008F09D9" w:rsidRDefault="008F09D9" w:rsidP="00935FFF">
            <w:pPr>
              <w:tabs>
                <w:tab w:val="left" w:pos="8076"/>
              </w:tabs>
              <w:spacing w:line="240" w:lineRule="auto"/>
              <w:rPr>
                <w:rFonts w:cs="Arial"/>
                <w:sz w:val="14"/>
                <w:szCs w:val="14"/>
              </w:rPr>
            </w:pPr>
          </w:p>
          <w:p w14:paraId="6B41AF1A" w14:textId="3D2CEC1D" w:rsidR="00E2549E" w:rsidRDefault="00E2549E" w:rsidP="00935FFF">
            <w:pPr>
              <w:tabs>
                <w:tab w:val="left" w:pos="8076"/>
              </w:tabs>
              <w:spacing w:line="240" w:lineRule="auto"/>
              <w:rPr>
                <w:rFonts w:cs="Arial"/>
                <w:sz w:val="14"/>
                <w:szCs w:val="14"/>
              </w:rPr>
            </w:pPr>
          </w:p>
          <w:p w14:paraId="7F6AEFB8" w14:textId="77777777" w:rsidR="00BF3B36" w:rsidRPr="00BF3B36" w:rsidRDefault="00BF3B36" w:rsidP="00935FFF">
            <w:pPr>
              <w:tabs>
                <w:tab w:val="left" w:pos="8076"/>
              </w:tabs>
              <w:spacing w:line="240" w:lineRule="auto"/>
              <w:rPr>
                <w:rFonts w:cs="Arial"/>
                <w:sz w:val="8"/>
                <w:szCs w:val="8"/>
              </w:rPr>
            </w:pPr>
          </w:p>
          <w:p w14:paraId="7E47D266" w14:textId="77777777" w:rsidR="00BF3B36" w:rsidRPr="00BF3B36" w:rsidRDefault="00BF3B36" w:rsidP="00935FFF">
            <w:pPr>
              <w:tabs>
                <w:tab w:val="left" w:pos="8076"/>
              </w:tabs>
              <w:spacing w:line="240" w:lineRule="auto"/>
              <w:rPr>
                <w:rFonts w:cs="Arial"/>
                <w:sz w:val="6"/>
                <w:szCs w:val="6"/>
              </w:rPr>
            </w:pPr>
          </w:p>
          <w:p w14:paraId="70433DC2" w14:textId="77777777" w:rsidR="00E2549E" w:rsidRDefault="00E2549E" w:rsidP="00935FFF">
            <w:pPr>
              <w:tabs>
                <w:tab w:val="left" w:pos="8076"/>
              </w:tabs>
              <w:spacing w:line="240" w:lineRule="auto"/>
              <w:rPr>
                <w:rFonts w:cs="Arial"/>
                <w:sz w:val="14"/>
                <w:szCs w:val="14"/>
              </w:rPr>
            </w:pPr>
          </w:p>
          <w:p w14:paraId="441B7DB9" w14:textId="5AC4E2C0" w:rsidR="00664560" w:rsidRPr="00592E66" w:rsidRDefault="00664560" w:rsidP="00935FFF">
            <w:pPr>
              <w:tabs>
                <w:tab w:val="left" w:pos="8076"/>
              </w:tabs>
              <w:spacing w:line="240" w:lineRule="auto"/>
              <w:rPr>
                <w:rFonts w:cs="Arial"/>
                <w:sz w:val="14"/>
                <w:szCs w:val="14"/>
              </w:rPr>
            </w:pPr>
          </w:p>
        </w:tc>
      </w:tr>
    </w:tbl>
    <w:tbl>
      <w:tblPr>
        <w:tblStyle w:val="Tabela-Siatka1"/>
        <w:tblW w:w="10519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519"/>
      </w:tblGrid>
      <w:tr w:rsidR="00BC3FC0" w:rsidRPr="00592E66" w14:paraId="36474036" w14:textId="77777777" w:rsidTr="00EE66B3">
        <w:trPr>
          <w:cantSplit/>
          <w:trHeight w:val="2819"/>
        </w:trPr>
        <w:tc>
          <w:tcPr>
            <w:tcW w:w="105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8CBA3E4" w14:textId="424BE332" w:rsidR="00E129D3" w:rsidRPr="00592E66" w:rsidRDefault="00BC3FC0" w:rsidP="00935FFF">
            <w:pPr>
              <w:pStyle w:val="Punktgwny"/>
              <w:numPr>
                <w:ilvl w:val="0"/>
                <w:numId w:val="11"/>
              </w:numPr>
              <w:tabs>
                <w:tab w:val="clear" w:pos="510"/>
              </w:tabs>
              <w:spacing w:before="60" w:after="60"/>
              <w:ind w:left="204" w:hanging="127"/>
              <w:rPr>
                <w:sz w:val="14"/>
                <w:szCs w:val="14"/>
              </w:rPr>
            </w:pPr>
            <w:r w:rsidRPr="00592E66">
              <w:rPr>
                <w:sz w:val="14"/>
                <w:szCs w:val="14"/>
              </w:rPr>
              <w:lastRenderedPageBreak/>
              <w:t>OŚWIADCZENIE I PODPIS OSOBY SKŁADAJĄCEJ DEKLARACJĘ</w:t>
            </w:r>
          </w:p>
          <w:tbl>
            <w:tblPr>
              <w:tblStyle w:val="Tabela-Siatka1"/>
              <w:tblW w:w="10266" w:type="dxa"/>
              <w:tblLayout w:type="fixed"/>
              <w:tblLook w:val="04A0" w:firstRow="1" w:lastRow="0" w:firstColumn="1" w:lastColumn="0" w:noHBand="0" w:noVBand="1"/>
            </w:tblPr>
            <w:tblGrid>
              <w:gridCol w:w="2468"/>
              <w:gridCol w:w="1134"/>
              <w:gridCol w:w="1549"/>
              <w:gridCol w:w="2567"/>
              <w:gridCol w:w="2548"/>
            </w:tblGrid>
            <w:tr w:rsidR="00BC3FC0" w:rsidRPr="00592E66" w14:paraId="6EA6271B" w14:textId="77777777" w:rsidTr="00EA2256">
              <w:trPr>
                <w:trHeight w:val="440"/>
              </w:trPr>
              <w:tc>
                <w:tcPr>
                  <w:tcW w:w="102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F5395B" w14:textId="51C86DC2" w:rsidR="00BC3FC0" w:rsidRPr="00592E66" w:rsidRDefault="00316A0A" w:rsidP="00935FFF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20"/>
                    <w:jc w:val="both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>6</w:t>
                  </w:r>
                  <w:r w:rsidR="005C56C3" w:rsidRPr="00592E66">
                    <w:rPr>
                      <w:b w:val="0"/>
                      <w:sz w:val="14"/>
                      <w:szCs w:val="14"/>
                    </w:rPr>
                    <w:t>2</w:t>
                  </w:r>
                  <w:r w:rsidR="00BC3FC0" w:rsidRPr="00592E66">
                    <w:rPr>
                      <w:b w:val="0"/>
                      <w:sz w:val="14"/>
                      <w:szCs w:val="14"/>
                    </w:rPr>
                    <w:t xml:space="preserve">. </w:t>
                  </w:r>
                  <w:r w:rsidR="00895777" w:rsidRPr="00592E66">
                    <w:rPr>
                      <w:b w:val="0"/>
                      <w:sz w:val="14"/>
                      <w:szCs w:val="14"/>
                    </w:rPr>
                    <w:t xml:space="preserve">Oświadczam, że wyrażam zgodę na otrzymywanie informacji tekstowych (SMS) związanych z realizacją obowiązków wynikających z ustawy z dnia 13 września 1996 r. </w:t>
                  </w:r>
                  <w:r w:rsidR="00782BD7">
                    <w:rPr>
                      <w:b w:val="0"/>
                      <w:sz w:val="14"/>
                      <w:szCs w:val="14"/>
                    </w:rPr>
                    <w:br/>
                  </w:r>
                  <w:r w:rsidR="00895777" w:rsidRPr="00592E66">
                    <w:rPr>
                      <w:b w:val="0"/>
                      <w:sz w:val="14"/>
                      <w:szCs w:val="14"/>
                    </w:rPr>
                    <w:t xml:space="preserve">o utrzymaniu czystości i porządku w gminach </w:t>
                  </w:r>
                  <w:r w:rsidR="00196907" w:rsidRPr="00592E66">
                    <w:rPr>
                      <w:b w:val="0"/>
                      <w:sz w:val="14"/>
                      <w:szCs w:val="14"/>
                    </w:rPr>
                    <w:t>*</w:t>
                  </w:r>
                  <w:r w:rsidR="005C56C3" w:rsidRPr="00592E66">
                    <w:rPr>
                      <w:b w:val="0"/>
                      <w:sz w:val="14"/>
                      <w:szCs w:val="14"/>
                    </w:rPr>
                    <w:t>*</w:t>
                  </w:r>
                </w:p>
              </w:tc>
            </w:tr>
            <w:tr w:rsidR="00BC3FC0" w:rsidRPr="00592E66" w14:paraId="658A76B3" w14:textId="77777777" w:rsidTr="00EA2256">
              <w:trPr>
                <w:trHeight w:val="266"/>
              </w:trPr>
              <w:tc>
                <w:tcPr>
                  <w:tcW w:w="2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73728D9" w14:textId="077A52F8" w:rsidR="00BC3FC0" w:rsidRPr="00592E66" w:rsidRDefault="00E129D3" w:rsidP="00935FFF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7ACD96C8" wp14:editId="3C1E7AAE">
                        <wp:extent cx="190831" cy="190831"/>
                        <wp:effectExtent l="0" t="0" r="0" b="0"/>
                        <wp:docPr id="32" name="Obraz 32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043" cy="1970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C3FC0" w:rsidRPr="00592E66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</w:p>
              </w:tc>
              <w:tc>
                <w:tcPr>
                  <w:tcW w:w="2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26F85B" w14:textId="77777777" w:rsidR="00BC3FC0" w:rsidRPr="00592E66" w:rsidRDefault="00BC3FC0" w:rsidP="00935FFF">
                  <w:pPr>
                    <w:pStyle w:val="Punktgwny"/>
                    <w:tabs>
                      <w:tab w:val="clear" w:pos="510"/>
                      <w:tab w:val="left" w:pos="567"/>
                    </w:tabs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>TAK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1287B5" w14:textId="77777777" w:rsidR="00BC3FC0" w:rsidRPr="00592E66" w:rsidRDefault="00BC3FC0" w:rsidP="00935FFF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r w:rsidRPr="00592E66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68CEC383" wp14:editId="5F2F7A24">
                        <wp:extent cx="198783" cy="198783"/>
                        <wp:effectExtent l="0" t="0" r="0" b="0"/>
                        <wp:docPr id="33" name="Obraz 3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690" cy="201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D23FD" w14:textId="77777777" w:rsidR="00BC3FC0" w:rsidRPr="00592E66" w:rsidRDefault="00BC3FC0" w:rsidP="00935FFF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>NIE</w:t>
                  </w:r>
                </w:p>
              </w:tc>
            </w:tr>
            <w:tr w:rsidR="00BC3FC0" w:rsidRPr="00592E66" w14:paraId="5E945787" w14:textId="77777777" w:rsidTr="00EA2256">
              <w:trPr>
                <w:trHeight w:val="453"/>
              </w:trPr>
              <w:tc>
                <w:tcPr>
                  <w:tcW w:w="10266" w:type="dxa"/>
                  <w:gridSpan w:val="5"/>
                  <w:tcBorders>
                    <w:top w:val="single" w:sz="4" w:space="0" w:color="auto"/>
                    <w:bottom w:val="nil"/>
                  </w:tcBorders>
                </w:tcPr>
                <w:p w14:paraId="0BF8B069" w14:textId="44D8AE59" w:rsidR="00BC3FC0" w:rsidRPr="00592E66" w:rsidRDefault="00316A0A" w:rsidP="005725A8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20" w:after="100" w:afterAutospacing="1"/>
                    <w:ind w:right="57"/>
                    <w:jc w:val="both"/>
                    <w:rPr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>6</w:t>
                  </w:r>
                  <w:r w:rsidR="005C56C3" w:rsidRPr="00592E66">
                    <w:rPr>
                      <w:b w:val="0"/>
                      <w:sz w:val="14"/>
                      <w:szCs w:val="14"/>
                    </w:rPr>
                    <w:t>3</w:t>
                  </w:r>
                  <w:r w:rsidR="00BC3FC0" w:rsidRPr="00592E66">
                    <w:rPr>
                      <w:b w:val="0"/>
                      <w:sz w:val="14"/>
                      <w:szCs w:val="14"/>
                    </w:rPr>
                    <w:t xml:space="preserve">. </w:t>
                  </w:r>
                  <w:r w:rsidR="00A458A9" w:rsidRPr="00592E66">
                    <w:rPr>
                      <w:b w:val="0"/>
                      <w:sz w:val="14"/>
                      <w:szCs w:val="14"/>
                    </w:rPr>
                    <w:t>Oświadczam, że wyrażam zgodę na otrzymywanie informacji drogą elektroniczną (e-mail) związanych z realizacją obowiązków wynikających z</w:t>
                  </w:r>
                  <w:r w:rsidR="005725A8">
                    <w:rPr>
                      <w:b w:val="0"/>
                      <w:sz w:val="14"/>
                      <w:szCs w:val="14"/>
                    </w:rPr>
                    <w:t xml:space="preserve"> ustawy z dnia 13 września 1996r</w:t>
                  </w:r>
                  <w:r w:rsidR="00A458A9" w:rsidRPr="00592E66">
                    <w:rPr>
                      <w:b w:val="0"/>
                      <w:sz w:val="14"/>
                      <w:szCs w:val="14"/>
                    </w:rPr>
                    <w:t xml:space="preserve">. o utrzymaniu czystości i porządku w gminach </w:t>
                  </w:r>
                  <w:r w:rsidR="00196907" w:rsidRPr="00592E66">
                    <w:rPr>
                      <w:b w:val="0"/>
                      <w:sz w:val="14"/>
                      <w:szCs w:val="14"/>
                    </w:rPr>
                    <w:t>*</w:t>
                  </w:r>
                  <w:r w:rsidR="005C56C3" w:rsidRPr="00592E66">
                    <w:rPr>
                      <w:b w:val="0"/>
                      <w:sz w:val="14"/>
                      <w:szCs w:val="14"/>
                    </w:rPr>
                    <w:t>*</w:t>
                  </w:r>
                </w:p>
              </w:tc>
            </w:tr>
            <w:tr w:rsidR="00BC3FC0" w:rsidRPr="00592E66" w14:paraId="23256F33" w14:textId="77777777" w:rsidTr="00EA2256">
              <w:trPr>
                <w:trHeight w:val="63"/>
              </w:trPr>
              <w:tc>
                <w:tcPr>
                  <w:tcW w:w="246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7BEEB666" w14:textId="180AFE66" w:rsidR="00BC3FC0" w:rsidRPr="00592E66" w:rsidRDefault="00E54FCD" w:rsidP="00935FFF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 xml:space="preserve">       </w:t>
                  </w:r>
                  <w:r w:rsidR="008C4A8A" w:rsidRPr="00592E66">
                    <w:rPr>
                      <w:b w:val="0"/>
                      <w:sz w:val="14"/>
                      <w:szCs w:val="14"/>
                    </w:rPr>
                    <w:t xml:space="preserve">    </w:t>
                  </w:r>
                  <w:r w:rsidRPr="00592E66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r w:rsidR="00E129D3" w:rsidRPr="00592E66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592E66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E129D3" w:rsidRPr="00592E66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592E66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592E66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3B6D9317" wp14:editId="36C0B4D6">
                        <wp:extent cx="190831" cy="190831"/>
                        <wp:effectExtent l="0" t="0" r="0" b="1270"/>
                        <wp:docPr id="34" name="Obraz 34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D85786" w14:textId="77777777" w:rsidR="00BC3FC0" w:rsidRPr="00592E66" w:rsidRDefault="00BC3FC0" w:rsidP="00935FFF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ind w:right="57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>TAK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A27BE1" w14:textId="77777777" w:rsidR="00BC3FC0" w:rsidRPr="00592E66" w:rsidRDefault="00BC3FC0" w:rsidP="00935FFF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r w:rsidRPr="00592E66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1727D338" wp14:editId="6DDEBE38">
                        <wp:extent cx="190831" cy="190831"/>
                        <wp:effectExtent l="0" t="0" r="0" b="0"/>
                        <wp:docPr id="35" name="Obraz 35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63" cy="195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75C86" w14:textId="77777777" w:rsidR="00BC3FC0" w:rsidRPr="00592E66" w:rsidRDefault="00BC3FC0" w:rsidP="00935FFF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ind w:right="57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>NIE</w:t>
                  </w:r>
                </w:p>
              </w:tc>
            </w:tr>
            <w:tr w:rsidR="00591694" w:rsidRPr="00592E66" w14:paraId="0D9EB2FD" w14:textId="77777777" w:rsidTr="00991EC3">
              <w:trPr>
                <w:trHeight w:val="113"/>
              </w:trPr>
              <w:tc>
                <w:tcPr>
                  <w:tcW w:w="3602" w:type="dxa"/>
                  <w:gridSpan w:val="2"/>
                  <w:tcBorders>
                    <w:bottom w:val="nil"/>
                  </w:tcBorders>
                  <w:shd w:val="clear" w:color="auto" w:fill="F2F2F2" w:themeFill="background1" w:themeFillShade="F2"/>
                </w:tcPr>
                <w:p w14:paraId="6E27CE4B" w14:textId="7EA561BA" w:rsidR="00591694" w:rsidRPr="00592E66" w:rsidRDefault="00316A0A" w:rsidP="00935FFF">
                  <w:pPr>
                    <w:pStyle w:val="Pomoc"/>
                    <w:spacing w:before="20" w:after="0"/>
                    <w:rPr>
                      <w:rFonts w:eastAsia="MS Mincho" w:cs="Arial"/>
                      <w:sz w:val="14"/>
                      <w:szCs w:val="14"/>
                    </w:rPr>
                  </w:pPr>
                  <w:r w:rsidRPr="00592E66">
                    <w:rPr>
                      <w:rFonts w:eastAsia="MS Mincho" w:cs="Arial"/>
                      <w:sz w:val="14"/>
                      <w:szCs w:val="14"/>
                    </w:rPr>
                    <w:t>6</w:t>
                  </w:r>
                  <w:r w:rsidR="005C56C3" w:rsidRPr="00592E66">
                    <w:rPr>
                      <w:rFonts w:eastAsia="MS Mincho" w:cs="Arial"/>
                      <w:sz w:val="14"/>
                      <w:szCs w:val="14"/>
                    </w:rPr>
                    <w:t>4</w:t>
                  </w:r>
                  <w:r w:rsidR="00591694" w:rsidRPr="00592E66">
                    <w:rPr>
                      <w:rFonts w:eastAsia="MS Mincho" w:cs="Arial"/>
                      <w:sz w:val="14"/>
                      <w:szCs w:val="14"/>
                    </w:rPr>
                    <w:t xml:space="preserve">. </w:t>
                  </w:r>
                  <w:r w:rsidR="00D21D4D" w:rsidRPr="00592E66">
                    <w:rPr>
                      <w:rFonts w:eastAsia="MS Mincho" w:cs="Arial"/>
                      <w:sz w:val="14"/>
                      <w:szCs w:val="14"/>
                    </w:rPr>
                    <w:t xml:space="preserve">Data </w:t>
                  </w:r>
                  <w:r w:rsidR="00591694" w:rsidRPr="00592E66">
                    <w:rPr>
                      <w:rFonts w:eastAsia="MS Mincho" w:cs="Arial"/>
                      <w:sz w:val="14"/>
                      <w:szCs w:val="14"/>
                    </w:rPr>
                    <w:t xml:space="preserve">wypełniania deklaracji </w:t>
                  </w:r>
                </w:p>
                <w:p w14:paraId="0821FA20" w14:textId="5BD33355" w:rsidR="00591694" w:rsidRPr="00592E66" w:rsidRDefault="00460785" w:rsidP="00935FFF">
                  <w:pPr>
                    <w:pStyle w:val="Pomoc"/>
                    <w:spacing w:before="20" w:after="0"/>
                    <w:rPr>
                      <w:rFonts w:eastAsia="MS Mincho" w:cs="Arial"/>
                      <w:sz w:val="14"/>
                      <w:szCs w:val="14"/>
                    </w:rPr>
                  </w:pPr>
                  <w:r w:rsidRPr="00592E66">
                    <w:rPr>
                      <w:rFonts w:eastAsia="MS Mincho" w:cs="Arial"/>
                      <w:sz w:val="14"/>
                      <w:szCs w:val="14"/>
                    </w:rPr>
                    <w:t xml:space="preserve">       </w:t>
                  </w:r>
                  <w:r w:rsidR="00591694" w:rsidRPr="00592E66">
                    <w:rPr>
                      <w:rFonts w:eastAsia="MS Mincho" w:cs="Arial"/>
                      <w:sz w:val="14"/>
                      <w:szCs w:val="14"/>
                    </w:rPr>
                    <w:t>(rok–miesiąc–dzień)</w:t>
                  </w:r>
                </w:p>
                <w:p w14:paraId="1A85603D" w14:textId="77777777" w:rsidR="00591694" w:rsidRPr="00592E66" w:rsidRDefault="00591694" w:rsidP="00935FFF">
                  <w:pPr>
                    <w:pStyle w:val="Pomoc"/>
                    <w:spacing w:before="20" w:after="0"/>
                    <w:rPr>
                      <w:rFonts w:eastAsia="MS Mincho" w:cs="Arial"/>
                      <w:sz w:val="14"/>
                      <w:szCs w:val="14"/>
                    </w:rPr>
                  </w:pPr>
                </w:p>
              </w:tc>
              <w:tc>
                <w:tcPr>
                  <w:tcW w:w="6664" w:type="dxa"/>
                  <w:gridSpan w:val="3"/>
                  <w:vMerge w:val="restart"/>
                  <w:shd w:val="clear" w:color="auto" w:fill="FFFFFF" w:themeFill="background1"/>
                </w:tcPr>
                <w:p w14:paraId="09C9C9FF" w14:textId="3EE98E41" w:rsidR="00591694" w:rsidRPr="00592E66" w:rsidRDefault="00316A0A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6</w:t>
                  </w:r>
                  <w:r w:rsidR="005C56C3" w:rsidRPr="00592E66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591694" w:rsidRPr="00592E66">
                    <w:rPr>
                      <w:rFonts w:cs="Arial"/>
                      <w:sz w:val="14"/>
                      <w:szCs w:val="14"/>
                    </w:rPr>
                    <w:t xml:space="preserve">. </w:t>
                  </w:r>
                  <w:r w:rsidR="00C10A06" w:rsidRPr="00592E66">
                    <w:rPr>
                      <w:rFonts w:cs="Arial"/>
                      <w:sz w:val="14"/>
                      <w:szCs w:val="14"/>
                    </w:rPr>
                    <w:t>Czytelny podpis</w:t>
                  </w:r>
                  <w:r w:rsidR="00BE0475" w:rsidRPr="00592E66">
                    <w:rPr>
                      <w:rFonts w:cs="Arial"/>
                      <w:sz w:val="14"/>
                      <w:szCs w:val="14"/>
                    </w:rPr>
                    <w:t xml:space="preserve"> (pieczęć)</w:t>
                  </w:r>
                  <w:r w:rsidR="00C10A06" w:rsidRPr="00592E6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DA6CA6" w:rsidRPr="00592E66">
                    <w:rPr>
                      <w:rFonts w:cs="Arial"/>
                      <w:sz w:val="14"/>
                      <w:szCs w:val="14"/>
                    </w:rPr>
                    <w:t>składające</w:t>
                  </w:r>
                  <w:r w:rsidR="00BE0475" w:rsidRPr="00592E66">
                    <w:rPr>
                      <w:rFonts w:cs="Arial"/>
                      <w:sz w:val="14"/>
                      <w:szCs w:val="14"/>
                    </w:rPr>
                    <w:t>go</w:t>
                  </w:r>
                  <w:r w:rsidR="00DA6CA6" w:rsidRPr="00592E66">
                    <w:rPr>
                      <w:rFonts w:cs="Arial"/>
                      <w:sz w:val="14"/>
                      <w:szCs w:val="14"/>
                    </w:rPr>
                    <w:t xml:space="preserve"> deklarację</w:t>
                  </w:r>
                  <w:r w:rsidR="0076505B" w:rsidRPr="00592E66">
                    <w:rPr>
                      <w:rFonts w:cs="Arial"/>
                      <w:sz w:val="14"/>
                      <w:szCs w:val="14"/>
                    </w:rPr>
                    <w:t xml:space="preserve"> / osoby reprezentującej</w:t>
                  </w:r>
                  <w:r w:rsidR="00A44B43" w:rsidRPr="00592E66">
                    <w:rPr>
                      <w:rFonts w:cs="Arial"/>
                      <w:sz w:val="14"/>
                      <w:szCs w:val="14"/>
                    </w:rPr>
                    <w:t>.</w:t>
                  </w:r>
                  <w:r w:rsidR="00C10A06" w:rsidRPr="00592E6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</w:p>
                <w:p w14:paraId="1D56FA34" w14:textId="77777777" w:rsidR="00591694" w:rsidRPr="00592E66" w:rsidRDefault="00591694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</w:p>
                <w:p w14:paraId="2CC96A11" w14:textId="686F9062" w:rsidR="00591694" w:rsidRPr="00592E66" w:rsidRDefault="00591694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</w:p>
                <w:p w14:paraId="1B02FA7D" w14:textId="5C503CB0" w:rsidR="00770B21" w:rsidRPr="00592E66" w:rsidRDefault="00770B21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</w:p>
                <w:p w14:paraId="0D351D62" w14:textId="77777777" w:rsidR="00770B21" w:rsidRPr="00592E66" w:rsidRDefault="00770B21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</w:p>
                <w:p w14:paraId="2CB3ED2D" w14:textId="77777777" w:rsidR="00591694" w:rsidRPr="00592E66" w:rsidRDefault="00591694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591694" w:rsidRPr="00592E66" w14:paraId="3937F804" w14:textId="77777777" w:rsidTr="00770B21">
              <w:trPr>
                <w:trHeight w:val="249"/>
              </w:trPr>
              <w:tc>
                <w:tcPr>
                  <w:tcW w:w="3602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tbl>
                  <w:tblPr>
                    <w:tblStyle w:val="Tabela-Siatka1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2"/>
                    <w:gridCol w:w="362"/>
                    <w:gridCol w:w="362"/>
                    <w:gridCol w:w="362"/>
                    <w:gridCol w:w="237"/>
                    <w:gridCol w:w="362"/>
                    <w:gridCol w:w="362"/>
                    <w:gridCol w:w="237"/>
                    <w:gridCol w:w="362"/>
                    <w:gridCol w:w="362"/>
                  </w:tblGrid>
                  <w:tr w:rsidR="00591694" w:rsidRPr="00592E66" w14:paraId="7313DBF4" w14:textId="77777777" w:rsidTr="000745AD">
                    <w:trPr>
                      <w:trHeight w:val="248"/>
                    </w:trPr>
                    <w:tc>
                      <w:tcPr>
                        <w:tcW w:w="362" w:type="dxa"/>
                        <w:shd w:val="clear" w:color="auto" w:fill="FFFFFF" w:themeFill="background1"/>
                      </w:tcPr>
                      <w:p w14:paraId="1C454D02" w14:textId="77777777" w:rsidR="00591694" w:rsidRPr="00592E66" w:rsidRDefault="00591694" w:rsidP="00935FF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2" w:type="dxa"/>
                        <w:shd w:val="clear" w:color="auto" w:fill="FFFFFF" w:themeFill="background1"/>
                      </w:tcPr>
                      <w:p w14:paraId="29A808F0" w14:textId="77777777" w:rsidR="00591694" w:rsidRPr="00592E66" w:rsidRDefault="00591694" w:rsidP="00935FF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2" w:type="dxa"/>
                        <w:shd w:val="clear" w:color="auto" w:fill="FFFFFF" w:themeFill="background1"/>
                      </w:tcPr>
                      <w:p w14:paraId="2E6BB668" w14:textId="77777777" w:rsidR="00591694" w:rsidRPr="00592E66" w:rsidRDefault="00591694" w:rsidP="00935FF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754177BD" w14:textId="77777777" w:rsidR="00591694" w:rsidRPr="00592E66" w:rsidRDefault="00591694" w:rsidP="00935FF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B9B8432" w14:textId="77777777" w:rsidR="00591694" w:rsidRPr="00592E66" w:rsidRDefault="00591694" w:rsidP="00935FF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592E66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362" w:type="dxa"/>
                        <w:tcBorders>
                          <w:top w:val="nil"/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482B59CA" w14:textId="77777777" w:rsidR="00591694" w:rsidRPr="00592E66" w:rsidRDefault="00591694" w:rsidP="00935FF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42207C50" w14:textId="77777777" w:rsidR="00591694" w:rsidRPr="00592E66" w:rsidRDefault="00591694" w:rsidP="00935FF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34DF269" w14:textId="77777777" w:rsidR="00591694" w:rsidRPr="00592E66" w:rsidRDefault="00591694" w:rsidP="00935FF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592E66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362" w:type="dxa"/>
                        <w:tcBorders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10598ED3" w14:textId="77777777" w:rsidR="00591694" w:rsidRPr="00592E66" w:rsidRDefault="00591694" w:rsidP="00935FF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2" w:type="dxa"/>
                        <w:shd w:val="clear" w:color="auto" w:fill="FFFFFF" w:themeFill="background1"/>
                      </w:tcPr>
                      <w:p w14:paraId="56C8DEB0" w14:textId="77777777" w:rsidR="00591694" w:rsidRPr="00592E66" w:rsidRDefault="00591694" w:rsidP="00935FF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5BEA0D8F" w14:textId="77777777" w:rsidR="00591694" w:rsidRPr="00592E66" w:rsidRDefault="00591694" w:rsidP="00935FFF">
                  <w:pPr>
                    <w:pStyle w:val="Pomoc"/>
                    <w:spacing w:before="0" w:after="240"/>
                    <w:jc w:val="center"/>
                    <w:rPr>
                      <w:rFonts w:eastAsia="MS Mincho" w:cs="Arial"/>
                      <w:sz w:val="14"/>
                      <w:szCs w:val="14"/>
                    </w:rPr>
                  </w:pPr>
                </w:p>
              </w:tc>
              <w:tc>
                <w:tcPr>
                  <w:tcW w:w="6664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D1712C6" w14:textId="77777777" w:rsidR="00591694" w:rsidRPr="00592E66" w:rsidRDefault="00591694" w:rsidP="00935FFF">
                  <w:pPr>
                    <w:pStyle w:val="Pomoc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</w:tbl>
          <w:p w14:paraId="471C287F" w14:textId="77777777" w:rsidR="00214B72" w:rsidRDefault="00214B72" w:rsidP="00935FFF">
            <w:pPr>
              <w:pStyle w:val="Punktgwny"/>
              <w:tabs>
                <w:tab w:val="clear" w:pos="510"/>
                <w:tab w:val="left" w:pos="567"/>
              </w:tabs>
              <w:rPr>
                <w:sz w:val="6"/>
                <w:szCs w:val="14"/>
              </w:rPr>
            </w:pPr>
          </w:p>
          <w:p w14:paraId="3332933C" w14:textId="073AD323" w:rsidR="00214B72" w:rsidRPr="00214B72" w:rsidRDefault="00214B72" w:rsidP="00935FFF">
            <w:pPr>
              <w:pStyle w:val="Punktgwny"/>
              <w:tabs>
                <w:tab w:val="clear" w:pos="510"/>
                <w:tab w:val="left" w:pos="567"/>
              </w:tabs>
              <w:rPr>
                <w:sz w:val="6"/>
                <w:szCs w:val="14"/>
              </w:rPr>
            </w:pPr>
          </w:p>
        </w:tc>
      </w:tr>
      <w:tr w:rsidR="00BC3FC0" w:rsidRPr="00592E66" w14:paraId="181C610B" w14:textId="77777777" w:rsidTr="00991EC3">
        <w:trPr>
          <w:cantSplit/>
          <w:trHeight w:val="794"/>
        </w:trPr>
        <w:tc>
          <w:tcPr>
            <w:tcW w:w="10519" w:type="dxa"/>
            <w:shd w:val="clear" w:color="auto" w:fill="F2F2F2" w:themeFill="background1" w:themeFillShade="F2"/>
            <w:vAlign w:val="center"/>
          </w:tcPr>
          <w:p w14:paraId="6677222B" w14:textId="3B4F5615" w:rsidR="00BC3FC0" w:rsidRPr="00592E66" w:rsidRDefault="00770B21" w:rsidP="00214B72">
            <w:pPr>
              <w:pStyle w:val="Punktgwny"/>
              <w:tabs>
                <w:tab w:val="clear" w:pos="510"/>
                <w:tab w:val="left" w:pos="205"/>
              </w:tabs>
              <w:rPr>
                <w:sz w:val="14"/>
                <w:szCs w:val="14"/>
              </w:rPr>
            </w:pPr>
            <w:r w:rsidRPr="00592E66">
              <w:rPr>
                <w:sz w:val="14"/>
                <w:szCs w:val="14"/>
              </w:rPr>
              <w:t>J</w:t>
            </w:r>
            <w:r w:rsidR="00BC3FC0" w:rsidRPr="00592E66">
              <w:rPr>
                <w:sz w:val="14"/>
                <w:szCs w:val="14"/>
              </w:rPr>
              <w:t xml:space="preserve">. </w:t>
            </w:r>
            <w:r w:rsidR="00BC3FC0" w:rsidRPr="00592E66">
              <w:rPr>
                <w:sz w:val="14"/>
                <w:szCs w:val="14"/>
              </w:rPr>
              <w:tab/>
              <w:t>POUCZENIE DLA WŁAŚCICIELI NIERUCHOMOŚCI</w:t>
            </w:r>
          </w:p>
          <w:p w14:paraId="0366C190" w14:textId="0EC5504A" w:rsidR="00196907" w:rsidRPr="00592E66" w:rsidRDefault="005C56C3" w:rsidP="0035722B">
            <w:pPr>
              <w:spacing w:line="240" w:lineRule="auto"/>
              <w:ind w:left="147" w:right="176"/>
              <w:jc w:val="both"/>
              <w:rPr>
                <w:rFonts w:cs="Arial"/>
                <w:sz w:val="14"/>
                <w:szCs w:val="14"/>
              </w:rPr>
            </w:pPr>
            <w:r w:rsidRPr="00592E66">
              <w:rPr>
                <w:rFonts w:cs="Arial"/>
                <w:sz w:val="14"/>
                <w:szCs w:val="14"/>
              </w:rPr>
              <w:t>N</w:t>
            </w:r>
            <w:r w:rsidR="00BC3FC0" w:rsidRPr="00592E66">
              <w:rPr>
                <w:rFonts w:cs="Arial"/>
                <w:sz w:val="14"/>
                <w:szCs w:val="14"/>
              </w:rPr>
              <w:t>iniejsza deklaracja stanowi podstawę do wystawienia tytułu wykonawczego, zgodnie z przepisami ustawy z dnia 17 czerwca 1966</w:t>
            </w:r>
            <w:r w:rsidR="00F52F43" w:rsidRPr="00592E66">
              <w:rPr>
                <w:rFonts w:cs="Arial"/>
                <w:sz w:val="14"/>
                <w:szCs w:val="14"/>
              </w:rPr>
              <w:t xml:space="preserve"> </w:t>
            </w:r>
            <w:r w:rsidR="00BC3FC0" w:rsidRPr="00592E66">
              <w:rPr>
                <w:rFonts w:cs="Arial"/>
                <w:sz w:val="14"/>
                <w:szCs w:val="14"/>
              </w:rPr>
              <w:t>r. o</w:t>
            </w:r>
            <w:r w:rsidR="00770B21" w:rsidRPr="00592E66">
              <w:rPr>
                <w:rFonts w:cs="Arial"/>
                <w:sz w:val="14"/>
                <w:szCs w:val="14"/>
              </w:rPr>
              <w:t> </w:t>
            </w:r>
            <w:r w:rsidR="00BC3FC0" w:rsidRPr="00592E66">
              <w:rPr>
                <w:rFonts w:cs="Arial"/>
                <w:sz w:val="14"/>
                <w:szCs w:val="14"/>
              </w:rPr>
              <w:t>postępowaniu egzekucyjn</w:t>
            </w:r>
            <w:r w:rsidR="0035722B">
              <w:rPr>
                <w:rFonts w:cs="Arial"/>
                <w:sz w:val="14"/>
                <w:szCs w:val="14"/>
              </w:rPr>
              <w:t>ym w administracji (Dz. U. z 2020</w:t>
            </w:r>
            <w:r w:rsidR="00BC3FC0" w:rsidRPr="00592E66">
              <w:rPr>
                <w:rFonts w:cs="Arial"/>
                <w:sz w:val="14"/>
                <w:szCs w:val="14"/>
              </w:rPr>
              <w:t xml:space="preserve"> r</w:t>
            </w:r>
            <w:r w:rsidR="00F52F43" w:rsidRPr="00592E66">
              <w:rPr>
                <w:rFonts w:cs="Arial"/>
                <w:sz w:val="14"/>
                <w:szCs w:val="14"/>
              </w:rPr>
              <w:t>.</w:t>
            </w:r>
            <w:r w:rsidR="00BC3FC0" w:rsidRPr="00592E66">
              <w:rPr>
                <w:rFonts w:cs="Arial"/>
                <w:sz w:val="14"/>
                <w:szCs w:val="14"/>
              </w:rPr>
              <w:t>, poz.</w:t>
            </w:r>
            <w:r w:rsidR="0071211F" w:rsidRPr="00592E66">
              <w:rPr>
                <w:rFonts w:cs="Arial"/>
                <w:sz w:val="14"/>
                <w:szCs w:val="14"/>
              </w:rPr>
              <w:t xml:space="preserve"> </w:t>
            </w:r>
            <w:r w:rsidR="0035722B">
              <w:rPr>
                <w:rFonts w:cs="Arial"/>
                <w:sz w:val="14"/>
                <w:szCs w:val="14"/>
              </w:rPr>
              <w:t>1427</w:t>
            </w:r>
            <w:r w:rsidR="00BC3FC0" w:rsidRPr="00592E66">
              <w:rPr>
                <w:rFonts w:cs="Arial"/>
                <w:sz w:val="14"/>
                <w:szCs w:val="14"/>
              </w:rPr>
              <w:t>).</w:t>
            </w:r>
          </w:p>
        </w:tc>
      </w:tr>
      <w:tr w:rsidR="00196907" w:rsidRPr="00592E66" w14:paraId="60EDF0A8" w14:textId="77777777" w:rsidTr="008E5E00">
        <w:trPr>
          <w:cantSplit/>
          <w:trHeight w:val="6649"/>
        </w:trPr>
        <w:tc>
          <w:tcPr>
            <w:tcW w:w="10519" w:type="dxa"/>
            <w:shd w:val="clear" w:color="auto" w:fill="F2F2F2" w:themeFill="background1" w:themeFillShade="F2"/>
          </w:tcPr>
          <w:p w14:paraId="0A9B3C18" w14:textId="2593FFDA" w:rsidR="002515E7" w:rsidRPr="002F2C6B" w:rsidRDefault="00C83936" w:rsidP="00935FFF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rFonts w:eastAsia="Calibri"/>
                <w:sz w:val="18"/>
                <w:szCs w:val="14"/>
              </w:rPr>
            </w:pPr>
            <w:r w:rsidRPr="00592E66">
              <w:rPr>
                <w:sz w:val="14"/>
                <w:szCs w:val="14"/>
              </w:rPr>
              <w:t>K</w:t>
            </w:r>
            <w:r w:rsidR="002515E7" w:rsidRPr="00592E66">
              <w:rPr>
                <w:sz w:val="14"/>
                <w:szCs w:val="14"/>
              </w:rPr>
              <w:t xml:space="preserve">. </w:t>
            </w:r>
            <w:r w:rsidR="002515E7" w:rsidRPr="002F2C6B">
              <w:rPr>
                <w:rFonts w:eastAsia="Calibri"/>
                <w:sz w:val="18"/>
                <w:szCs w:val="14"/>
              </w:rPr>
              <w:t xml:space="preserve">KLAUZULA INFORMACYJNA RODO DLA WŁAŚCICIELI NIERUCHOMOŚCI, ZLOKALIZOWANYCH NA TERENIE GMINY </w:t>
            </w:r>
            <w:r w:rsidR="001522D7">
              <w:rPr>
                <w:rFonts w:eastAsia="Calibri"/>
                <w:sz w:val="18"/>
                <w:szCs w:val="14"/>
              </w:rPr>
              <w:t>NOWY DUNINÓW</w:t>
            </w:r>
            <w:r w:rsidR="002515E7" w:rsidRPr="002F2C6B">
              <w:rPr>
                <w:rFonts w:eastAsia="Calibri"/>
                <w:sz w:val="18"/>
                <w:szCs w:val="14"/>
              </w:rPr>
              <w:t>, OBJĘTYCH SYSTEM GOSPODAROWANIA ODPADAMI KOMUNALNYMI</w:t>
            </w:r>
          </w:p>
          <w:p w14:paraId="0E95A66B" w14:textId="4667BF62" w:rsidR="002515E7" w:rsidRPr="001B581A" w:rsidRDefault="002515E7" w:rsidP="00935FFF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>Realizując obowiązek 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 – zwanego RODO, informujemy, że:</w:t>
            </w:r>
          </w:p>
          <w:p w14:paraId="0063452E" w14:textId="4A04C4B7" w:rsidR="002515E7" w:rsidRPr="001B581A" w:rsidRDefault="002515E7" w:rsidP="00935FFF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 xml:space="preserve"> 1. Administratorem Pani/Pana danych osobowych jest Wójt Gminy </w:t>
            </w:r>
            <w:r w:rsidR="002F2C6B" w:rsidRPr="001B581A">
              <w:rPr>
                <w:rFonts w:eastAsia="Calibri" w:cs="Arial"/>
                <w:sz w:val="14"/>
                <w:szCs w:val="14"/>
              </w:rPr>
              <w:t>Nowy Duninów</w:t>
            </w:r>
            <w:r w:rsidRPr="001B581A">
              <w:rPr>
                <w:rFonts w:eastAsia="Calibri" w:cs="Arial"/>
                <w:sz w:val="14"/>
                <w:szCs w:val="14"/>
              </w:rPr>
              <w:t xml:space="preserve"> z siedzibą w </w:t>
            </w:r>
            <w:r w:rsidR="002F2C6B" w:rsidRPr="001B581A">
              <w:rPr>
                <w:rFonts w:eastAsia="Calibri" w:cs="Arial"/>
                <w:sz w:val="14"/>
                <w:szCs w:val="14"/>
              </w:rPr>
              <w:t>Nowym Duninowie</w:t>
            </w:r>
            <w:r w:rsidRPr="001B581A">
              <w:rPr>
                <w:rFonts w:eastAsia="Calibri" w:cs="Arial"/>
                <w:sz w:val="14"/>
                <w:szCs w:val="14"/>
              </w:rPr>
              <w:t xml:space="preserve">, ul. </w:t>
            </w:r>
            <w:r w:rsidR="002F2C6B" w:rsidRPr="001B581A">
              <w:rPr>
                <w:rFonts w:eastAsia="Calibri" w:cs="Arial"/>
                <w:sz w:val="14"/>
                <w:szCs w:val="14"/>
              </w:rPr>
              <w:t>Osiedlowa</w:t>
            </w:r>
            <w:r w:rsidRPr="001B581A">
              <w:rPr>
                <w:rFonts w:eastAsia="Calibri" w:cs="Arial"/>
                <w:sz w:val="14"/>
                <w:szCs w:val="14"/>
              </w:rPr>
              <w:t xml:space="preserve"> 1, 09-</w:t>
            </w:r>
            <w:r w:rsidR="002F2C6B" w:rsidRPr="001B581A">
              <w:rPr>
                <w:rFonts w:eastAsia="Calibri" w:cs="Arial"/>
                <w:sz w:val="14"/>
                <w:szCs w:val="14"/>
              </w:rPr>
              <w:t>505 Nowy Duninów</w:t>
            </w:r>
            <w:r w:rsidRPr="001B581A">
              <w:rPr>
                <w:rFonts w:eastAsia="Calibri" w:cs="Arial"/>
                <w:sz w:val="14"/>
                <w:szCs w:val="14"/>
              </w:rPr>
              <w:t xml:space="preserve"> </w:t>
            </w:r>
          </w:p>
          <w:p w14:paraId="7B619DCB" w14:textId="4E3B52D7" w:rsidR="002515E7" w:rsidRPr="001B581A" w:rsidRDefault="002515E7" w:rsidP="00935FFF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 xml:space="preserve">Z administratorem można kontaktować się pisemnie na adres siedziby, za pośrednictwem adresu e-mail: </w:t>
            </w:r>
            <w:r w:rsidR="002F2C6B" w:rsidRPr="001B581A">
              <w:rPr>
                <w:rFonts w:eastAsia="Calibri" w:cs="Arial"/>
                <w:sz w:val="14"/>
                <w:szCs w:val="14"/>
              </w:rPr>
              <w:t>ug@nowyduninow.info.pl</w:t>
            </w:r>
            <w:r w:rsidRPr="001B581A">
              <w:rPr>
                <w:rFonts w:eastAsia="Calibri" w:cs="Arial"/>
                <w:sz w:val="14"/>
                <w:szCs w:val="14"/>
              </w:rPr>
              <w:t xml:space="preserve"> oraz telefonicznie pod numerem </w:t>
            </w:r>
            <w:r w:rsidR="00775907" w:rsidRPr="001B581A">
              <w:rPr>
                <w:rFonts w:eastAsia="Calibri" w:cs="Arial"/>
                <w:sz w:val="14"/>
                <w:szCs w:val="14"/>
              </w:rPr>
              <w:br/>
            </w:r>
            <w:r w:rsidRPr="001B581A">
              <w:rPr>
                <w:rFonts w:eastAsia="Calibri" w:cs="Arial"/>
                <w:sz w:val="14"/>
                <w:szCs w:val="14"/>
              </w:rPr>
              <w:t xml:space="preserve">(24) </w:t>
            </w:r>
            <w:r w:rsidR="002F2C6B" w:rsidRPr="001B581A">
              <w:rPr>
                <w:rFonts w:eastAsia="Calibri" w:cs="Arial"/>
                <w:sz w:val="14"/>
                <w:szCs w:val="14"/>
              </w:rPr>
              <w:t>26-10-236</w:t>
            </w:r>
          </w:p>
          <w:p w14:paraId="6AEF7BC4" w14:textId="732AF835" w:rsidR="002515E7" w:rsidRPr="001B581A" w:rsidRDefault="002515E7" w:rsidP="00935FFF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 xml:space="preserve">2. Administrator wyznaczył inspektora ochrony danych, z którym można kontaktować się za pośrednictwem adresu e-mail: </w:t>
            </w:r>
            <w:r w:rsidR="002F2C6B" w:rsidRPr="001B581A">
              <w:rPr>
                <w:rFonts w:eastAsia="Calibri" w:cs="Arial"/>
                <w:sz w:val="14"/>
                <w:szCs w:val="14"/>
              </w:rPr>
              <w:t>inspektor@nowyduninow.info.pl</w:t>
            </w:r>
            <w:r w:rsidRPr="001B581A">
              <w:rPr>
                <w:rFonts w:eastAsia="Calibri" w:cs="Arial"/>
                <w:sz w:val="14"/>
                <w:szCs w:val="14"/>
              </w:rPr>
              <w:t xml:space="preserve">, telefonicznie pod numerem (24) </w:t>
            </w:r>
            <w:r w:rsidR="002F2C6B" w:rsidRPr="001B581A">
              <w:rPr>
                <w:rFonts w:eastAsia="Calibri" w:cs="Arial"/>
                <w:sz w:val="14"/>
                <w:szCs w:val="14"/>
              </w:rPr>
              <w:t>26-10-236 (wew.117)</w:t>
            </w:r>
            <w:r w:rsidRPr="001B581A">
              <w:rPr>
                <w:rFonts w:eastAsia="Calibri" w:cs="Arial"/>
                <w:sz w:val="14"/>
                <w:szCs w:val="14"/>
              </w:rPr>
              <w:t xml:space="preserve"> lub pisemnie na adres siedziby administratora. </w:t>
            </w:r>
          </w:p>
          <w:p w14:paraId="4AAB51F6" w14:textId="3144BE01" w:rsidR="002515E7" w:rsidRPr="001B581A" w:rsidRDefault="002515E7" w:rsidP="00935FFF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 xml:space="preserve">3. Celem przetwarzania Pani/Pana danych jest realizacja praw i obowiązków, które wynikają z realizacji zadania własnego gminy, polegającego na utrzymaniu czystości i porządku na terenie Gminy </w:t>
            </w:r>
            <w:r w:rsidR="002F2C6B" w:rsidRPr="001B581A">
              <w:rPr>
                <w:rFonts w:eastAsia="Calibri" w:cs="Arial"/>
                <w:sz w:val="14"/>
                <w:szCs w:val="14"/>
              </w:rPr>
              <w:t>Nowy Duninów.</w:t>
            </w:r>
          </w:p>
          <w:p w14:paraId="686FB8F2" w14:textId="0003AA82" w:rsidR="002515E7" w:rsidRPr="001B581A" w:rsidRDefault="002515E7" w:rsidP="00935FFF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 xml:space="preserve">4. Pani/Pana dane osobowe administrator przetwarzać będzie na podstawie art. 6 ust. 1 lit. c (RODO), tj. przetwarzanie jest niezbędne do wypełnienia obowiązku prawnego ciążącego na administratorze, w związku z art. 6m ust. 1a i 1b ustawy z dnia 13 września 1996 r. o utrzymaniu czystości i </w:t>
            </w:r>
            <w:r w:rsidR="002F2C6B" w:rsidRPr="001B581A">
              <w:rPr>
                <w:rFonts w:eastAsia="Calibri" w:cs="Arial"/>
                <w:sz w:val="14"/>
                <w:szCs w:val="14"/>
              </w:rPr>
              <w:t>porządku w gminach (Dz.U. z 2020 r. poz. 1439</w:t>
            </w:r>
            <w:r w:rsidRPr="001B581A">
              <w:rPr>
                <w:rFonts w:eastAsia="Calibri" w:cs="Arial"/>
                <w:sz w:val="14"/>
                <w:szCs w:val="14"/>
              </w:rPr>
              <w:t xml:space="preserve"> oraz na podstawie: ustawy z dnia 29 sierpnia 1997 r. Ordynacja podatkowa, Uchwały Rady Gminy </w:t>
            </w:r>
            <w:r w:rsidR="002F2C6B" w:rsidRPr="001B581A">
              <w:rPr>
                <w:rFonts w:eastAsia="Calibri" w:cs="Arial"/>
                <w:sz w:val="14"/>
                <w:szCs w:val="14"/>
              </w:rPr>
              <w:t>Nowy Duninów</w:t>
            </w:r>
            <w:r w:rsidRPr="001B581A">
              <w:rPr>
                <w:rFonts w:eastAsia="Calibri" w:cs="Arial"/>
                <w:sz w:val="14"/>
                <w:szCs w:val="14"/>
              </w:rPr>
              <w:t xml:space="preserve"> nr </w:t>
            </w:r>
            <w:r w:rsidR="00F506DF" w:rsidRPr="001B581A">
              <w:rPr>
                <w:rFonts w:eastAsia="Calibri" w:cs="Arial"/>
                <w:sz w:val="14"/>
                <w:szCs w:val="14"/>
              </w:rPr>
              <w:t>59/VIII/2019</w:t>
            </w:r>
            <w:r w:rsidRPr="001B581A">
              <w:rPr>
                <w:rFonts w:eastAsia="Calibri" w:cs="Arial"/>
                <w:sz w:val="14"/>
                <w:szCs w:val="14"/>
              </w:rPr>
              <w:t xml:space="preserve"> z dnia </w:t>
            </w:r>
            <w:r w:rsidR="00F506DF" w:rsidRPr="001B581A">
              <w:rPr>
                <w:rFonts w:eastAsia="Calibri" w:cs="Arial"/>
                <w:sz w:val="14"/>
                <w:szCs w:val="14"/>
              </w:rPr>
              <w:t>28 czerwca 2019r.</w:t>
            </w:r>
            <w:r w:rsidRPr="001B581A">
              <w:rPr>
                <w:rFonts w:eastAsia="Calibri" w:cs="Arial"/>
                <w:sz w:val="14"/>
                <w:szCs w:val="14"/>
              </w:rPr>
              <w:t xml:space="preserve"> r. w sprawie uchwalenia Regulaminu utrzymania czystości i porządku na terenie Gminy </w:t>
            </w:r>
            <w:r w:rsidR="002F2C6B" w:rsidRPr="001B581A">
              <w:rPr>
                <w:rFonts w:eastAsia="Calibri" w:cs="Arial"/>
                <w:sz w:val="14"/>
                <w:szCs w:val="14"/>
              </w:rPr>
              <w:t>Nowy Duninów.</w:t>
            </w:r>
          </w:p>
          <w:p w14:paraId="311306B6" w14:textId="0BAFB802" w:rsidR="009C6EB4" w:rsidRPr="001B581A" w:rsidRDefault="009C6EB4" w:rsidP="009C6EB4">
            <w:pPr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color w:val="000000" w:themeColor="text1"/>
                <w:sz w:val="14"/>
                <w:szCs w:val="14"/>
              </w:rPr>
              <w:t xml:space="preserve">5. </w:t>
            </w:r>
            <w:r w:rsidRPr="001B581A">
              <w:rPr>
                <w:rFonts w:eastAsia="Calibri" w:cs="Arial"/>
                <w:sz w:val="14"/>
                <w:szCs w:val="14"/>
              </w:rPr>
              <w:t>Dostęp do Pani/Pana danych będzie miał administrator oraz upoważnieni przez administratora pracownicy w zakresie niezbędnym do wykonywania ich obowiązków służbowych. Pani/ Pana dane będą ujawnione również podmiotom zewnętrznym, takim jak dostawcy systemu elektronicznego obiegu dokumentów, dostawcy usług internetowych, z których korzysta administrator. Pana/Pani dane osobowe przekazane będą również innym podmiotom, z którymi administrator podpisał umowy powierzenia danych osobowych, w tym min.</w:t>
            </w:r>
          </w:p>
          <w:p w14:paraId="41F54304" w14:textId="77777777" w:rsidR="009C6EB4" w:rsidRPr="001B581A" w:rsidRDefault="009C6EB4" w:rsidP="009C6EB4">
            <w:pPr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>- wykonawcom usługi odbioru odpadów komunalnych,</w:t>
            </w:r>
          </w:p>
          <w:p w14:paraId="7918D48E" w14:textId="77777777" w:rsidR="009C6EB4" w:rsidRPr="001B581A" w:rsidRDefault="009C6EB4" w:rsidP="009C6EB4">
            <w:pPr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>- dostawcy oprogramowania do zarządzania systemem gospodarki odpadami;</w:t>
            </w:r>
          </w:p>
          <w:p w14:paraId="489F3F33" w14:textId="77777777" w:rsidR="009C6EB4" w:rsidRPr="001B581A" w:rsidRDefault="009C6EB4" w:rsidP="009C6EB4">
            <w:pPr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>- dostawcy systemu do identyfikacji pojemników i worków za pomocą kodów kreskowych.</w:t>
            </w:r>
          </w:p>
          <w:p w14:paraId="20486BDC" w14:textId="77777777" w:rsidR="009C6EB4" w:rsidRPr="001B581A" w:rsidRDefault="009C6EB4" w:rsidP="009C6EB4">
            <w:pPr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 xml:space="preserve">Jeżeli zaistnieją przesłanki prawne, podane dane będą mogły być ujawnione również innym podmiotom takim jak: Urząd Skarbowy, Samorządowe Kolegium Odwoławcze, Komornikowi Sądowemu, kancelarii prawnej, firmie pocztowej i kurierskiej, itp. </w:t>
            </w:r>
          </w:p>
          <w:p w14:paraId="76AADD8A" w14:textId="77777777" w:rsidR="002515E7" w:rsidRPr="001B581A" w:rsidRDefault="002515E7" w:rsidP="00935FFF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>6. Administrator nie przekazuje Pani/Pana danych do państwa trzeciego lub organizacji międzynarodowej. W przypadku, gdy zaistnieją przesłanki do przekazania danych poza Europejski Obszar Gospodarczy administrator poinformuje Panią/Pana o zamiarze przekazania danych do państwa trzeciego lub organizacji międzynarodowej (art. 13 ust. 1 lit. f RODO).</w:t>
            </w:r>
          </w:p>
          <w:p w14:paraId="2974DBAF" w14:textId="77777777" w:rsidR="002515E7" w:rsidRPr="001B581A" w:rsidRDefault="002515E7" w:rsidP="00935FFF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 xml:space="preserve">7. Pani/Pana dane będą przetwarzane do momentu zakończenia okresu, w którym będzie możliwe dochodzenie wszelkich roszczeń, które mogą wyniknąć z obowiązku objęcia Panią/Pana systemem gospodarowania odpadami komunalnymi. </w:t>
            </w:r>
          </w:p>
          <w:p w14:paraId="031C995A" w14:textId="77777777" w:rsidR="002515E7" w:rsidRPr="001B581A" w:rsidRDefault="002515E7" w:rsidP="00935FFF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 xml:space="preserve">Pani/Pana dane osobowe będą przechowywane przez okres 5 lat zgodnie z postanowieniami Załącznika nr 3 do Rozporządzenia Prezesa Rady Ministrów z dnia 18 stycznia 2011r. w sprawie instrukcji kancelaryjnej, jednolitych rzeczowych wykazów akt oraz instrukcji w sprawie organizacji </w:t>
            </w:r>
          </w:p>
          <w:p w14:paraId="7B33BDD3" w14:textId="77777777" w:rsidR="002515E7" w:rsidRPr="001B581A" w:rsidRDefault="002515E7" w:rsidP="00935FFF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>i zakresu działania archiwów zakładowych. Ze względu na inne, szczególne przepisy prawa okres ten może ulec wydłużeniu.</w:t>
            </w:r>
          </w:p>
          <w:p w14:paraId="03BD19C3" w14:textId="4F036503" w:rsidR="002515E7" w:rsidRPr="001B581A" w:rsidRDefault="002515E7" w:rsidP="00935FFF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>8</w:t>
            </w:r>
            <w:r w:rsidR="00AC74C8" w:rsidRPr="001B581A">
              <w:rPr>
                <w:rFonts w:eastAsia="Calibri" w:cs="Arial"/>
                <w:sz w:val="14"/>
                <w:szCs w:val="14"/>
              </w:rPr>
              <w:t>. Posiada Pani/Pan prawo żądania</w:t>
            </w:r>
            <w:r w:rsidRPr="001B581A">
              <w:rPr>
                <w:rFonts w:eastAsia="Calibri" w:cs="Arial"/>
                <w:sz w:val="14"/>
                <w:szCs w:val="14"/>
              </w:rPr>
              <w:t xml:space="preserve"> od administratora dostępu do treści swoich danych osobowych (art. 15 RODO), ich sprostowania (art. 16 RODO), usunięcia (art. 17 RODO), żądania od administratora ograniczenia przetwarzania danych osobowych z zastrzeżeniem przypadków, o których mowa w art. 18 ust. 2 RODO (art. 18 RODO) oraz prawo do cofnięcia zgody w dowolnym momencie bez wpływu na zgodność z prawem przetwarzania, którego dokonano na podstawie zgody wyrażonej przed jej cofnięciem, w przypadku wyrażenia zgody na wykorzystanie dodatkowych danych osobowych nie wymaganych przez inne przepisy prawa, a zebranych wyłącznie na podstawie zgody, tj. danych zawartych w </w:t>
            </w:r>
            <w:r w:rsidRPr="001B581A">
              <w:rPr>
                <w:rFonts w:eastAsia="Calibri" w:cs="Arial"/>
                <w:color w:val="000000" w:themeColor="text1"/>
                <w:sz w:val="14"/>
                <w:szCs w:val="14"/>
              </w:rPr>
              <w:t xml:space="preserve">pozycji </w:t>
            </w:r>
            <w:r w:rsidR="005C56C3" w:rsidRPr="001B581A">
              <w:rPr>
                <w:rFonts w:eastAsia="Calibri" w:cs="Arial"/>
                <w:color w:val="000000" w:themeColor="text1"/>
                <w:sz w:val="14"/>
                <w:szCs w:val="14"/>
              </w:rPr>
              <w:t>62,63</w:t>
            </w:r>
            <w:r w:rsidRPr="001B581A">
              <w:rPr>
                <w:rFonts w:eastAsia="Calibri" w:cs="Arial"/>
                <w:color w:val="000000" w:themeColor="text1"/>
                <w:sz w:val="14"/>
                <w:szCs w:val="14"/>
              </w:rPr>
              <w:t>.</w:t>
            </w:r>
            <w:r w:rsidR="00A458A9" w:rsidRPr="001B581A">
              <w:rPr>
                <w:rFonts w:eastAsia="Calibri" w:cs="Arial"/>
                <w:color w:val="000000" w:themeColor="text1"/>
                <w:sz w:val="14"/>
                <w:szCs w:val="14"/>
              </w:rPr>
              <w:t>*</w:t>
            </w:r>
            <w:r w:rsidRPr="001B581A">
              <w:rPr>
                <w:rFonts w:eastAsia="Calibri" w:cs="Arial"/>
                <w:color w:val="000000" w:themeColor="text1"/>
                <w:sz w:val="14"/>
                <w:szCs w:val="14"/>
              </w:rPr>
              <w:t>*</w:t>
            </w:r>
          </w:p>
          <w:p w14:paraId="61A8B05C" w14:textId="6E2DD6CF" w:rsidR="002515E7" w:rsidRPr="001B581A" w:rsidRDefault="002515E7" w:rsidP="00935FFF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 xml:space="preserve">9. Jeżeli uzna Pani/Pan, że przetwarzanie Pani/Pana danych osobowych narusza przepisy RODO przysługuje Pani/Panu uprawnienie </w:t>
            </w:r>
            <w:r w:rsidR="0068634E" w:rsidRPr="001B581A">
              <w:rPr>
                <w:rFonts w:eastAsia="Calibri" w:cs="Arial"/>
                <w:sz w:val="14"/>
                <w:szCs w:val="14"/>
              </w:rPr>
              <w:t>do wniesienia</w:t>
            </w:r>
            <w:r w:rsidRPr="001B581A">
              <w:rPr>
                <w:rFonts w:eastAsia="Calibri" w:cs="Arial"/>
                <w:sz w:val="14"/>
                <w:szCs w:val="14"/>
              </w:rPr>
              <w:t xml:space="preserve"> skargi do organu nadzorczego, tj. Prezesa Urzędu Ochrony Danych Osobowych, ul. Stawki 2, 00-193 Warszawa.</w:t>
            </w:r>
          </w:p>
          <w:p w14:paraId="70103ABB" w14:textId="77777777" w:rsidR="002515E7" w:rsidRPr="001B581A" w:rsidRDefault="002515E7" w:rsidP="00935FFF">
            <w:pPr>
              <w:spacing w:line="240" w:lineRule="auto"/>
              <w:jc w:val="both"/>
              <w:rPr>
                <w:rFonts w:eastAsia="Calibri" w:cs="Arial"/>
                <w:color w:val="000000" w:themeColor="text1"/>
                <w:sz w:val="14"/>
                <w:szCs w:val="14"/>
              </w:rPr>
            </w:pPr>
            <w:r w:rsidRPr="001B581A">
              <w:rPr>
                <w:rFonts w:eastAsia="Calibri" w:cs="Arial"/>
                <w:color w:val="000000" w:themeColor="text1"/>
                <w:sz w:val="14"/>
                <w:szCs w:val="14"/>
              </w:rPr>
              <w:t xml:space="preserve">10. Podanie przez Panią/Pana danych osobowych jest wymogiem ustawowym, wynikającym z art. 6m ust. 1a i 1b ustawy z dnia 13 września 1996 r. o utrzymaniu czystości i porządku w gminach. W przypadku nie podania danych osobowych nie będą mogły zostać zrealizowane obowiązki wynikające z podpisania Deklaracji o wysokości opłaty za gospodarowanie odpadami komunalnymi. Niedopełnienie obowiązku ustawowego może skutkować odpowiedzialnością karno-skarbową. </w:t>
            </w:r>
          </w:p>
          <w:p w14:paraId="39AA1C7C" w14:textId="10401A64" w:rsidR="002515E7" w:rsidRPr="001B581A" w:rsidRDefault="002515E7" w:rsidP="00935FFF">
            <w:pPr>
              <w:spacing w:line="240" w:lineRule="auto"/>
              <w:jc w:val="both"/>
              <w:rPr>
                <w:rFonts w:eastAsia="Calibri" w:cs="Arial"/>
                <w:color w:val="000000" w:themeColor="text1"/>
                <w:sz w:val="14"/>
                <w:szCs w:val="14"/>
              </w:rPr>
            </w:pPr>
            <w:r w:rsidRPr="001B581A">
              <w:rPr>
                <w:rFonts w:eastAsia="Calibri" w:cs="Arial"/>
                <w:color w:val="000000" w:themeColor="text1"/>
                <w:sz w:val="14"/>
                <w:szCs w:val="14"/>
              </w:rPr>
              <w:t>Podanie dodatkowych danych osobowych, o których mowa w pozycji 6</w:t>
            </w:r>
            <w:r w:rsidR="005C56C3" w:rsidRPr="001B581A">
              <w:rPr>
                <w:rFonts w:eastAsia="Calibri" w:cs="Arial"/>
                <w:color w:val="000000" w:themeColor="text1"/>
                <w:sz w:val="14"/>
                <w:szCs w:val="14"/>
              </w:rPr>
              <w:t>2</w:t>
            </w:r>
            <w:r w:rsidRPr="001B581A">
              <w:rPr>
                <w:rFonts w:eastAsia="Calibri" w:cs="Arial"/>
                <w:color w:val="000000" w:themeColor="text1"/>
                <w:sz w:val="14"/>
                <w:szCs w:val="14"/>
              </w:rPr>
              <w:t>,6</w:t>
            </w:r>
            <w:r w:rsidR="005C56C3" w:rsidRPr="001B581A">
              <w:rPr>
                <w:rFonts w:eastAsia="Calibri" w:cs="Arial"/>
                <w:color w:val="000000" w:themeColor="text1"/>
                <w:sz w:val="14"/>
                <w:szCs w:val="14"/>
              </w:rPr>
              <w:t>3</w:t>
            </w:r>
            <w:r w:rsidRPr="001B581A">
              <w:rPr>
                <w:rFonts w:eastAsia="Calibri" w:cs="Arial"/>
                <w:color w:val="000000" w:themeColor="text1"/>
                <w:sz w:val="14"/>
                <w:szCs w:val="14"/>
              </w:rPr>
              <w:t xml:space="preserve"> jest dobrowolne. </w:t>
            </w:r>
          </w:p>
          <w:p w14:paraId="5D4734E2" w14:textId="77777777" w:rsidR="002515E7" w:rsidRPr="001B581A" w:rsidRDefault="002515E7" w:rsidP="00935FFF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1B581A">
              <w:rPr>
                <w:rFonts w:eastAsia="Calibri" w:cs="Arial"/>
                <w:sz w:val="14"/>
                <w:szCs w:val="14"/>
              </w:rPr>
              <w:t>11. W sytuacji, gdy przetwarzanie danych osobowych odbywa się na podstawie zgody osoby, której dane dotyczą, podanie przez Panią/Pana danych osobowych administratorowi ma charakter dobrowolny.</w:t>
            </w:r>
          </w:p>
          <w:p w14:paraId="0722E669" w14:textId="365DB810" w:rsidR="00BF4B59" w:rsidRPr="001522D7" w:rsidRDefault="002515E7" w:rsidP="00991EC3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1522D7">
              <w:rPr>
                <w:rFonts w:eastAsia="Calibri" w:cs="Arial"/>
                <w:sz w:val="14"/>
                <w:szCs w:val="14"/>
              </w:rPr>
              <w:t>12. Pani/Pana dane osobowe nie będą podlegały decyzji, która opiera się wyłącznie na zautomatyzowanym przetwarzaniu, w tym profilowaniu, o którym mowa w art. 22 RODO.</w:t>
            </w:r>
          </w:p>
        </w:tc>
      </w:tr>
      <w:tr w:rsidR="00196907" w:rsidRPr="00592E66" w14:paraId="73FA82A0" w14:textId="77777777" w:rsidTr="00782BD7">
        <w:trPr>
          <w:cantSplit/>
          <w:trHeight w:val="1134"/>
        </w:trPr>
        <w:tc>
          <w:tcPr>
            <w:tcW w:w="10519" w:type="dxa"/>
            <w:shd w:val="clear" w:color="auto" w:fill="F2F2F2" w:themeFill="background1" w:themeFillShade="F2"/>
          </w:tcPr>
          <w:p w14:paraId="6CAA08AD" w14:textId="77777777" w:rsidR="00196907" w:rsidRPr="00592E66" w:rsidRDefault="00C83936" w:rsidP="00935FFF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ind w:left="6"/>
              <w:rPr>
                <w:sz w:val="14"/>
                <w:szCs w:val="14"/>
              </w:rPr>
            </w:pPr>
            <w:r w:rsidRPr="00592E66">
              <w:rPr>
                <w:sz w:val="14"/>
                <w:szCs w:val="14"/>
              </w:rPr>
              <w:t>L</w:t>
            </w:r>
            <w:r w:rsidR="00196907" w:rsidRPr="00592E66">
              <w:rPr>
                <w:sz w:val="14"/>
                <w:szCs w:val="14"/>
              </w:rPr>
              <w:t>.  ADNOTACJE ORGANU</w:t>
            </w:r>
          </w:p>
          <w:p w14:paraId="5B3AD60E" w14:textId="77777777" w:rsidR="00AC6C47" w:rsidRDefault="00AC6C47" w:rsidP="00991EC3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rPr>
                <w:sz w:val="14"/>
                <w:szCs w:val="14"/>
              </w:rPr>
            </w:pPr>
          </w:p>
          <w:p w14:paraId="7B32BA4A" w14:textId="77777777" w:rsidR="00991EC3" w:rsidRDefault="00991EC3" w:rsidP="00991EC3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rPr>
                <w:sz w:val="14"/>
                <w:szCs w:val="14"/>
              </w:rPr>
            </w:pPr>
          </w:p>
          <w:p w14:paraId="6421959A" w14:textId="77777777" w:rsidR="00991EC3" w:rsidRDefault="00991EC3" w:rsidP="00991EC3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rPr>
                <w:sz w:val="14"/>
                <w:szCs w:val="14"/>
              </w:rPr>
            </w:pPr>
          </w:p>
          <w:p w14:paraId="7775245C" w14:textId="77777777" w:rsidR="00991EC3" w:rsidRDefault="00991EC3" w:rsidP="00991EC3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rPr>
                <w:sz w:val="14"/>
                <w:szCs w:val="14"/>
              </w:rPr>
            </w:pPr>
          </w:p>
          <w:p w14:paraId="6400E172" w14:textId="77777777" w:rsidR="00991EC3" w:rsidRDefault="00991EC3" w:rsidP="00991EC3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rPr>
                <w:sz w:val="14"/>
                <w:szCs w:val="14"/>
              </w:rPr>
            </w:pPr>
          </w:p>
          <w:p w14:paraId="10D5AE5B" w14:textId="77777777" w:rsidR="00991EC3" w:rsidRDefault="00991EC3" w:rsidP="00991EC3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rPr>
                <w:sz w:val="14"/>
                <w:szCs w:val="14"/>
              </w:rPr>
            </w:pPr>
          </w:p>
          <w:p w14:paraId="708E87A9" w14:textId="77777777" w:rsidR="00991EC3" w:rsidRDefault="00991EC3" w:rsidP="00991EC3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rPr>
                <w:sz w:val="14"/>
                <w:szCs w:val="14"/>
              </w:rPr>
            </w:pPr>
          </w:p>
          <w:p w14:paraId="233644CF" w14:textId="1BEC0DBB" w:rsidR="00991EC3" w:rsidRPr="00592E66" w:rsidRDefault="00991EC3" w:rsidP="00991EC3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rPr>
                <w:sz w:val="14"/>
                <w:szCs w:val="14"/>
              </w:rPr>
            </w:pPr>
          </w:p>
        </w:tc>
      </w:tr>
    </w:tbl>
    <w:p w14:paraId="6C7234A0" w14:textId="77777777" w:rsidR="00330D65" w:rsidRDefault="00330D65" w:rsidP="00782BD7">
      <w:pPr>
        <w:spacing w:line="240" w:lineRule="auto"/>
        <w:rPr>
          <w:rFonts w:cs="Arial"/>
          <w:sz w:val="2"/>
          <w:szCs w:val="2"/>
        </w:rPr>
      </w:pPr>
    </w:p>
    <w:p w14:paraId="0300C1BB" w14:textId="77777777" w:rsidR="009C5344" w:rsidRDefault="009C5344" w:rsidP="00782BD7">
      <w:pPr>
        <w:spacing w:line="240" w:lineRule="auto"/>
        <w:rPr>
          <w:rFonts w:cs="Arial"/>
          <w:sz w:val="2"/>
          <w:szCs w:val="2"/>
        </w:rPr>
      </w:pPr>
    </w:p>
    <w:p w14:paraId="4F14D4FC" w14:textId="77777777" w:rsidR="009C5344" w:rsidRDefault="009C5344" w:rsidP="00782BD7">
      <w:pPr>
        <w:spacing w:line="240" w:lineRule="auto"/>
        <w:rPr>
          <w:rFonts w:cs="Arial"/>
          <w:sz w:val="2"/>
          <w:szCs w:val="2"/>
        </w:rPr>
      </w:pPr>
    </w:p>
    <w:p w14:paraId="6D3BAE46" w14:textId="77777777" w:rsidR="009C5344" w:rsidRDefault="009C5344" w:rsidP="00782BD7">
      <w:pPr>
        <w:spacing w:line="240" w:lineRule="auto"/>
        <w:rPr>
          <w:rFonts w:cs="Arial"/>
          <w:sz w:val="2"/>
          <w:szCs w:val="2"/>
        </w:rPr>
      </w:pPr>
    </w:p>
    <w:p w14:paraId="2599A566" w14:textId="77777777" w:rsidR="009C5344" w:rsidRDefault="009C5344" w:rsidP="00782BD7">
      <w:pPr>
        <w:spacing w:line="240" w:lineRule="auto"/>
        <w:rPr>
          <w:rFonts w:cs="Arial"/>
          <w:sz w:val="2"/>
          <w:szCs w:val="2"/>
        </w:rPr>
      </w:pPr>
    </w:p>
    <w:p w14:paraId="283C1E0A" w14:textId="77777777" w:rsidR="009C5344" w:rsidRDefault="009C5344" w:rsidP="00782BD7">
      <w:pPr>
        <w:spacing w:line="240" w:lineRule="auto"/>
        <w:rPr>
          <w:rFonts w:cs="Arial"/>
          <w:sz w:val="2"/>
          <w:szCs w:val="2"/>
        </w:rPr>
      </w:pPr>
    </w:p>
    <w:p w14:paraId="25591B0F" w14:textId="273AB15D" w:rsidR="009C5344" w:rsidRDefault="009C5344" w:rsidP="00782BD7">
      <w:pPr>
        <w:spacing w:line="240" w:lineRule="auto"/>
        <w:rPr>
          <w:rFonts w:cs="Arial"/>
          <w:sz w:val="2"/>
          <w:szCs w:val="2"/>
        </w:rPr>
      </w:pPr>
    </w:p>
    <w:p w14:paraId="11B307A4" w14:textId="77777777" w:rsidR="009C5344" w:rsidRDefault="009C5344">
      <w:pPr>
        <w:spacing w:after="160" w:line="259" w:lineRule="auto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br w:type="page"/>
      </w:r>
    </w:p>
    <w:p w14:paraId="1C38E3AA" w14:textId="7D8EB50D" w:rsidR="009C5344" w:rsidRDefault="009C5344" w:rsidP="00164ACE">
      <w:pPr>
        <w:pStyle w:val="Punktgwny"/>
        <w:tabs>
          <w:tab w:val="clear" w:pos="510"/>
          <w:tab w:val="left" w:pos="0"/>
        </w:tabs>
        <w:ind w:right="-59"/>
      </w:pPr>
      <w:r>
        <w:rPr>
          <w:sz w:val="22"/>
        </w:rPr>
        <w:lastRenderedPageBreak/>
        <w:t xml:space="preserve">DI-WW                                                                                                  </w:t>
      </w:r>
      <w:r>
        <w:rPr>
          <w:sz w:val="22"/>
        </w:rPr>
        <w:tab/>
      </w:r>
      <w:r w:rsidR="00164ACE">
        <w:rPr>
          <w:sz w:val="22"/>
        </w:rPr>
        <w:t xml:space="preserve">                                     </w:t>
      </w:r>
      <w:r w:rsidR="00B23026">
        <w:rPr>
          <w:b w:val="0"/>
          <w:sz w:val="14"/>
          <w:szCs w:val="14"/>
        </w:rPr>
        <w:t xml:space="preserve">Załącznik </w:t>
      </w:r>
      <w:r>
        <w:rPr>
          <w:b w:val="0"/>
          <w:sz w:val="14"/>
          <w:szCs w:val="14"/>
        </w:rPr>
        <w:t>do deklaracji</w:t>
      </w:r>
      <w:r>
        <w:rPr>
          <w:sz w:val="22"/>
        </w:rPr>
        <w:tab/>
      </w:r>
    </w:p>
    <w:p w14:paraId="4D82B65E" w14:textId="77777777" w:rsidR="009C5344" w:rsidRDefault="009C5344" w:rsidP="009C5344">
      <w:pPr>
        <w:pStyle w:val="Punktgwny"/>
        <w:jc w:val="center"/>
        <w:rPr>
          <w:sz w:val="22"/>
        </w:rPr>
      </w:pPr>
    </w:p>
    <w:p w14:paraId="2A9B042C" w14:textId="77777777" w:rsidR="009C5344" w:rsidRDefault="009C5344" w:rsidP="009C5344">
      <w:pPr>
        <w:pStyle w:val="Punktgwny"/>
        <w:jc w:val="center"/>
        <w:rPr>
          <w:sz w:val="22"/>
        </w:rPr>
      </w:pPr>
      <w:r>
        <w:rPr>
          <w:sz w:val="22"/>
        </w:rPr>
        <w:t xml:space="preserve">Dane identyfikacyjne współwłaścicieli / współużytkowników / współposiadaczy </w:t>
      </w:r>
    </w:p>
    <w:p w14:paraId="17FBE587" w14:textId="77777777" w:rsidR="009C5344" w:rsidRDefault="009C5344" w:rsidP="009C5344">
      <w:pPr>
        <w:pStyle w:val="Punktgwny"/>
        <w:jc w:val="center"/>
        <w:rPr>
          <w:sz w:val="22"/>
        </w:rPr>
      </w:pPr>
    </w:p>
    <w:p w14:paraId="35A121D8" w14:textId="77777777" w:rsidR="009C5344" w:rsidRDefault="009C5344" w:rsidP="009C5344">
      <w:pPr>
        <w:pStyle w:val="Punktgwny"/>
        <w:rPr>
          <w:sz w:val="22"/>
        </w:rPr>
      </w:pPr>
      <w:r>
        <w:rPr>
          <w:sz w:val="22"/>
        </w:rPr>
        <w:t>I.</w:t>
      </w:r>
    </w:p>
    <w:tbl>
      <w:tblPr>
        <w:tblW w:w="1074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3"/>
      </w:tblGrid>
      <w:tr w:rsidR="009C5344" w14:paraId="51F75DF9" w14:textId="77777777" w:rsidTr="005725A8">
        <w:trPr>
          <w:trHeight w:val="3912"/>
        </w:trPr>
        <w:tc>
          <w:tcPr>
            <w:tcW w:w="10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1EFC" w14:textId="77777777" w:rsidR="009C5344" w:rsidRDefault="009C5344" w:rsidP="002F2C6B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     Dane współwłaściciela / współużytkownika / współposiadacza  </w:t>
            </w:r>
          </w:p>
          <w:tbl>
            <w:tblPr>
              <w:tblW w:w="104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97"/>
              <w:gridCol w:w="831"/>
              <w:gridCol w:w="1944"/>
              <w:gridCol w:w="3418"/>
            </w:tblGrid>
            <w:tr w:rsidR="009C5344" w14:paraId="4E2BB572" w14:textId="77777777" w:rsidTr="002F2C6B">
              <w:trPr>
                <w:trHeight w:val="510"/>
              </w:trPr>
              <w:tc>
                <w:tcPr>
                  <w:tcW w:w="4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5D4FE9" w14:textId="77777777" w:rsidR="009C5344" w:rsidRDefault="009C5344" w:rsidP="002F2C6B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36. Nazwisko 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CF777C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7. Pierwsze imię</w:t>
                  </w:r>
                </w:p>
              </w:tc>
              <w:tc>
                <w:tcPr>
                  <w:tcW w:w="3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27AD2F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. Drugie imię</w:t>
                  </w:r>
                </w:p>
              </w:tc>
            </w:tr>
            <w:tr w:rsidR="009C5344" w14:paraId="6DF6D24E" w14:textId="77777777" w:rsidTr="002F2C6B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DCBA4A" w14:textId="77777777" w:rsidR="009C5344" w:rsidRDefault="009C5344" w:rsidP="002F2C6B">
                  <w:pPr>
                    <w:pStyle w:val="Punktgwny"/>
                    <w:spacing w:before="20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39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PESEL (dotyczy osoby fizycznej)</w:t>
                  </w:r>
                </w:p>
                <w:tbl>
                  <w:tblPr>
                    <w:tblW w:w="4169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9C5344" w14:paraId="07EB6B28" w14:textId="77777777" w:rsidTr="002F2C6B">
                    <w:trPr>
                      <w:trHeight w:val="248"/>
                    </w:trPr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7E3ADF5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4955A43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0B4700A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53B1635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6CFE2A5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036A34B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B233570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0C5BE37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D1F041F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9EDDF53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59D2042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6D7A9593" w14:textId="77777777" w:rsidR="009C5344" w:rsidRDefault="009C5344" w:rsidP="002F2C6B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C92383" w14:textId="77777777" w:rsidR="009C5344" w:rsidRDefault="009C5344" w:rsidP="002F2C6B">
                  <w:pPr>
                    <w:pStyle w:val="Punktgwny"/>
                    <w:spacing w:before="20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40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NIP (dotyczy osoby prawnej)</w:t>
                  </w:r>
                </w:p>
                <w:tbl>
                  <w:tblPr>
                    <w:tblW w:w="4429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"/>
                    <w:gridCol w:w="453"/>
                    <w:gridCol w:w="454"/>
                    <w:gridCol w:w="454"/>
                    <w:gridCol w:w="453"/>
                    <w:gridCol w:w="453"/>
                    <w:gridCol w:w="453"/>
                    <w:gridCol w:w="453"/>
                    <w:gridCol w:w="453"/>
                    <w:gridCol w:w="453"/>
                  </w:tblGrid>
                  <w:tr w:rsidR="009C5344" w14:paraId="0C264230" w14:textId="77777777" w:rsidTr="002F2C6B">
                    <w:trPr>
                      <w:trHeight w:hRule="exact" w:val="245"/>
                    </w:trPr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9641CD9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0B39CE2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5963ABB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F57ED5B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B39723B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5E027CA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3632882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E15B894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256C5D5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5F03B78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32C5EBE1" w14:textId="77777777" w:rsidR="009C5344" w:rsidRDefault="009C5344" w:rsidP="002F2C6B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</w:tr>
            <w:tr w:rsidR="009C5344" w14:paraId="6D86BC50" w14:textId="77777777" w:rsidTr="002F2C6B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EEE3B0" w14:textId="77777777" w:rsidR="009C5344" w:rsidRDefault="009C5344" w:rsidP="002F2C6B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1. Adres e-mail:</w:t>
                  </w: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A19966" w14:textId="77777777" w:rsidR="009C5344" w:rsidRDefault="009C5344" w:rsidP="002F2C6B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. Telefon kontaktowy</w:t>
                  </w:r>
                </w:p>
              </w:tc>
            </w:tr>
          </w:tbl>
          <w:p w14:paraId="64F3363B" w14:textId="77777777" w:rsidR="009C5344" w:rsidRDefault="009C5344" w:rsidP="002F2C6B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     Adres zamieszkania współwłaściciela / współużytkownika / współposiadacza </w:t>
            </w:r>
          </w:p>
          <w:tbl>
            <w:tblPr>
              <w:tblW w:w="104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2035"/>
            </w:tblGrid>
            <w:tr w:rsidR="009C5344" w14:paraId="3DC72E17" w14:textId="77777777" w:rsidTr="002F2C6B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174684C" w14:textId="77777777" w:rsidR="009C5344" w:rsidRDefault="009C5344" w:rsidP="002F2C6B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3.Kraj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9D216E8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4.Województwo</w:t>
                  </w:r>
                </w:p>
              </w:tc>
              <w:tc>
                <w:tcPr>
                  <w:tcW w:w="36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BC5A052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5.Powiat</w:t>
                  </w:r>
                </w:p>
                <w:p w14:paraId="07A41BB2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9C5344" w14:paraId="0E4160A5" w14:textId="77777777" w:rsidTr="002F2C6B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D400B90" w14:textId="77777777" w:rsidR="009C5344" w:rsidRDefault="009C5344" w:rsidP="002F2C6B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6. Gmina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D0859AC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7. Ulica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464E478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. Numer domu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9D7FED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.Numer lokalu</w:t>
                  </w:r>
                </w:p>
              </w:tc>
            </w:tr>
            <w:tr w:rsidR="009C5344" w14:paraId="3632C24C" w14:textId="77777777" w:rsidTr="002F2C6B">
              <w:trPr>
                <w:trHeight w:hRule="exact" w:val="510"/>
              </w:trPr>
              <w:tc>
                <w:tcPr>
                  <w:tcW w:w="47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D256098" w14:textId="77777777" w:rsidR="009C5344" w:rsidRDefault="009C5344" w:rsidP="002F2C6B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0. Miejscowość</w:t>
                  </w:r>
                </w:p>
                <w:p w14:paraId="1DF7B270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285390C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. Kod pocztowy</w:t>
                  </w:r>
                </w:p>
              </w:tc>
              <w:tc>
                <w:tcPr>
                  <w:tcW w:w="31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BEA4A58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. Poczta</w:t>
                  </w:r>
                </w:p>
              </w:tc>
            </w:tr>
          </w:tbl>
          <w:p w14:paraId="5454BD84" w14:textId="77777777" w:rsidR="009C5344" w:rsidRDefault="009C5344" w:rsidP="002F2C6B">
            <w:pPr>
              <w:pStyle w:val="Punktgwny"/>
              <w:tabs>
                <w:tab w:val="left" w:pos="567"/>
              </w:tabs>
              <w:rPr>
                <w:sz w:val="16"/>
                <w:szCs w:val="16"/>
              </w:rPr>
            </w:pPr>
          </w:p>
        </w:tc>
      </w:tr>
    </w:tbl>
    <w:p w14:paraId="4E150945" w14:textId="77777777" w:rsidR="009C5344" w:rsidRDefault="009C5344" w:rsidP="009C5344">
      <w:pPr>
        <w:pStyle w:val="Punktgwny"/>
        <w:rPr>
          <w:sz w:val="22"/>
        </w:rPr>
      </w:pPr>
      <w:r>
        <w:rPr>
          <w:sz w:val="22"/>
        </w:rPr>
        <w:t>II.</w:t>
      </w:r>
    </w:p>
    <w:tbl>
      <w:tblPr>
        <w:tblW w:w="107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5"/>
      </w:tblGrid>
      <w:tr w:rsidR="009C5344" w14:paraId="7C8A8869" w14:textId="77777777" w:rsidTr="002F2C6B">
        <w:trPr>
          <w:trHeight w:val="3912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7D7A" w14:textId="77777777" w:rsidR="009C5344" w:rsidRDefault="009C5344" w:rsidP="002F2C6B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     Dane współwłaściciela / współużytkownika / współposiadacza </w:t>
            </w:r>
          </w:p>
          <w:tbl>
            <w:tblPr>
              <w:tblW w:w="104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97"/>
              <w:gridCol w:w="831"/>
              <w:gridCol w:w="1944"/>
              <w:gridCol w:w="3418"/>
            </w:tblGrid>
            <w:tr w:rsidR="009C5344" w14:paraId="5B80A11D" w14:textId="77777777" w:rsidTr="002F2C6B">
              <w:trPr>
                <w:trHeight w:val="510"/>
              </w:trPr>
              <w:tc>
                <w:tcPr>
                  <w:tcW w:w="4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0769E3" w14:textId="77777777" w:rsidR="009C5344" w:rsidRDefault="009C5344" w:rsidP="002F2C6B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36. Nazwisko 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762EFD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7. Pierwsze imię</w:t>
                  </w:r>
                </w:p>
              </w:tc>
              <w:tc>
                <w:tcPr>
                  <w:tcW w:w="3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F56DC3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. Drugie imię</w:t>
                  </w:r>
                </w:p>
              </w:tc>
            </w:tr>
            <w:tr w:rsidR="009C5344" w14:paraId="41687D9A" w14:textId="77777777" w:rsidTr="002F2C6B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B1B61D" w14:textId="77777777" w:rsidR="009C5344" w:rsidRDefault="009C5344" w:rsidP="002F2C6B">
                  <w:pPr>
                    <w:pStyle w:val="Punktgwny"/>
                    <w:spacing w:before="20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39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PESEL (dotyczy osoby fizycznej)</w:t>
                  </w:r>
                </w:p>
                <w:tbl>
                  <w:tblPr>
                    <w:tblW w:w="4169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9C5344" w14:paraId="454B6109" w14:textId="77777777" w:rsidTr="002F2C6B">
                    <w:trPr>
                      <w:trHeight w:val="248"/>
                    </w:trPr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CA47BE8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D325968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F9CDACD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F82B33B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422A039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F69709D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B1222EE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1D2F3E1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4E2DC7A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E30F0B7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68F5F65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77D66AB6" w14:textId="77777777" w:rsidR="009C5344" w:rsidRDefault="009C5344" w:rsidP="002F2C6B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C8BD27" w14:textId="77777777" w:rsidR="009C5344" w:rsidRDefault="009C5344" w:rsidP="002F2C6B">
                  <w:pPr>
                    <w:pStyle w:val="Punktgwny"/>
                    <w:spacing w:before="20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40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NIP (dotyczy osoby prawnej)</w:t>
                  </w:r>
                </w:p>
                <w:tbl>
                  <w:tblPr>
                    <w:tblW w:w="4429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"/>
                    <w:gridCol w:w="453"/>
                    <w:gridCol w:w="454"/>
                    <w:gridCol w:w="454"/>
                    <w:gridCol w:w="453"/>
                    <w:gridCol w:w="453"/>
                    <w:gridCol w:w="453"/>
                    <w:gridCol w:w="453"/>
                    <w:gridCol w:w="453"/>
                    <w:gridCol w:w="453"/>
                  </w:tblGrid>
                  <w:tr w:rsidR="009C5344" w14:paraId="62ADDA29" w14:textId="77777777" w:rsidTr="002F2C6B">
                    <w:trPr>
                      <w:trHeight w:hRule="exact" w:val="245"/>
                    </w:trPr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B0D76E1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E967D5C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E543AB7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05D67E8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A67F8A4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1BA5862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4DD9944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44DB498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41624D3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08FAB5D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42974CC2" w14:textId="77777777" w:rsidR="009C5344" w:rsidRDefault="009C5344" w:rsidP="002F2C6B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</w:tr>
            <w:tr w:rsidR="009C5344" w14:paraId="16D96030" w14:textId="77777777" w:rsidTr="002F2C6B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A74F97" w14:textId="77777777" w:rsidR="009C5344" w:rsidRDefault="009C5344" w:rsidP="002F2C6B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1. Adres e-mail:</w:t>
                  </w: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A53B1C" w14:textId="77777777" w:rsidR="009C5344" w:rsidRDefault="009C5344" w:rsidP="002F2C6B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. Telefon kontaktowy</w:t>
                  </w:r>
                </w:p>
              </w:tc>
            </w:tr>
          </w:tbl>
          <w:p w14:paraId="2C4BE210" w14:textId="77777777" w:rsidR="009C5344" w:rsidRDefault="009C5344" w:rsidP="002F2C6B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     Adres zamieszkania współwłaściciela / współużytkownika / współposiadacza </w:t>
            </w:r>
          </w:p>
          <w:tbl>
            <w:tblPr>
              <w:tblW w:w="104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2035"/>
            </w:tblGrid>
            <w:tr w:rsidR="009C5344" w14:paraId="25199807" w14:textId="77777777" w:rsidTr="002F2C6B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62C445E" w14:textId="77777777" w:rsidR="009C5344" w:rsidRDefault="009C5344" w:rsidP="002F2C6B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3.Kraj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B47D212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4.Województwo</w:t>
                  </w:r>
                </w:p>
              </w:tc>
              <w:tc>
                <w:tcPr>
                  <w:tcW w:w="36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D52C333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5.Powiat</w:t>
                  </w:r>
                </w:p>
                <w:p w14:paraId="5B173A04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9C5344" w14:paraId="4BB6C60C" w14:textId="77777777" w:rsidTr="002F2C6B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1E9FF96" w14:textId="77777777" w:rsidR="009C5344" w:rsidRDefault="009C5344" w:rsidP="002F2C6B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6. Gmina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8FEFC6D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7. Ulica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926C0C2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. Numer domu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BDA02C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.Numer lokalu</w:t>
                  </w:r>
                </w:p>
              </w:tc>
            </w:tr>
            <w:tr w:rsidR="009C5344" w14:paraId="574E1323" w14:textId="77777777" w:rsidTr="002F2C6B">
              <w:trPr>
                <w:trHeight w:hRule="exact" w:val="510"/>
              </w:trPr>
              <w:tc>
                <w:tcPr>
                  <w:tcW w:w="47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DD8A32F" w14:textId="77777777" w:rsidR="009C5344" w:rsidRDefault="009C5344" w:rsidP="002F2C6B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0. Miejscowość</w:t>
                  </w:r>
                </w:p>
                <w:p w14:paraId="3AF92056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25A4A0E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. Kod pocztowy</w:t>
                  </w:r>
                </w:p>
              </w:tc>
              <w:tc>
                <w:tcPr>
                  <w:tcW w:w="31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CD7A126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. Poczta</w:t>
                  </w:r>
                </w:p>
              </w:tc>
            </w:tr>
          </w:tbl>
          <w:p w14:paraId="6940F882" w14:textId="77777777" w:rsidR="009C5344" w:rsidRDefault="009C5344" w:rsidP="002F2C6B">
            <w:pPr>
              <w:pStyle w:val="Punktgwny"/>
              <w:tabs>
                <w:tab w:val="left" w:pos="567"/>
              </w:tabs>
              <w:rPr>
                <w:sz w:val="16"/>
                <w:szCs w:val="16"/>
              </w:rPr>
            </w:pPr>
          </w:p>
        </w:tc>
      </w:tr>
    </w:tbl>
    <w:p w14:paraId="401DB664" w14:textId="77777777" w:rsidR="009C5344" w:rsidRDefault="009C5344" w:rsidP="009C5344">
      <w:pPr>
        <w:pStyle w:val="Punktgwny"/>
        <w:rPr>
          <w:sz w:val="22"/>
        </w:rPr>
      </w:pPr>
      <w:r>
        <w:rPr>
          <w:sz w:val="22"/>
        </w:rPr>
        <w:t>III.</w:t>
      </w:r>
    </w:p>
    <w:tbl>
      <w:tblPr>
        <w:tblW w:w="107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5"/>
      </w:tblGrid>
      <w:tr w:rsidR="009C5344" w14:paraId="1CFED2F7" w14:textId="77777777" w:rsidTr="00372888">
        <w:trPr>
          <w:trHeight w:val="4526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ADED0" w14:textId="77777777" w:rsidR="009C5344" w:rsidRDefault="009C5344" w:rsidP="002F2C6B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     Dane współwłaściciela / współużytkownika / współposiadacza </w:t>
            </w:r>
          </w:p>
          <w:tbl>
            <w:tblPr>
              <w:tblW w:w="104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97"/>
              <w:gridCol w:w="831"/>
              <w:gridCol w:w="1944"/>
              <w:gridCol w:w="3418"/>
            </w:tblGrid>
            <w:tr w:rsidR="009C5344" w14:paraId="58332EA4" w14:textId="77777777" w:rsidTr="002F2C6B">
              <w:trPr>
                <w:trHeight w:val="510"/>
              </w:trPr>
              <w:tc>
                <w:tcPr>
                  <w:tcW w:w="4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72AC27" w14:textId="77777777" w:rsidR="009C5344" w:rsidRDefault="009C5344" w:rsidP="002F2C6B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36. Nazwisko 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431ECD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7. Pierwsze imię</w:t>
                  </w:r>
                </w:p>
              </w:tc>
              <w:tc>
                <w:tcPr>
                  <w:tcW w:w="3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014EA8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. Drugie imię</w:t>
                  </w:r>
                </w:p>
              </w:tc>
            </w:tr>
            <w:tr w:rsidR="009C5344" w14:paraId="45B14DC3" w14:textId="77777777" w:rsidTr="002F2C6B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9123FB" w14:textId="77777777" w:rsidR="009C5344" w:rsidRDefault="009C5344" w:rsidP="002F2C6B">
                  <w:pPr>
                    <w:pStyle w:val="Punktgwny"/>
                    <w:spacing w:before="20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39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PESEL (dotyczy osoby fizycznej)</w:t>
                  </w:r>
                </w:p>
                <w:tbl>
                  <w:tblPr>
                    <w:tblW w:w="4169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9C5344" w14:paraId="58A0F06D" w14:textId="77777777" w:rsidTr="002F2C6B">
                    <w:trPr>
                      <w:trHeight w:val="248"/>
                    </w:trPr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11E209C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BD5E500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7BF1328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84EBD6C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FC5B48C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EAC304F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EC60B2F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EA7E4AA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9FC1863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7406482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C5CA134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313469B4" w14:textId="77777777" w:rsidR="009C5344" w:rsidRDefault="009C5344" w:rsidP="002F2C6B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C7EBA4" w14:textId="77777777" w:rsidR="009C5344" w:rsidRDefault="009C5344" w:rsidP="002F2C6B">
                  <w:pPr>
                    <w:pStyle w:val="Punktgwny"/>
                    <w:spacing w:before="20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40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NIP (dotyczy osoby prawnej)</w:t>
                  </w:r>
                </w:p>
                <w:tbl>
                  <w:tblPr>
                    <w:tblW w:w="4429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"/>
                    <w:gridCol w:w="453"/>
                    <w:gridCol w:w="454"/>
                    <w:gridCol w:w="454"/>
                    <w:gridCol w:w="453"/>
                    <w:gridCol w:w="453"/>
                    <w:gridCol w:w="453"/>
                    <w:gridCol w:w="453"/>
                    <w:gridCol w:w="453"/>
                    <w:gridCol w:w="453"/>
                  </w:tblGrid>
                  <w:tr w:rsidR="009C5344" w14:paraId="38B58D77" w14:textId="77777777" w:rsidTr="002F2C6B">
                    <w:trPr>
                      <w:trHeight w:hRule="exact" w:val="245"/>
                    </w:trPr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AA7D6D6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3E98491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08F8AB1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DC85DDF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AC62F58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0131C35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82E03E8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858AF46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D490204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4DF61BD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800E72C" w14:textId="77777777" w:rsidR="009C5344" w:rsidRDefault="009C5344" w:rsidP="002F2C6B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</w:tr>
            <w:tr w:rsidR="009C5344" w14:paraId="1226EAF8" w14:textId="77777777" w:rsidTr="002F2C6B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011652" w14:textId="77777777" w:rsidR="009C5344" w:rsidRDefault="009C5344" w:rsidP="002F2C6B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1. Adres e-mail:</w:t>
                  </w: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C21185" w14:textId="77777777" w:rsidR="009C5344" w:rsidRDefault="009C5344" w:rsidP="002F2C6B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. Telefon kontaktowy</w:t>
                  </w:r>
                </w:p>
              </w:tc>
            </w:tr>
          </w:tbl>
          <w:p w14:paraId="7A10E2CA" w14:textId="77777777" w:rsidR="009C5344" w:rsidRDefault="009C5344" w:rsidP="002F2C6B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     Adres zamieszkania współwłaściciela / współużytkownika / współposiadacza </w:t>
            </w:r>
          </w:p>
          <w:tbl>
            <w:tblPr>
              <w:tblW w:w="104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2035"/>
            </w:tblGrid>
            <w:tr w:rsidR="009C5344" w14:paraId="65261E3D" w14:textId="77777777" w:rsidTr="002F2C6B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4D95026" w14:textId="77777777" w:rsidR="009C5344" w:rsidRDefault="009C5344" w:rsidP="002F2C6B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3.Kraj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FE4A9E1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4.Województwo</w:t>
                  </w:r>
                </w:p>
              </w:tc>
              <w:tc>
                <w:tcPr>
                  <w:tcW w:w="36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256021F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5.Powiat</w:t>
                  </w:r>
                </w:p>
                <w:p w14:paraId="089C0986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9C5344" w14:paraId="0AF59201" w14:textId="77777777" w:rsidTr="002F2C6B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262EBB9" w14:textId="77777777" w:rsidR="009C5344" w:rsidRDefault="009C5344" w:rsidP="002F2C6B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6. Gmina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7F9B85A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7. Ulica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2222B9E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. Numer domu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F00B7C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.Numer lokalu</w:t>
                  </w:r>
                </w:p>
              </w:tc>
            </w:tr>
            <w:tr w:rsidR="009C5344" w14:paraId="63195D0F" w14:textId="77777777" w:rsidTr="002F2C6B">
              <w:trPr>
                <w:trHeight w:hRule="exact" w:val="510"/>
              </w:trPr>
              <w:tc>
                <w:tcPr>
                  <w:tcW w:w="47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9EEF0CE" w14:textId="77777777" w:rsidR="009C5344" w:rsidRDefault="009C5344" w:rsidP="002F2C6B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0. Miejscowość</w:t>
                  </w:r>
                </w:p>
                <w:p w14:paraId="2E98CA68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699BAC5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. Kod pocztowy</w:t>
                  </w:r>
                </w:p>
              </w:tc>
              <w:tc>
                <w:tcPr>
                  <w:tcW w:w="31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29ED9E1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. Poczta</w:t>
                  </w:r>
                </w:p>
              </w:tc>
            </w:tr>
          </w:tbl>
          <w:p w14:paraId="5F13FDDC" w14:textId="77777777" w:rsidR="009C5344" w:rsidRDefault="009C5344" w:rsidP="002F2C6B">
            <w:pPr>
              <w:pStyle w:val="Punktgwny"/>
              <w:tabs>
                <w:tab w:val="left" w:pos="567"/>
              </w:tabs>
              <w:rPr>
                <w:sz w:val="16"/>
                <w:szCs w:val="16"/>
              </w:rPr>
            </w:pPr>
          </w:p>
        </w:tc>
      </w:tr>
    </w:tbl>
    <w:p w14:paraId="76F012BD" w14:textId="77777777" w:rsidR="009C5344" w:rsidRDefault="009C5344" w:rsidP="009C5344"/>
    <w:p w14:paraId="730BC1A9" w14:textId="77777777" w:rsidR="009C5344" w:rsidRDefault="009C5344" w:rsidP="009C5344">
      <w:pPr>
        <w:pStyle w:val="Punktgwny"/>
        <w:rPr>
          <w:sz w:val="22"/>
        </w:rPr>
      </w:pPr>
    </w:p>
    <w:p w14:paraId="4DEE40FD" w14:textId="77777777" w:rsidR="00B968A2" w:rsidRDefault="00B968A2" w:rsidP="009C5344">
      <w:pPr>
        <w:pStyle w:val="Punktgwny"/>
        <w:rPr>
          <w:sz w:val="22"/>
        </w:rPr>
      </w:pPr>
    </w:p>
    <w:p w14:paraId="483FFCEE" w14:textId="77777777" w:rsidR="00B968A2" w:rsidRDefault="00B968A2" w:rsidP="009C5344">
      <w:pPr>
        <w:pStyle w:val="Punktgwny"/>
        <w:rPr>
          <w:sz w:val="22"/>
        </w:rPr>
      </w:pPr>
    </w:p>
    <w:p w14:paraId="59D71A30" w14:textId="77777777" w:rsidR="00B968A2" w:rsidRDefault="00B968A2" w:rsidP="009C5344">
      <w:pPr>
        <w:pStyle w:val="Punktgwny"/>
        <w:rPr>
          <w:sz w:val="22"/>
        </w:rPr>
      </w:pPr>
    </w:p>
    <w:p w14:paraId="047E4D01" w14:textId="77777777" w:rsidR="00195C1D" w:rsidRDefault="00195C1D" w:rsidP="009C5344">
      <w:pPr>
        <w:pStyle w:val="Punktgwny"/>
        <w:rPr>
          <w:sz w:val="22"/>
        </w:rPr>
      </w:pPr>
    </w:p>
    <w:p w14:paraId="283EF929" w14:textId="77777777" w:rsidR="009C5344" w:rsidRDefault="009C5344" w:rsidP="009C5344">
      <w:pPr>
        <w:pStyle w:val="Punktgwny"/>
        <w:rPr>
          <w:sz w:val="22"/>
        </w:rPr>
      </w:pPr>
      <w:r>
        <w:rPr>
          <w:sz w:val="22"/>
        </w:rPr>
        <w:t>IV.</w:t>
      </w:r>
    </w:p>
    <w:tbl>
      <w:tblPr>
        <w:tblW w:w="107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5"/>
      </w:tblGrid>
      <w:tr w:rsidR="009C5344" w14:paraId="543A1320" w14:textId="77777777" w:rsidTr="002F2C6B">
        <w:trPr>
          <w:trHeight w:val="3912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95A30" w14:textId="77777777" w:rsidR="009C5344" w:rsidRDefault="009C5344" w:rsidP="002F2C6B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     Dane współwłaściciela / współużytkownika / współposiadacza </w:t>
            </w:r>
          </w:p>
          <w:tbl>
            <w:tblPr>
              <w:tblW w:w="104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97"/>
              <w:gridCol w:w="831"/>
              <w:gridCol w:w="1944"/>
              <w:gridCol w:w="3418"/>
            </w:tblGrid>
            <w:tr w:rsidR="009C5344" w14:paraId="1FBD8E5B" w14:textId="77777777" w:rsidTr="002F2C6B">
              <w:trPr>
                <w:trHeight w:val="510"/>
              </w:trPr>
              <w:tc>
                <w:tcPr>
                  <w:tcW w:w="4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359112" w14:textId="77777777" w:rsidR="009C5344" w:rsidRDefault="009C5344" w:rsidP="002F2C6B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36. Nazwisko 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0B2AC5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7. Pierwsze imię</w:t>
                  </w:r>
                </w:p>
              </w:tc>
              <w:tc>
                <w:tcPr>
                  <w:tcW w:w="3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748920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. Drugie imię</w:t>
                  </w:r>
                </w:p>
              </w:tc>
            </w:tr>
            <w:tr w:rsidR="009C5344" w14:paraId="4226B767" w14:textId="77777777" w:rsidTr="002F2C6B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0B0AF5" w14:textId="77777777" w:rsidR="009C5344" w:rsidRDefault="009C5344" w:rsidP="002F2C6B">
                  <w:pPr>
                    <w:pStyle w:val="Punktgwny"/>
                    <w:spacing w:before="20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39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PESEL (dotyczy osoby fizycznej)</w:t>
                  </w:r>
                </w:p>
                <w:tbl>
                  <w:tblPr>
                    <w:tblW w:w="4169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9C5344" w14:paraId="761E03A9" w14:textId="77777777" w:rsidTr="002F2C6B">
                    <w:trPr>
                      <w:trHeight w:val="248"/>
                    </w:trPr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0B020F0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FEC590C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9211499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5201981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B7F6798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1B6041F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EC8BAD4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5B43F3F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EEB1167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B077B20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90B6B3D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787F57F0" w14:textId="77777777" w:rsidR="009C5344" w:rsidRDefault="009C5344" w:rsidP="002F2C6B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5D819B" w14:textId="77777777" w:rsidR="009C5344" w:rsidRDefault="009C5344" w:rsidP="002F2C6B">
                  <w:pPr>
                    <w:pStyle w:val="Punktgwny"/>
                    <w:spacing w:before="20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40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NIP (dotyczy osoby prawnej)</w:t>
                  </w:r>
                </w:p>
                <w:tbl>
                  <w:tblPr>
                    <w:tblW w:w="4429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"/>
                    <w:gridCol w:w="453"/>
                    <w:gridCol w:w="454"/>
                    <w:gridCol w:w="454"/>
                    <w:gridCol w:w="453"/>
                    <w:gridCol w:w="453"/>
                    <w:gridCol w:w="453"/>
                    <w:gridCol w:w="453"/>
                    <w:gridCol w:w="453"/>
                    <w:gridCol w:w="453"/>
                  </w:tblGrid>
                  <w:tr w:rsidR="009C5344" w14:paraId="5FA406BD" w14:textId="77777777" w:rsidTr="002F2C6B">
                    <w:trPr>
                      <w:trHeight w:hRule="exact" w:val="245"/>
                    </w:trPr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641F50B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B6289C0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E4B7406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FAEEBF5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49F17C8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6601E37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073CD31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593A6E4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C766DB7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65BED1C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32A36A03" w14:textId="77777777" w:rsidR="009C5344" w:rsidRDefault="009C5344" w:rsidP="002F2C6B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</w:tr>
            <w:tr w:rsidR="009C5344" w14:paraId="1D28D695" w14:textId="77777777" w:rsidTr="002F2C6B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56BABD" w14:textId="77777777" w:rsidR="009C5344" w:rsidRDefault="009C5344" w:rsidP="002F2C6B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1. Adres e-mail:</w:t>
                  </w: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46DA13" w14:textId="77777777" w:rsidR="009C5344" w:rsidRDefault="009C5344" w:rsidP="002F2C6B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. Telefon kontaktowy</w:t>
                  </w:r>
                </w:p>
              </w:tc>
            </w:tr>
          </w:tbl>
          <w:p w14:paraId="42BCD723" w14:textId="77777777" w:rsidR="009C5344" w:rsidRDefault="009C5344" w:rsidP="002F2C6B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     Adres zamieszkania współwłaściciela / współużytkownika / współposiadacza </w:t>
            </w:r>
          </w:p>
          <w:tbl>
            <w:tblPr>
              <w:tblW w:w="104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2035"/>
            </w:tblGrid>
            <w:tr w:rsidR="009C5344" w14:paraId="1F0FE19C" w14:textId="77777777" w:rsidTr="002F2C6B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1963EB7" w14:textId="77777777" w:rsidR="009C5344" w:rsidRDefault="009C5344" w:rsidP="002F2C6B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3.Kraj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BF0ECFD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4.Województwo</w:t>
                  </w:r>
                </w:p>
              </w:tc>
              <w:tc>
                <w:tcPr>
                  <w:tcW w:w="36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4C07F13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5.Powiat</w:t>
                  </w:r>
                </w:p>
                <w:p w14:paraId="27D7DB96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9C5344" w14:paraId="6199D3D9" w14:textId="77777777" w:rsidTr="002F2C6B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F4EE887" w14:textId="77777777" w:rsidR="009C5344" w:rsidRDefault="009C5344" w:rsidP="002F2C6B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6. Gmina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13B4820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7. Ulica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A4ADF98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. Numer domu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70C09B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.Numer lokalu</w:t>
                  </w:r>
                </w:p>
              </w:tc>
            </w:tr>
            <w:tr w:rsidR="009C5344" w14:paraId="66CC388F" w14:textId="77777777" w:rsidTr="002F2C6B">
              <w:trPr>
                <w:trHeight w:hRule="exact" w:val="510"/>
              </w:trPr>
              <w:tc>
                <w:tcPr>
                  <w:tcW w:w="47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56107FE" w14:textId="77777777" w:rsidR="009C5344" w:rsidRDefault="009C5344" w:rsidP="002F2C6B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0. Miejscowość</w:t>
                  </w:r>
                </w:p>
                <w:p w14:paraId="567C8525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20CCF89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. Kod pocztowy</w:t>
                  </w:r>
                </w:p>
              </w:tc>
              <w:tc>
                <w:tcPr>
                  <w:tcW w:w="31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0826E3F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. Poczta</w:t>
                  </w:r>
                </w:p>
              </w:tc>
            </w:tr>
          </w:tbl>
          <w:p w14:paraId="43A2B657" w14:textId="77777777" w:rsidR="009C5344" w:rsidRDefault="009C5344" w:rsidP="002F2C6B">
            <w:pPr>
              <w:pStyle w:val="Punktgwny"/>
              <w:tabs>
                <w:tab w:val="left" w:pos="567"/>
              </w:tabs>
              <w:rPr>
                <w:sz w:val="16"/>
                <w:szCs w:val="16"/>
              </w:rPr>
            </w:pPr>
          </w:p>
        </w:tc>
      </w:tr>
    </w:tbl>
    <w:p w14:paraId="41687794" w14:textId="77777777" w:rsidR="009C5344" w:rsidRDefault="009C5344" w:rsidP="009C5344">
      <w:pPr>
        <w:pStyle w:val="Punktgwny"/>
        <w:rPr>
          <w:sz w:val="22"/>
        </w:rPr>
      </w:pPr>
      <w:r>
        <w:rPr>
          <w:sz w:val="22"/>
        </w:rPr>
        <w:t>V.</w:t>
      </w:r>
    </w:p>
    <w:tbl>
      <w:tblPr>
        <w:tblW w:w="107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5"/>
      </w:tblGrid>
      <w:tr w:rsidR="009C5344" w14:paraId="07CACCBA" w14:textId="77777777" w:rsidTr="002F2C6B">
        <w:trPr>
          <w:trHeight w:val="3912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42AE" w14:textId="77777777" w:rsidR="009C5344" w:rsidRDefault="009C5344" w:rsidP="002F2C6B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     Dane współwłaściciela / współużytkownika / współposiadacza </w:t>
            </w:r>
          </w:p>
          <w:tbl>
            <w:tblPr>
              <w:tblW w:w="104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97"/>
              <w:gridCol w:w="831"/>
              <w:gridCol w:w="1944"/>
              <w:gridCol w:w="3418"/>
            </w:tblGrid>
            <w:tr w:rsidR="009C5344" w14:paraId="569DA35A" w14:textId="77777777" w:rsidTr="002F2C6B">
              <w:trPr>
                <w:trHeight w:val="510"/>
              </w:trPr>
              <w:tc>
                <w:tcPr>
                  <w:tcW w:w="4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CAE5D9" w14:textId="77777777" w:rsidR="009C5344" w:rsidRDefault="009C5344" w:rsidP="002F2C6B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36. Nazwisko 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E0B177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7. Pierwsze imię</w:t>
                  </w:r>
                </w:p>
              </w:tc>
              <w:tc>
                <w:tcPr>
                  <w:tcW w:w="3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04F0FC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. Drugie imię</w:t>
                  </w:r>
                </w:p>
              </w:tc>
            </w:tr>
            <w:tr w:rsidR="009C5344" w14:paraId="13B17793" w14:textId="77777777" w:rsidTr="002F2C6B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90892F" w14:textId="77777777" w:rsidR="009C5344" w:rsidRDefault="009C5344" w:rsidP="002F2C6B">
                  <w:pPr>
                    <w:pStyle w:val="Punktgwny"/>
                    <w:spacing w:before="20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39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PESEL (dotyczy osoby fizycznej)</w:t>
                  </w:r>
                </w:p>
                <w:tbl>
                  <w:tblPr>
                    <w:tblW w:w="4169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9C5344" w14:paraId="651AA5C4" w14:textId="77777777" w:rsidTr="002F2C6B">
                    <w:trPr>
                      <w:trHeight w:val="248"/>
                    </w:trPr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BEBD9F1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214D4C9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433DB83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4792F26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8128744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9DC19F7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BDCDF8A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3787D8F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075BB47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F9E7505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CFC461E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4A564B3C" w14:textId="77777777" w:rsidR="009C5344" w:rsidRDefault="009C5344" w:rsidP="002F2C6B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912060" w14:textId="77777777" w:rsidR="009C5344" w:rsidRDefault="009C5344" w:rsidP="002F2C6B">
                  <w:pPr>
                    <w:pStyle w:val="Punktgwny"/>
                    <w:spacing w:before="20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40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NIP (dotyczy osoby prawnej)</w:t>
                  </w:r>
                </w:p>
                <w:tbl>
                  <w:tblPr>
                    <w:tblW w:w="4429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"/>
                    <w:gridCol w:w="453"/>
                    <w:gridCol w:w="454"/>
                    <w:gridCol w:w="454"/>
                    <w:gridCol w:w="453"/>
                    <w:gridCol w:w="453"/>
                    <w:gridCol w:w="453"/>
                    <w:gridCol w:w="453"/>
                    <w:gridCol w:w="453"/>
                    <w:gridCol w:w="453"/>
                  </w:tblGrid>
                  <w:tr w:rsidR="009C5344" w14:paraId="2CB02700" w14:textId="77777777" w:rsidTr="002F2C6B">
                    <w:trPr>
                      <w:trHeight w:hRule="exact" w:val="245"/>
                    </w:trPr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993EC13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AD46FA3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2CBBF25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D70BCE5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90B577D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3281607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3E1C631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77CE965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E1285E1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7A6FFCE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7CD5086F" w14:textId="77777777" w:rsidR="009C5344" w:rsidRDefault="009C5344" w:rsidP="002F2C6B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</w:tr>
            <w:tr w:rsidR="009C5344" w14:paraId="0844F8B9" w14:textId="77777777" w:rsidTr="002F2C6B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44EF96" w14:textId="77777777" w:rsidR="009C5344" w:rsidRDefault="009C5344" w:rsidP="002F2C6B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1. Adres e-mail:</w:t>
                  </w: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A81546" w14:textId="77777777" w:rsidR="009C5344" w:rsidRDefault="009C5344" w:rsidP="002F2C6B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. Telefon kontaktowy</w:t>
                  </w:r>
                </w:p>
              </w:tc>
            </w:tr>
          </w:tbl>
          <w:p w14:paraId="59067FF6" w14:textId="77777777" w:rsidR="009C5344" w:rsidRDefault="009C5344" w:rsidP="002F2C6B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     Adres zamieszkania współwłaściciela / współużytkownika / współposiadacza </w:t>
            </w:r>
          </w:p>
          <w:tbl>
            <w:tblPr>
              <w:tblW w:w="104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2035"/>
            </w:tblGrid>
            <w:tr w:rsidR="009C5344" w14:paraId="5E9CD7E9" w14:textId="77777777" w:rsidTr="002F2C6B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967E764" w14:textId="77777777" w:rsidR="009C5344" w:rsidRDefault="009C5344" w:rsidP="002F2C6B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3.Kraj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224DE2A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4.Województwo</w:t>
                  </w:r>
                </w:p>
              </w:tc>
              <w:tc>
                <w:tcPr>
                  <w:tcW w:w="36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B6BCE3E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5.Powiat</w:t>
                  </w:r>
                </w:p>
                <w:p w14:paraId="21D40A53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9C5344" w14:paraId="4B86EC3A" w14:textId="77777777" w:rsidTr="002F2C6B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213E39B" w14:textId="77777777" w:rsidR="009C5344" w:rsidRDefault="009C5344" w:rsidP="002F2C6B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6. Gmina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00F829C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7. Ulica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E125138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. Numer domu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C2B42C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.Numer lokalu</w:t>
                  </w:r>
                </w:p>
              </w:tc>
            </w:tr>
            <w:tr w:rsidR="009C5344" w14:paraId="4611025F" w14:textId="77777777" w:rsidTr="002F2C6B">
              <w:trPr>
                <w:trHeight w:hRule="exact" w:val="510"/>
              </w:trPr>
              <w:tc>
                <w:tcPr>
                  <w:tcW w:w="47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2214AA9" w14:textId="77777777" w:rsidR="009C5344" w:rsidRDefault="009C5344" w:rsidP="002F2C6B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0. Miejscowość</w:t>
                  </w:r>
                </w:p>
                <w:p w14:paraId="2239E3DA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1E6ED5A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. Kod pocztowy</w:t>
                  </w:r>
                </w:p>
              </w:tc>
              <w:tc>
                <w:tcPr>
                  <w:tcW w:w="31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32C504A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. Poczta</w:t>
                  </w:r>
                </w:p>
              </w:tc>
            </w:tr>
          </w:tbl>
          <w:p w14:paraId="1594C809" w14:textId="77777777" w:rsidR="009C5344" w:rsidRDefault="009C5344" w:rsidP="002F2C6B">
            <w:pPr>
              <w:pStyle w:val="Punktgwny"/>
              <w:tabs>
                <w:tab w:val="left" w:pos="567"/>
              </w:tabs>
              <w:rPr>
                <w:sz w:val="16"/>
                <w:szCs w:val="16"/>
              </w:rPr>
            </w:pPr>
          </w:p>
        </w:tc>
      </w:tr>
    </w:tbl>
    <w:p w14:paraId="08F2D6DB" w14:textId="77777777" w:rsidR="009C5344" w:rsidRDefault="009C5344" w:rsidP="009C5344">
      <w:pPr>
        <w:pStyle w:val="Punktgwny"/>
        <w:rPr>
          <w:sz w:val="22"/>
        </w:rPr>
      </w:pPr>
      <w:r>
        <w:rPr>
          <w:sz w:val="22"/>
        </w:rPr>
        <w:t>VI.</w:t>
      </w:r>
    </w:p>
    <w:tbl>
      <w:tblPr>
        <w:tblW w:w="107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5"/>
      </w:tblGrid>
      <w:tr w:rsidR="009C5344" w14:paraId="04EFFDD2" w14:textId="77777777" w:rsidTr="00372888">
        <w:trPr>
          <w:trHeight w:val="5045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93C37" w14:textId="77777777" w:rsidR="009C5344" w:rsidRDefault="009C5344" w:rsidP="002F2C6B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     Dane współwłaściciela / współużytkownika / współposiadacza </w:t>
            </w:r>
          </w:p>
          <w:tbl>
            <w:tblPr>
              <w:tblW w:w="104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97"/>
              <w:gridCol w:w="831"/>
              <w:gridCol w:w="1944"/>
              <w:gridCol w:w="3418"/>
            </w:tblGrid>
            <w:tr w:rsidR="009C5344" w14:paraId="55701977" w14:textId="77777777" w:rsidTr="002F2C6B">
              <w:trPr>
                <w:trHeight w:val="510"/>
              </w:trPr>
              <w:tc>
                <w:tcPr>
                  <w:tcW w:w="4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F7EDB6" w14:textId="77777777" w:rsidR="009C5344" w:rsidRDefault="009C5344" w:rsidP="002F2C6B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36. Nazwisko 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672FE4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7. Pierwsze imię</w:t>
                  </w:r>
                </w:p>
              </w:tc>
              <w:tc>
                <w:tcPr>
                  <w:tcW w:w="3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A51054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. Drugie imię</w:t>
                  </w:r>
                </w:p>
              </w:tc>
            </w:tr>
            <w:tr w:rsidR="009C5344" w14:paraId="233C492F" w14:textId="77777777" w:rsidTr="002F2C6B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8DD7DA" w14:textId="77777777" w:rsidR="009C5344" w:rsidRDefault="009C5344" w:rsidP="002F2C6B">
                  <w:pPr>
                    <w:pStyle w:val="Punktgwny"/>
                    <w:spacing w:before="20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39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PESEL (dotyczy osoby fizycznej)</w:t>
                  </w:r>
                </w:p>
                <w:tbl>
                  <w:tblPr>
                    <w:tblW w:w="4169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9C5344" w14:paraId="1B4EDD0E" w14:textId="77777777" w:rsidTr="002F2C6B">
                    <w:trPr>
                      <w:trHeight w:val="248"/>
                    </w:trPr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49E9613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2EFFC24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BA8D57B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712B8CE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448B0F9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3B9F6EF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042E452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13E1228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54B3F61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2CB4494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B12CCFC" w14:textId="77777777" w:rsidR="009C5344" w:rsidRDefault="009C5344" w:rsidP="002F2C6B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3B831F27" w14:textId="77777777" w:rsidR="009C5344" w:rsidRDefault="009C5344" w:rsidP="002F2C6B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4EF66F" w14:textId="77777777" w:rsidR="009C5344" w:rsidRDefault="009C5344" w:rsidP="002F2C6B">
                  <w:pPr>
                    <w:pStyle w:val="Punktgwny"/>
                    <w:spacing w:before="20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40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NIP (dotyczy osoby prawnej)</w:t>
                  </w:r>
                </w:p>
                <w:tbl>
                  <w:tblPr>
                    <w:tblW w:w="4429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"/>
                    <w:gridCol w:w="453"/>
                    <w:gridCol w:w="454"/>
                    <w:gridCol w:w="454"/>
                    <w:gridCol w:w="453"/>
                    <w:gridCol w:w="453"/>
                    <w:gridCol w:w="453"/>
                    <w:gridCol w:w="453"/>
                    <w:gridCol w:w="453"/>
                    <w:gridCol w:w="453"/>
                  </w:tblGrid>
                  <w:tr w:rsidR="009C5344" w14:paraId="73990BAA" w14:textId="77777777" w:rsidTr="002F2C6B">
                    <w:trPr>
                      <w:trHeight w:hRule="exact" w:val="245"/>
                    </w:trPr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050BCF1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46D415F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E71887E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48E1F58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B553713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F2ED861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32FBA1D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90398D8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A0B53B0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F9649C5" w14:textId="77777777" w:rsidR="009C5344" w:rsidRDefault="009C5344" w:rsidP="002F2C6B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516177C3" w14:textId="77777777" w:rsidR="009C5344" w:rsidRDefault="009C5344" w:rsidP="002F2C6B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</w:tr>
            <w:tr w:rsidR="009C5344" w14:paraId="0B91E3D6" w14:textId="77777777" w:rsidTr="002F2C6B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D065A4" w14:textId="77777777" w:rsidR="009C5344" w:rsidRDefault="009C5344" w:rsidP="002F2C6B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1. Adres e-mail:</w:t>
                  </w: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D82F0E" w14:textId="77777777" w:rsidR="009C5344" w:rsidRDefault="009C5344" w:rsidP="002F2C6B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. Telefon kontaktowy</w:t>
                  </w:r>
                </w:p>
              </w:tc>
            </w:tr>
          </w:tbl>
          <w:p w14:paraId="76DE419C" w14:textId="77777777" w:rsidR="009C5344" w:rsidRDefault="009C5344" w:rsidP="002F2C6B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     Adres zamieszkania współwłaściciela / współużytkownika / współposiadacza </w:t>
            </w:r>
          </w:p>
          <w:tbl>
            <w:tblPr>
              <w:tblW w:w="104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2035"/>
            </w:tblGrid>
            <w:tr w:rsidR="009C5344" w14:paraId="26BE4698" w14:textId="77777777" w:rsidTr="002F2C6B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787F8B4" w14:textId="77777777" w:rsidR="009C5344" w:rsidRDefault="009C5344" w:rsidP="002F2C6B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3.Kraj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65CF51F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4.Województwo</w:t>
                  </w:r>
                </w:p>
              </w:tc>
              <w:tc>
                <w:tcPr>
                  <w:tcW w:w="36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7347708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5.Powiat</w:t>
                  </w:r>
                </w:p>
                <w:p w14:paraId="32C766C4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9C5344" w14:paraId="480AA6A4" w14:textId="77777777" w:rsidTr="002F2C6B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CA70371" w14:textId="77777777" w:rsidR="009C5344" w:rsidRDefault="009C5344" w:rsidP="002F2C6B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6. Gmina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E3BF82A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7. Ulica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DAC55AC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. Numer domu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5F8F56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.Numer lokalu</w:t>
                  </w:r>
                </w:p>
              </w:tc>
            </w:tr>
            <w:tr w:rsidR="009C5344" w14:paraId="4981763C" w14:textId="77777777" w:rsidTr="002F2C6B">
              <w:trPr>
                <w:trHeight w:hRule="exact" w:val="510"/>
              </w:trPr>
              <w:tc>
                <w:tcPr>
                  <w:tcW w:w="47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BA7B798" w14:textId="77777777" w:rsidR="009C5344" w:rsidRDefault="009C5344" w:rsidP="002F2C6B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0. Miejscowość</w:t>
                  </w:r>
                </w:p>
                <w:p w14:paraId="4C3B3023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5B29A77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. Kod pocztowy</w:t>
                  </w:r>
                </w:p>
              </w:tc>
              <w:tc>
                <w:tcPr>
                  <w:tcW w:w="31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FDC8258" w14:textId="77777777" w:rsidR="009C5344" w:rsidRDefault="009C5344" w:rsidP="002F2C6B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. Poczta</w:t>
                  </w:r>
                </w:p>
              </w:tc>
            </w:tr>
          </w:tbl>
          <w:p w14:paraId="06A1B6D7" w14:textId="77777777" w:rsidR="009C5344" w:rsidRDefault="009C5344" w:rsidP="002F2C6B">
            <w:pPr>
              <w:pStyle w:val="Punktgwny"/>
              <w:tabs>
                <w:tab w:val="left" w:pos="567"/>
              </w:tabs>
              <w:rPr>
                <w:sz w:val="16"/>
                <w:szCs w:val="16"/>
              </w:rPr>
            </w:pPr>
          </w:p>
        </w:tc>
      </w:tr>
    </w:tbl>
    <w:p w14:paraId="05E91F1C" w14:textId="77777777" w:rsidR="009C5344" w:rsidRDefault="009C5344" w:rsidP="009C5344"/>
    <w:p w14:paraId="5B5B2307" w14:textId="77777777" w:rsidR="009C5344" w:rsidRDefault="009C5344" w:rsidP="009C5344"/>
    <w:p w14:paraId="19CB4C4C" w14:textId="77777777" w:rsidR="009C5344" w:rsidRPr="00782BD7" w:rsidRDefault="009C5344" w:rsidP="00782BD7">
      <w:pPr>
        <w:spacing w:line="240" w:lineRule="auto"/>
        <w:rPr>
          <w:rFonts w:cs="Arial"/>
          <w:sz w:val="2"/>
          <w:szCs w:val="2"/>
        </w:rPr>
      </w:pPr>
    </w:p>
    <w:sectPr w:rsidR="009C5344" w:rsidRPr="00782BD7" w:rsidSect="00643EF2">
      <w:footerReference w:type="default" r:id="rId9"/>
      <w:pgSz w:w="11906" w:h="16838"/>
      <w:pgMar w:top="568" w:right="1021" w:bottom="1021" w:left="102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E6064" w14:textId="77777777" w:rsidR="003245E4" w:rsidRDefault="003245E4" w:rsidP="00F16BFB">
      <w:pPr>
        <w:spacing w:line="240" w:lineRule="auto"/>
      </w:pPr>
      <w:r>
        <w:separator/>
      </w:r>
    </w:p>
  </w:endnote>
  <w:endnote w:type="continuationSeparator" w:id="0">
    <w:p w14:paraId="2761C6DB" w14:textId="77777777" w:rsidR="003245E4" w:rsidRDefault="003245E4" w:rsidP="00F16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53455039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00198905"/>
          <w:docPartObj>
            <w:docPartGallery w:val="Page Numbers (Top of Page)"/>
            <w:docPartUnique/>
          </w:docPartObj>
        </w:sdtPr>
        <w:sdtEndPr/>
        <w:sdtContent>
          <w:p w14:paraId="1684AC12" w14:textId="3CA9A93B" w:rsidR="002F2C6B" w:rsidRPr="001B581A" w:rsidRDefault="002F2C6B" w:rsidP="00760A6B">
            <w:pPr>
              <w:pStyle w:val="Stopka"/>
              <w:jc w:val="right"/>
              <w:rPr>
                <w:sz w:val="12"/>
                <w:szCs w:val="10"/>
              </w:rPr>
            </w:pPr>
            <w:r w:rsidRPr="001B581A">
              <w:rPr>
                <w:sz w:val="22"/>
              </w:rPr>
              <w:t xml:space="preserve"> </w:t>
            </w:r>
            <w:r w:rsidRPr="001B581A">
              <w:rPr>
                <w:sz w:val="14"/>
                <w:szCs w:val="12"/>
              </w:rPr>
              <w:t xml:space="preserve">Urząd Gminy </w:t>
            </w:r>
            <w:r w:rsidR="001B581A" w:rsidRPr="001B581A">
              <w:rPr>
                <w:sz w:val="14"/>
                <w:szCs w:val="12"/>
              </w:rPr>
              <w:t>Nowy Duninów</w:t>
            </w:r>
            <w:r w:rsidRPr="001B581A">
              <w:rPr>
                <w:sz w:val="14"/>
                <w:szCs w:val="12"/>
              </w:rPr>
              <w:t xml:space="preserve">, tel./fax </w:t>
            </w:r>
            <w:r w:rsidR="001B581A" w:rsidRPr="001B581A">
              <w:rPr>
                <w:sz w:val="14"/>
                <w:szCs w:val="12"/>
              </w:rPr>
              <w:t>24 26-10-236</w:t>
            </w:r>
            <w:r w:rsidRPr="001B581A">
              <w:rPr>
                <w:sz w:val="14"/>
                <w:szCs w:val="12"/>
              </w:rPr>
              <w:t xml:space="preserve"> </w:t>
            </w:r>
            <w:r w:rsidR="001B581A" w:rsidRPr="001B581A">
              <w:rPr>
                <w:sz w:val="14"/>
                <w:szCs w:val="12"/>
              </w:rPr>
              <w:t>| www</w:t>
            </w:r>
            <w:r w:rsidR="001B581A">
              <w:rPr>
                <w:sz w:val="14"/>
                <w:szCs w:val="12"/>
              </w:rPr>
              <w:t>.</w:t>
            </w:r>
            <w:r w:rsidR="001B581A" w:rsidRPr="001B581A">
              <w:rPr>
                <w:sz w:val="14"/>
                <w:szCs w:val="12"/>
              </w:rPr>
              <w:t>nowyduninow.info.pl/</w:t>
            </w:r>
            <w:r w:rsidRPr="001B581A">
              <w:rPr>
                <w:sz w:val="14"/>
                <w:szCs w:val="12"/>
              </w:rPr>
              <w:t xml:space="preserve"> |</w:t>
            </w:r>
            <w:r w:rsidRPr="001B581A">
              <w:rPr>
                <w:sz w:val="12"/>
                <w:szCs w:val="10"/>
              </w:rPr>
              <w:t xml:space="preserve">Deklaracja Strona </w:t>
            </w:r>
            <w:r w:rsidRPr="001B581A">
              <w:rPr>
                <w:b/>
                <w:bCs/>
                <w:sz w:val="12"/>
                <w:szCs w:val="10"/>
              </w:rPr>
              <w:fldChar w:fldCharType="begin"/>
            </w:r>
            <w:r w:rsidRPr="001B581A">
              <w:rPr>
                <w:b/>
                <w:bCs/>
                <w:sz w:val="12"/>
                <w:szCs w:val="10"/>
              </w:rPr>
              <w:instrText>PAGE</w:instrText>
            </w:r>
            <w:r w:rsidRPr="001B581A">
              <w:rPr>
                <w:b/>
                <w:bCs/>
                <w:sz w:val="12"/>
                <w:szCs w:val="10"/>
              </w:rPr>
              <w:fldChar w:fldCharType="separate"/>
            </w:r>
            <w:r w:rsidR="00350D93">
              <w:rPr>
                <w:b/>
                <w:bCs/>
                <w:noProof/>
                <w:sz w:val="12"/>
                <w:szCs w:val="10"/>
              </w:rPr>
              <w:t>5</w:t>
            </w:r>
            <w:r w:rsidRPr="001B581A">
              <w:rPr>
                <w:b/>
                <w:bCs/>
                <w:sz w:val="12"/>
                <w:szCs w:val="10"/>
              </w:rPr>
              <w:fldChar w:fldCharType="end"/>
            </w:r>
            <w:r w:rsidRPr="001B581A">
              <w:rPr>
                <w:sz w:val="12"/>
                <w:szCs w:val="10"/>
              </w:rPr>
              <w:t xml:space="preserve"> z </w:t>
            </w:r>
            <w:r w:rsidRPr="001B581A">
              <w:rPr>
                <w:b/>
                <w:bCs/>
                <w:sz w:val="12"/>
                <w:szCs w:val="10"/>
              </w:rPr>
              <w:fldChar w:fldCharType="begin"/>
            </w:r>
            <w:r w:rsidRPr="001B581A">
              <w:rPr>
                <w:b/>
                <w:bCs/>
                <w:sz w:val="12"/>
                <w:szCs w:val="10"/>
              </w:rPr>
              <w:instrText>NUMPAGES</w:instrText>
            </w:r>
            <w:r w:rsidRPr="001B581A">
              <w:rPr>
                <w:b/>
                <w:bCs/>
                <w:sz w:val="12"/>
                <w:szCs w:val="10"/>
              </w:rPr>
              <w:fldChar w:fldCharType="separate"/>
            </w:r>
            <w:r w:rsidR="00350D93">
              <w:rPr>
                <w:b/>
                <w:bCs/>
                <w:noProof/>
                <w:sz w:val="12"/>
                <w:szCs w:val="10"/>
              </w:rPr>
              <w:t>5</w:t>
            </w:r>
            <w:r w:rsidRPr="001B581A">
              <w:rPr>
                <w:b/>
                <w:bCs/>
                <w:sz w:val="12"/>
                <w:szCs w:val="10"/>
              </w:rPr>
              <w:fldChar w:fldCharType="end"/>
            </w:r>
          </w:p>
        </w:sdtContent>
      </w:sdt>
    </w:sdtContent>
  </w:sdt>
  <w:p w14:paraId="0EB230B2" w14:textId="77777777" w:rsidR="002F2C6B" w:rsidRPr="00E275C7" w:rsidRDefault="002F2C6B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75E76" w14:textId="77777777" w:rsidR="003245E4" w:rsidRDefault="003245E4" w:rsidP="00F16BFB">
      <w:pPr>
        <w:spacing w:line="240" w:lineRule="auto"/>
      </w:pPr>
      <w:r>
        <w:separator/>
      </w:r>
    </w:p>
  </w:footnote>
  <w:footnote w:type="continuationSeparator" w:id="0">
    <w:p w14:paraId="65088D1E" w14:textId="77777777" w:rsidR="003245E4" w:rsidRDefault="003245E4" w:rsidP="00F16BFB">
      <w:pPr>
        <w:spacing w:line="240" w:lineRule="auto"/>
      </w:pPr>
      <w:r>
        <w:continuationSeparator/>
      </w:r>
    </w:p>
  </w:footnote>
  <w:footnote w:id="1">
    <w:p w14:paraId="4361C055" w14:textId="0A539AB2" w:rsidR="002F2C6B" w:rsidRPr="001B581A" w:rsidRDefault="002F2C6B" w:rsidP="004D7305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  <w:r w:rsidRPr="001B581A">
        <w:rPr>
          <w:rFonts w:cs="Arial"/>
          <w:sz w:val="10"/>
          <w:szCs w:val="10"/>
        </w:rPr>
        <w:t>Objaśnienia:</w:t>
      </w:r>
    </w:p>
    <w:p w14:paraId="20FE704A" w14:textId="277CDBFA" w:rsidR="002F2C6B" w:rsidRPr="001B581A" w:rsidRDefault="002F2C6B" w:rsidP="004D7305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  <w:r w:rsidRPr="001B581A">
        <w:rPr>
          <w:rStyle w:val="Odwoanieprzypisudolnego"/>
          <w:rFonts w:cs="Arial"/>
          <w:sz w:val="10"/>
          <w:szCs w:val="10"/>
        </w:rPr>
        <w:footnoteRef/>
      </w:r>
      <w:r w:rsidRPr="001B581A">
        <w:rPr>
          <w:rFonts w:cs="Arial"/>
          <w:sz w:val="10"/>
          <w:szCs w:val="10"/>
        </w:rPr>
        <w:t xml:space="preserve"> Pierwsza deklaracja – w przypadku, gdy deklaracja o wysokości opłaty za gospodarowanie odpadami komunalnymi jest wypełniana po raz pierwszy.</w:t>
      </w:r>
    </w:p>
  </w:footnote>
  <w:footnote w:id="2">
    <w:p w14:paraId="5C268D9D" w14:textId="2C45AB69" w:rsidR="002F2C6B" w:rsidRPr="001B581A" w:rsidRDefault="002F2C6B" w:rsidP="004D7305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  <w:r w:rsidRPr="001B581A">
        <w:rPr>
          <w:rStyle w:val="Odwoanieprzypisudolnego"/>
          <w:rFonts w:cs="Arial"/>
          <w:sz w:val="10"/>
          <w:szCs w:val="10"/>
        </w:rPr>
        <w:footnoteRef/>
      </w:r>
      <w:r w:rsidRPr="001B581A">
        <w:rPr>
          <w:rFonts w:cs="Arial"/>
          <w:sz w:val="10"/>
          <w:szCs w:val="10"/>
        </w:rPr>
        <w:t xml:space="preserve"> Nowa deklaracja (zmieniająca) – w przypadku zmiany danych będących podstawą ustalenia wysokości należnej opłaty za gospodarowanie odpadami komunalnymi na danej nieruchomości.</w:t>
      </w:r>
    </w:p>
  </w:footnote>
  <w:footnote w:id="3">
    <w:p w14:paraId="4E13ABDB" w14:textId="07CD9C43" w:rsidR="002F2C6B" w:rsidRPr="001B581A" w:rsidRDefault="002F2C6B" w:rsidP="004D7305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  <w:r w:rsidRPr="001B581A">
        <w:rPr>
          <w:rStyle w:val="Odwoanieprzypisudolnego"/>
          <w:rFonts w:cs="Arial"/>
          <w:sz w:val="10"/>
          <w:szCs w:val="10"/>
        </w:rPr>
        <w:footnoteRef/>
      </w:r>
      <w:r w:rsidRPr="001B581A">
        <w:rPr>
          <w:rFonts w:cs="Arial"/>
          <w:sz w:val="10"/>
          <w:szCs w:val="10"/>
        </w:rPr>
        <w:t xml:space="preserve"> Korekta deklaracji – w przypadku zmiany danych dotyczących właściciela lub nieruchomości, np. zmiana nazwiska, nadanie nazwy ulicy, nadanie numeru nieruchomości.</w:t>
      </w:r>
    </w:p>
  </w:footnote>
  <w:footnote w:id="4">
    <w:p w14:paraId="767619DA" w14:textId="77777777" w:rsidR="002F2C6B" w:rsidRPr="001B581A" w:rsidRDefault="002F2C6B" w:rsidP="001143C8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  <w:r w:rsidRPr="001B581A">
        <w:rPr>
          <w:rStyle w:val="Odwoanieprzypisudolnego"/>
          <w:rFonts w:cs="Arial"/>
          <w:sz w:val="10"/>
          <w:szCs w:val="10"/>
        </w:rPr>
        <w:footnoteRef/>
      </w:r>
      <w:r w:rsidRPr="001B581A">
        <w:rPr>
          <w:rFonts w:cs="Arial"/>
          <w:sz w:val="10"/>
          <w:szCs w:val="10"/>
        </w:rPr>
        <w:t xml:space="preserve"> Właściciel nieruchomości – rozumie się przez to także współwłaścicieli, użytkowników wieczystych oraz jednostki organizacyjne i osoby posiadające nieruchomości w zarządzie lub użytkowaniu, </w:t>
      </w:r>
    </w:p>
    <w:p w14:paraId="0D973432" w14:textId="2BCAC5CB" w:rsidR="002F2C6B" w:rsidRPr="001B581A" w:rsidRDefault="002F2C6B" w:rsidP="001143C8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  <w:r w:rsidRPr="001B581A">
        <w:rPr>
          <w:rFonts w:cs="Arial"/>
          <w:sz w:val="10"/>
          <w:szCs w:val="10"/>
        </w:rPr>
        <w:t xml:space="preserve">   a także inne podmioty władające nieruchomością.</w:t>
      </w:r>
    </w:p>
  </w:footnote>
  <w:footnote w:id="5">
    <w:p w14:paraId="1F9AF73E" w14:textId="717AD63E" w:rsidR="002F2C6B" w:rsidRPr="001B581A" w:rsidRDefault="002F2C6B" w:rsidP="00A824AE">
      <w:pPr>
        <w:pStyle w:val="Tekstprzypisudolnego"/>
        <w:ind w:left="-142" w:hanging="142"/>
        <w:rPr>
          <w:sz w:val="10"/>
          <w:szCs w:val="10"/>
        </w:rPr>
      </w:pPr>
      <w:r w:rsidRPr="001B581A">
        <w:rPr>
          <w:rStyle w:val="Odwoanieprzypisudolnego"/>
          <w:sz w:val="10"/>
          <w:szCs w:val="10"/>
        </w:rPr>
        <w:footnoteRef/>
      </w:r>
      <w:r w:rsidRPr="001B581A">
        <w:rPr>
          <w:sz w:val="10"/>
          <w:szCs w:val="10"/>
        </w:rPr>
        <w:t xml:space="preserve"> Wypełnić w przypadku podmiotów będących osobami fizycznymi.</w:t>
      </w:r>
    </w:p>
  </w:footnote>
  <w:footnote w:id="6">
    <w:p w14:paraId="67496523" w14:textId="77777777" w:rsidR="00643EF2" w:rsidRPr="001B581A" w:rsidRDefault="00643EF2" w:rsidP="00643EF2">
      <w:pPr>
        <w:pStyle w:val="Tekstprzypisudolnego"/>
        <w:ind w:left="-142" w:hanging="142"/>
        <w:rPr>
          <w:sz w:val="10"/>
          <w:szCs w:val="10"/>
        </w:rPr>
      </w:pPr>
      <w:r w:rsidRPr="001B581A">
        <w:rPr>
          <w:rStyle w:val="Odwoanieprzypisudolnego"/>
          <w:sz w:val="10"/>
          <w:szCs w:val="10"/>
        </w:rPr>
        <w:footnoteRef/>
      </w:r>
      <w:r w:rsidRPr="001B581A">
        <w:rPr>
          <w:sz w:val="10"/>
          <w:szCs w:val="10"/>
        </w:rPr>
        <w:t xml:space="preserve"> Wypełnić w przypadku podmiotów nie będących osobami fizycznymi.</w:t>
      </w:r>
    </w:p>
    <w:p w14:paraId="05B9EE6C" w14:textId="77777777" w:rsidR="00643EF2" w:rsidRPr="001B581A" w:rsidRDefault="00643EF2" w:rsidP="00643EF2">
      <w:pPr>
        <w:pStyle w:val="Tekstprzypisudolnego"/>
        <w:ind w:left="-142" w:hanging="142"/>
        <w:rPr>
          <w:sz w:val="14"/>
          <w:szCs w:val="14"/>
        </w:rPr>
      </w:pPr>
    </w:p>
    <w:p w14:paraId="48FC5EA1" w14:textId="77777777" w:rsidR="00643EF2" w:rsidRPr="001B581A" w:rsidRDefault="00643EF2" w:rsidP="00643EF2">
      <w:pPr>
        <w:pStyle w:val="Tekstprzypisudolnego"/>
        <w:ind w:left="-142" w:hanging="142"/>
        <w:rPr>
          <w:sz w:val="14"/>
          <w:szCs w:val="14"/>
        </w:rPr>
      </w:pPr>
    </w:p>
    <w:p w14:paraId="14C72593" w14:textId="77777777" w:rsidR="00643EF2" w:rsidRPr="001B581A" w:rsidRDefault="00643EF2" w:rsidP="00643EF2">
      <w:pPr>
        <w:pStyle w:val="Tekstprzypisudolnego"/>
        <w:ind w:left="-142" w:hanging="142"/>
        <w:rPr>
          <w:sz w:val="14"/>
          <w:szCs w:val="14"/>
        </w:rPr>
      </w:pPr>
    </w:p>
  </w:footnote>
  <w:footnote w:id="7">
    <w:p w14:paraId="05BF2ECB" w14:textId="77777777" w:rsidR="002F2C6B" w:rsidRPr="001B581A" w:rsidRDefault="002F2C6B" w:rsidP="009A7F52">
      <w:pPr>
        <w:pStyle w:val="Tekstprzypisudolnego"/>
        <w:ind w:left="-142"/>
        <w:rPr>
          <w:sz w:val="10"/>
          <w:szCs w:val="10"/>
        </w:rPr>
      </w:pPr>
      <w:r w:rsidRPr="001B581A">
        <w:rPr>
          <w:rStyle w:val="Odwoanieprzypisudolnego"/>
          <w:sz w:val="10"/>
          <w:szCs w:val="10"/>
        </w:rPr>
        <w:footnoteRef/>
      </w:r>
      <w:r w:rsidRPr="001B581A">
        <w:rPr>
          <w:sz w:val="10"/>
          <w:szCs w:val="10"/>
        </w:rPr>
        <w:t xml:space="preserve"> W przypadku większej liczby współwłaścicieli należy wypełnić druk </w:t>
      </w:r>
      <w:r w:rsidRPr="001B581A">
        <w:rPr>
          <w:b/>
          <w:sz w:val="10"/>
          <w:szCs w:val="10"/>
        </w:rPr>
        <w:t xml:space="preserve">DI-WW </w:t>
      </w:r>
      <w:r w:rsidRPr="001B581A">
        <w:rPr>
          <w:sz w:val="10"/>
          <w:szCs w:val="10"/>
        </w:rPr>
        <w:t>stanowiący załącznik do deklaracji.</w:t>
      </w:r>
    </w:p>
  </w:footnote>
  <w:footnote w:id="8">
    <w:p w14:paraId="32B256E2" w14:textId="4D332178" w:rsidR="002F2C6B" w:rsidRPr="001B581A" w:rsidRDefault="002F2C6B" w:rsidP="009A7F52">
      <w:pPr>
        <w:pStyle w:val="Tekstprzypisudolnego"/>
        <w:spacing w:after="20"/>
        <w:ind w:left="-142"/>
        <w:jc w:val="both"/>
        <w:rPr>
          <w:sz w:val="10"/>
          <w:szCs w:val="10"/>
        </w:rPr>
      </w:pPr>
      <w:r w:rsidRPr="001B581A">
        <w:rPr>
          <w:rStyle w:val="Odwoanieprzypisudolnego"/>
          <w:sz w:val="10"/>
          <w:szCs w:val="10"/>
        </w:rPr>
        <w:footnoteRef/>
      </w:r>
      <w:r w:rsidRPr="001B581A">
        <w:rPr>
          <w:sz w:val="10"/>
          <w:szCs w:val="10"/>
        </w:rPr>
        <w:t xml:space="preserve"> Stawka określona w Uchwale Rady Gminy Nowy Duninów w sprawie wyboru metody ustalenia opłaty za gospodarowanie odpadami komunalnymi i ustalenia stawki tej opłaty.</w:t>
      </w:r>
    </w:p>
    <w:p w14:paraId="76D18398" w14:textId="009C353B" w:rsidR="002F2C6B" w:rsidRPr="001B581A" w:rsidRDefault="002F2C6B" w:rsidP="009A7F52">
      <w:pPr>
        <w:pStyle w:val="Tekstprzypisudolnego"/>
        <w:spacing w:after="20"/>
        <w:ind w:left="-142"/>
        <w:jc w:val="both"/>
        <w:rPr>
          <w:rFonts w:eastAsia="Calibri" w:cs="Arial"/>
          <w:sz w:val="10"/>
          <w:szCs w:val="10"/>
        </w:rPr>
      </w:pPr>
      <w:r w:rsidRPr="001B581A">
        <w:rPr>
          <w:rFonts w:eastAsia="Calibri" w:cs="Arial"/>
          <w:b/>
          <w:bCs/>
          <w:sz w:val="10"/>
          <w:szCs w:val="10"/>
        </w:rPr>
        <w:t>*</w:t>
      </w:r>
      <w:r w:rsidRPr="001B581A">
        <w:rPr>
          <w:rFonts w:eastAsia="Calibri" w:cs="Arial"/>
          <w:sz w:val="10"/>
          <w:szCs w:val="10"/>
        </w:rPr>
        <w:t xml:space="preserve"> Zaznaczenie X oznacza, że nie będą wystawiane i odbierane bioodpady do odbioru.</w:t>
      </w:r>
    </w:p>
    <w:p w14:paraId="73049342" w14:textId="651357B8" w:rsidR="002F2C6B" w:rsidRPr="001B581A" w:rsidRDefault="002F2C6B" w:rsidP="005C56C3">
      <w:pPr>
        <w:pStyle w:val="Tekstprzypisudolnego"/>
        <w:spacing w:after="20"/>
        <w:ind w:left="-142"/>
        <w:jc w:val="both"/>
        <w:rPr>
          <w:rFonts w:eastAsia="Calibri" w:cs="Arial"/>
          <w:sz w:val="10"/>
          <w:szCs w:val="10"/>
        </w:rPr>
      </w:pPr>
      <w:r w:rsidRPr="001B581A">
        <w:rPr>
          <w:rFonts w:eastAsia="Calibri" w:cs="Arial"/>
          <w:b/>
          <w:bCs/>
          <w:sz w:val="10"/>
          <w:szCs w:val="10"/>
        </w:rPr>
        <w:t xml:space="preserve">** </w:t>
      </w:r>
      <w:r w:rsidRPr="001B581A">
        <w:rPr>
          <w:rFonts w:eastAsia="Calibri" w:cs="Arial"/>
          <w:sz w:val="10"/>
          <w:szCs w:val="10"/>
        </w:rPr>
        <w:t>Podanie dodatkowych danych osobowych, o których mowa w pozycji 62,63 jest dobrowolne</w:t>
      </w:r>
    </w:p>
    <w:p w14:paraId="504013C0" w14:textId="119242A4" w:rsidR="002F2C6B" w:rsidRPr="001B581A" w:rsidRDefault="002F2C6B" w:rsidP="009A7F52">
      <w:pPr>
        <w:pStyle w:val="Tekstprzypisudolnego"/>
        <w:spacing w:after="20"/>
        <w:ind w:left="-142"/>
        <w:jc w:val="both"/>
        <w:rPr>
          <w:sz w:val="10"/>
          <w:szCs w:val="10"/>
        </w:rPr>
      </w:pPr>
    </w:p>
    <w:p w14:paraId="082AF9C8" w14:textId="3FD55959" w:rsidR="002F2C6B" w:rsidRPr="00B142B6" w:rsidRDefault="002F2C6B" w:rsidP="009A7F52">
      <w:pPr>
        <w:pStyle w:val="Tekstprzypisudolnego"/>
        <w:spacing w:after="20"/>
        <w:ind w:left="720"/>
        <w:jc w:val="both"/>
        <w:rPr>
          <w:sz w:val="12"/>
          <w:szCs w:val="12"/>
        </w:rPr>
      </w:pPr>
      <w:r>
        <w:rPr>
          <w:sz w:val="12"/>
          <w:szCs w:val="12"/>
        </w:rPr>
        <w:b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4413"/>
    <w:multiLevelType w:val="hybridMultilevel"/>
    <w:tmpl w:val="5478DC8A"/>
    <w:lvl w:ilvl="0" w:tplc="04B6F212">
      <w:start w:val="1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22F7"/>
    <w:multiLevelType w:val="hybridMultilevel"/>
    <w:tmpl w:val="0EA4E9BE"/>
    <w:lvl w:ilvl="0" w:tplc="F7867FB0"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6DA4"/>
    <w:multiLevelType w:val="hybridMultilevel"/>
    <w:tmpl w:val="8B082028"/>
    <w:lvl w:ilvl="0" w:tplc="BC302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5CA3606"/>
    <w:multiLevelType w:val="hybridMultilevel"/>
    <w:tmpl w:val="96106A26"/>
    <w:lvl w:ilvl="0" w:tplc="AC74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E33EC"/>
    <w:multiLevelType w:val="hybridMultilevel"/>
    <w:tmpl w:val="B366E9BE"/>
    <w:lvl w:ilvl="0" w:tplc="EF24F50E">
      <w:start w:val="1"/>
      <w:numFmt w:val="upperRoman"/>
      <w:lvlText w:val="%1."/>
      <w:lvlJc w:val="left"/>
      <w:pPr>
        <w:ind w:left="7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638D5522"/>
    <w:multiLevelType w:val="hybridMultilevel"/>
    <w:tmpl w:val="CC22B820"/>
    <w:lvl w:ilvl="0" w:tplc="0415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6682A"/>
    <w:multiLevelType w:val="hybridMultilevel"/>
    <w:tmpl w:val="92FA27C4"/>
    <w:lvl w:ilvl="0" w:tplc="D23CF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7D78"/>
    <w:multiLevelType w:val="hybridMultilevel"/>
    <w:tmpl w:val="A58208B4"/>
    <w:lvl w:ilvl="0" w:tplc="04150015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FB"/>
    <w:rsid w:val="0001486E"/>
    <w:rsid w:val="00015DAC"/>
    <w:rsid w:val="000168E2"/>
    <w:rsid w:val="0002306F"/>
    <w:rsid w:val="00023B33"/>
    <w:rsid w:val="000552CA"/>
    <w:rsid w:val="000577DE"/>
    <w:rsid w:val="000662A4"/>
    <w:rsid w:val="000745AD"/>
    <w:rsid w:val="0009029C"/>
    <w:rsid w:val="000A4F35"/>
    <w:rsid w:val="000A6647"/>
    <w:rsid w:val="000B71ED"/>
    <w:rsid w:val="000D4E6E"/>
    <w:rsid w:val="000E104D"/>
    <w:rsid w:val="000E5961"/>
    <w:rsid w:val="000F006D"/>
    <w:rsid w:val="000F2391"/>
    <w:rsid w:val="000F3A7A"/>
    <w:rsid w:val="00101E7A"/>
    <w:rsid w:val="00104C4D"/>
    <w:rsid w:val="001143C8"/>
    <w:rsid w:val="00130235"/>
    <w:rsid w:val="001522D7"/>
    <w:rsid w:val="00157E61"/>
    <w:rsid w:val="0016283E"/>
    <w:rsid w:val="001640E7"/>
    <w:rsid w:val="00164196"/>
    <w:rsid w:val="00164ACE"/>
    <w:rsid w:val="00195C1D"/>
    <w:rsid w:val="00196907"/>
    <w:rsid w:val="001B581A"/>
    <w:rsid w:val="001C257D"/>
    <w:rsid w:val="001C4F4E"/>
    <w:rsid w:val="001E6D4D"/>
    <w:rsid w:val="001F3FD6"/>
    <w:rsid w:val="001F456B"/>
    <w:rsid w:val="00200ACA"/>
    <w:rsid w:val="00203090"/>
    <w:rsid w:val="00214B72"/>
    <w:rsid w:val="00221FC9"/>
    <w:rsid w:val="0023655F"/>
    <w:rsid w:val="00241503"/>
    <w:rsid w:val="00241A22"/>
    <w:rsid w:val="00250313"/>
    <w:rsid w:val="002515E7"/>
    <w:rsid w:val="0026560B"/>
    <w:rsid w:val="00284D5C"/>
    <w:rsid w:val="002962D1"/>
    <w:rsid w:val="002A34B4"/>
    <w:rsid w:val="002A78C9"/>
    <w:rsid w:val="002C3BEE"/>
    <w:rsid w:val="002C6D25"/>
    <w:rsid w:val="002F1D19"/>
    <w:rsid w:val="002F2C6B"/>
    <w:rsid w:val="002F5CEE"/>
    <w:rsid w:val="003071BA"/>
    <w:rsid w:val="003112A0"/>
    <w:rsid w:val="00311517"/>
    <w:rsid w:val="00316A0A"/>
    <w:rsid w:val="003212D7"/>
    <w:rsid w:val="003245E4"/>
    <w:rsid w:val="00330D65"/>
    <w:rsid w:val="003363E0"/>
    <w:rsid w:val="00340A2D"/>
    <w:rsid w:val="00343FB9"/>
    <w:rsid w:val="00350D93"/>
    <w:rsid w:val="0035722B"/>
    <w:rsid w:val="00360DF8"/>
    <w:rsid w:val="00372888"/>
    <w:rsid w:val="00373AD7"/>
    <w:rsid w:val="00386840"/>
    <w:rsid w:val="00387CF5"/>
    <w:rsid w:val="00390146"/>
    <w:rsid w:val="003A1CD7"/>
    <w:rsid w:val="003A3325"/>
    <w:rsid w:val="003B1C84"/>
    <w:rsid w:val="003B5E0D"/>
    <w:rsid w:val="003C61FE"/>
    <w:rsid w:val="003D4514"/>
    <w:rsid w:val="003D47D2"/>
    <w:rsid w:val="003D5928"/>
    <w:rsid w:val="003E216C"/>
    <w:rsid w:val="003F78F4"/>
    <w:rsid w:val="004078EC"/>
    <w:rsid w:val="00413EB0"/>
    <w:rsid w:val="00416797"/>
    <w:rsid w:val="00424AE5"/>
    <w:rsid w:val="00431D9B"/>
    <w:rsid w:val="00460785"/>
    <w:rsid w:val="00464F9F"/>
    <w:rsid w:val="004654A0"/>
    <w:rsid w:val="004715C1"/>
    <w:rsid w:val="004722EE"/>
    <w:rsid w:val="00497F09"/>
    <w:rsid w:val="004A4459"/>
    <w:rsid w:val="004C1053"/>
    <w:rsid w:val="004D7305"/>
    <w:rsid w:val="004D7E54"/>
    <w:rsid w:val="004F71FC"/>
    <w:rsid w:val="00502268"/>
    <w:rsid w:val="00504A92"/>
    <w:rsid w:val="005620C8"/>
    <w:rsid w:val="00564DCB"/>
    <w:rsid w:val="0057062D"/>
    <w:rsid w:val="005725A8"/>
    <w:rsid w:val="00572FBD"/>
    <w:rsid w:val="00576638"/>
    <w:rsid w:val="005775A7"/>
    <w:rsid w:val="00591694"/>
    <w:rsid w:val="00592E66"/>
    <w:rsid w:val="005C56C3"/>
    <w:rsid w:val="005E4732"/>
    <w:rsid w:val="005E708F"/>
    <w:rsid w:val="005F195A"/>
    <w:rsid w:val="006113A9"/>
    <w:rsid w:val="00640E03"/>
    <w:rsid w:val="00643EF2"/>
    <w:rsid w:val="0066292B"/>
    <w:rsid w:val="0066309A"/>
    <w:rsid w:val="00664560"/>
    <w:rsid w:val="00667F5A"/>
    <w:rsid w:val="00673DAE"/>
    <w:rsid w:val="00677A1E"/>
    <w:rsid w:val="00684F10"/>
    <w:rsid w:val="0068634E"/>
    <w:rsid w:val="006C77B2"/>
    <w:rsid w:val="006D3753"/>
    <w:rsid w:val="006E01E3"/>
    <w:rsid w:val="006F0337"/>
    <w:rsid w:val="0071211F"/>
    <w:rsid w:val="00734184"/>
    <w:rsid w:val="00750B6D"/>
    <w:rsid w:val="00760A6B"/>
    <w:rsid w:val="007618BE"/>
    <w:rsid w:val="0076505B"/>
    <w:rsid w:val="00770B21"/>
    <w:rsid w:val="00775907"/>
    <w:rsid w:val="00782BD7"/>
    <w:rsid w:val="0078341F"/>
    <w:rsid w:val="00792DEF"/>
    <w:rsid w:val="007B6026"/>
    <w:rsid w:val="007D1AC7"/>
    <w:rsid w:val="007D1CE6"/>
    <w:rsid w:val="00800E00"/>
    <w:rsid w:val="008118ED"/>
    <w:rsid w:val="0083012D"/>
    <w:rsid w:val="00843443"/>
    <w:rsid w:val="008443DA"/>
    <w:rsid w:val="00851169"/>
    <w:rsid w:val="0086012F"/>
    <w:rsid w:val="00863304"/>
    <w:rsid w:val="008717E9"/>
    <w:rsid w:val="00880A60"/>
    <w:rsid w:val="00895777"/>
    <w:rsid w:val="00897D8B"/>
    <w:rsid w:val="008B7777"/>
    <w:rsid w:val="008C4A8A"/>
    <w:rsid w:val="008E5E00"/>
    <w:rsid w:val="008F09D9"/>
    <w:rsid w:val="008F2FA9"/>
    <w:rsid w:val="009070FF"/>
    <w:rsid w:val="00922A0D"/>
    <w:rsid w:val="00935FFF"/>
    <w:rsid w:val="0093630F"/>
    <w:rsid w:val="00940D6D"/>
    <w:rsid w:val="00945B2D"/>
    <w:rsid w:val="00965DA9"/>
    <w:rsid w:val="00981CCC"/>
    <w:rsid w:val="00991EC3"/>
    <w:rsid w:val="009A70D8"/>
    <w:rsid w:val="009A7F52"/>
    <w:rsid w:val="009B56B3"/>
    <w:rsid w:val="009C4B23"/>
    <w:rsid w:val="009C5344"/>
    <w:rsid w:val="009C6EB4"/>
    <w:rsid w:val="009C777F"/>
    <w:rsid w:val="009D3D03"/>
    <w:rsid w:val="009E297C"/>
    <w:rsid w:val="00A102A2"/>
    <w:rsid w:val="00A120D0"/>
    <w:rsid w:val="00A44B43"/>
    <w:rsid w:val="00A458A9"/>
    <w:rsid w:val="00A529FA"/>
    <w:rsid w:val="00A63EB8"/>
    <w:rsid w:val="00A824AE"/>
    <w:rsid w:val="00A93046"/>
    <w:rsid w:val="00A9740C"/>
    <w:rsid w:val="00AA3316"/>
    <w:rsid w:val="00AA3A2A"/>
    <w:rsid w:val="00AA52B3"/>
    <w:rsid w:val="00AC02C2"/>
    <w:rsid w:val="00AC6C47"/>
    <w:rsid w:val="00AC6F29"/>
    <w:rsid w:val="00AC74C8"/>
    <w:rsid w:val="00AD4280"/>
    <w:rsid w:val="00AE4995"/>
    <w:rsid w:val="00B05C4B"/>
    <w:rsid w:val="00B1108B"/>
    <w:rsid w:val="00B142B6"/>
    <w:rsid w:val="00B23026"/>
    <w:rsid w:val="00B35F19"/>
    <w:rsid w:val="00B40451"/>
    <w:rsid w:val="00B449A6"/>
    <w:rsid w:val="00B4777B"/>
    <w:rsid w:val="00B604ED"/>
    <w:rsid w:val="00B60F13"/>
    <w:rsid w:val="00B6353F"/>
    <w:rsid w:val="00B755E5"/>
    <w:rsid w:val="00B8003B"/>
    <w:rsid w:val="00B80AC9"/>
    <w:rsid w:val="00B81B9E"/>
    <w:rsid w:val="00B86555"/>
    <w:rsid w:val="00B968A2"/>
    <w:rsid w:val="00BC3FC0"/>
    <w:rsid w:val="00BC683B"/>
    <w:rsid w:val="00BD481D"/>
    <w:rsid w:val="00BE0475"/>
    <w:rsid w:val="00BE426A"/>
    <w:rsid w:val="00BF3B36"/>
    <w:rsid w:val="00BF4255"/>
    <w:rsid w:val="00BF4B59"/>
    <w:rsid w:val="00C0629B"/>
    <w:rsid w:val="00C07A7A"/>
    <w:rsid w:val="00C10A06"/>
    <w:rsid w:val="00C26266"/>
    <w:rsid w:val="00C41635"/>
    <w:rsid w:val="00C41C17"/>
    <w:rsid w:val="00C4343C"/>
    <w:rsid w:val="00C43710"/>
    <w:rsid w:val="00C71802"/>
    <w:rsid w:val="00C83936"/>
    <w:rsid w:val="00C85B58"/>
    <w:rsid w:val="00CA66A1"/>
    <w:rsid w:val="00CB3C03"/>
    <w:rsid w:val="00CB4BEE"/>
    <w:rsid w:val="00CC1117"/>
    <w:rsid w:val="00CC2D9F"/>
    <w:rsid w:val="00CD4C93"/>
    <w:rsid w:val="00CE3A18"/>
    <w:rsid w:val="00CF4EB8"/>
    <w:rsid w:val="00D0247B"/>
    <w:rsid w:val="00D024EA"/>
    <w:rsid w:val="00D21D4D"/>
    <w:rsid w:val="00D77C0D"/>
    <w:rsid w:val="00D94B4B"/>
    <w:rsid w:val="00DA0ACA"/>
    <w:rsid w:val="00DA6CA6"/>
    <w:rsid w:val="00DA7297"/>
    <w:rsid w:val="00DA7615"/>
    <w:rsid w:val="00DB1108"/>
    <w:rsid w:val="00DC5BB6"/>
    <w:rsid w:val="00DF32EF"/>
    <w:rsid w:val="00DF3421"/>
    <w:rsid w:val="00E129D3"/>
    <w:rsid w:val="00E14702"/>
    <w:rsid w:val="00E166BC"/>
    <w:rsid w:val="00E244E4"/>
    <w:rsid w:val="00E2549E"/>
    <w:rsid w:val="00E26B2C"/>
    <w:rsid w:val="00E275C7"/>
    <w:rsid w:val="00E41FC3"/>
    <w:rsid w:val="00E465C6"/>
    <w:rsid w:val="00E54C69"/>
    <w:rsid w:val="00E54FCD"/>
    <w:rsid w:val="00E70799"/>
    <w:rsid w:val="00E87B73"/>
    <w:rsid w:val="00E9181E"/>
    <w:rsid w:val="00E96533"/>
    <w:rsid w:val="00EA2256"/>
    <w:rsid w:val="00EB35CE"/>
    <w:rsid w:val="00EB3C63"/>
    <w:rsid w:val="00EB7023"/>
    <w:rsid w:val="00ED4AC5"/>
    <w:rsid w:val="00EE66B3"/>
    <w:rsid w:val="00F16BFB"/>
    <w:rsid w:val="00F276E9"/>
    <w:rsid w:val="00F506DF"/>
    <w:rsid w:val="00F52F43"/>
    <w:rsid w:val="00F83F23"/>
    <w:rsid w:val="00F87174"/>
    <w:rsid w:val="00F91D00"/>
    <w:rsid w:val="00FA03DE"/>
    <w:rsid w:val="00FA785F"/>
    <w:rsid w:val="00FB381F"/>
    <w:rsid w:val="00FB5669"/>
    <w:rsid w:val="00FE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B76CB"/>
  <w15:docId w15:val="{34F7D417-F18C-4C3B-A728-B7A3A51D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9D3"/>
    <w:pPr>
      <w:spacing w:after="0" w:line="252" w:lineRule="auto"/>
    </w:pPr>
    <w:rPr>
      <w:rFonts w:ascii="Arial" w:eastAsiaTheme="majorEastAsia" w:hAnsi="Arial" w:cstheme="majorBidi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6BFB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gwny">
    <w:name w:val="Punkt główny"/>
    <w:basedOn w:val="Normalny"/>
    <w:link w:val="PunktgwnyZnak"/>
    <w:qFormat/>
    <w:rsid w:val="00E129D3"/>
    <w:pPr>
      <w:tabs>
        <w:tab w:val="left" w:pos="510"/>
      </w:tabs>
      <w:spacing w:line="240" w:lineRule="auto"/>
    </w:pPr>
    <w:rPr>
      <w:rFonts w:cs="Arial"/>
      <w:b/>
      <w:spacing w:val="-6"/>
    </w:rPr>
  </w:style>
  <w:style w:type="character" w:customStyle="1" w:styleId="unicode">
    <w:name w:val="unicode"/>
    <w:basedOn w:val="Domylnaczcionkaakapitu"/>
    <w:rsid w:val="00F16BFB"/>
  </w:style>
  <w:style w:type="character" w:customStyle="1" w:styleId="PunktgwnyZnak">
    <w:name w:val="Punkt główny Znak"/>
    <w:basedOn w:val="Domylnaczcionkaakapitu"/>
    <w:link w:val="Punktgwny"/>
    <w:rsid w:val="00E129D3"/>
    <w:rPr>
      <w:rFonts w:ascii="Arial" w:eastAsiaTheme="majorEastAsia" w:hAnsi="Arial" w:cs="Arial"/>
      <w:b/>
      <w:spacing w:val="-6"/>
      <w:sz w:val="20"/>
    </w:rPr>
  </w:style>
  <w:style w:type="paragraph" w:customStyle="1" w:styleId="Pomoc">
    <w:name w:val="Pomoc"/>
    <w:basedOn w:val="Normalny"/>
    <w:link w:val="PomocZnak"/>
    <w:qFormat/>
    <w:rsid w:val="00F16BFB"/>
    <w:pPr>
      <w:spacing w:before="80" w:after="80" w:line="240" w:lineRule="auto"/>
    </w:pPr>
    <w:rPr>
      <w:sz w:val="16"/>
    </w:rPr>
  </w:style>
  <w:style w:type="character" w:customStyle="1" w:styleId="PomocZnak">
    <w:name w:val="Pomoc Znak"/>
    <w:basedOn w:val="Domylnaczcionkaakapitu"/>
    <w:link w:val="Pomoc"/>
    <w:rsid w:val="00F16BFB"/>
    <w:rPr>
      <w:rFonts w:ascii="Arial" w:eastAsiaTheme="majorEastAsia" w:hAnsi="Arial" w:cstheme="majorBidi"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6BFB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6BFB"/>
    <w:rPr>
      <w:rFonts w:ascii="Arial" w:eastAsiaTheme="majorEastAsia" w:hAnsi="Arial" w:cstheme="maj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16BFB"/>
    <w:rPr>
      <w:vertAlign w:val="superscript"/>
    </w:rPr>
  </w:style>
  <w:style w:type="paragraph" w:customStyle="1" w:styleId="Tekstkomrki">
    <w:name w:val="Tekst komórki"/>
    <w:basedOn w:val="Normalny"/>
    <w:link w:val="TekstkomrkiZnak"/>
    <w:qFormat/>
    <w:rsid w:val="00330D65"/>
    <w:pPr>
      <w:spacing w:line="240" w:lineRule="auto"/>
    </w:pPr>
    <w:rPr>
      <w:rFonts w:eastAsia="MS Mincho" w:cs="Arial"/>
      <w:sz w:val="16"/>
    </w:rPr>
  </w:style>
  <w:style w:type="character" w:customStyle="1" w:styleId="TekstkomrkiZnak">
    <w:name w:val="Tekst komórki Znak"/>
    <w:basedOn w:val="Domylnaczcionkaakapitu"/>
    <w:link w:val="Tekstkomrki"/>
    <w:rsid w:val="00330D65"/>
    <w:rPr>
      <w:rFonts w:ascii="Arial" w:eastAsia="MS Mincho" w:hAnsi="Arial" w:cs="Arial"/>
      <w:sz w:val="16"/>
    </w:rPr>
  </w:style>
  <w:style w:type="table" w:customStyle="1" w:styleId="Tabela-Siatka1">
    <w:name w:val="Tabela - Siatka1"/>
    <w:basedOn w:val="Standardowy"/>
    <w:next w:val="Tabela-Siatka"/>
    <w:uiPriority w:val="59"/>
    <w:rsid w:val="00BC3FC0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3F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FC0"/>
    <w:rPr>
      <w:rFonts w:ascii="Segoe UI" w:eastAsiaTheme="maj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3E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EB8"/>
    <w:rPr>
      <w:rFonts w:ascii="Arial" w:eastAsiaTheme="majorEastAsia" w:hAnsi="Arial" w:cstheme="majorBidi"/>
      <w:sz w:val="20"/>
    </w:rPr>
  </w:style>
  <w:style w:type="paragraph" w:styleId="Stopka">
    <w:name w:val="footer"/>
    <w:basedOn w:val="Normalny"/>
    <w:link w:val="StopkaZnak"/>
    <w:uiPriority w:val="99"/>
    <w:unhideWhenUsed/>
    <w:rsid w:val="00A63E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EB8"/>
    <w:rPr>
      <w:rFonts w:ascii="Arial" w:eastAsiaTheme="majorEastAsia" w:hAnsi="Arial" w:cstheme="majorBidi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3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35"/>
    <w:rPr>
      <w:rFonts w:ascii="Arial" w:eastAsiaTheme="majorEastAsia" w:hAnsi="Arial" w:cstheme="maj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35"/>
    <w:rPr>
      <w:rFonts w:ascii="Arial" w:eastAsiaTheme="majorEastAsia" w:hAnsi="Arial" w:cstheme="majorBid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0A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0A6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73AD7"/>
    <w:pPr>
      <w:spacing w:after="0" w:line="240" w:lineRule="auto"/>
    </w:pPr>
    <w:rPr>
      <w:rFonts w:ascii="Arial" w:eastAsiaTheme="majorEastAsia" w:hAnsi="Arial" w:cstheme="majorBid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2A0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2A0"/>
    <w:rPr>
      <w:rFonts w:ascii="Arial" w:eastAsiaTheme="majorEastAsia" w:hAnsi="Aria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2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13C7-1E8E-4311-9853-E1E0B007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073</Words>
  <Characters>1244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birkiewicz</dc:creator>
  <cp:lastModifiedBy>Dominika Michalska</cp:lastModifiedBy>
  <cp:revision>10</cp:revision>
  <cp:lastPrinted>2019-12-27T06:32:00Z</cp:lastPrinted>
  <dcterms:created xsi:type="dcterms:W3CDTF">2020-11-13T09:51:00Z</dcterms:created>
  <dcterms:modified xsi:type="dcterms:W3CDTF">2020-11-27T11:27:00Z</dcterms:modified>
</cp:coreProperties>
</file>